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D4B" w:rsidRPr="002D3C8E" w:rsidRDefault="00DB24E7" w:rsidP="008F52B8">
      <w:pPr>
        <w:spacing w:after="0" w:line="240" w:lineRule="auto"/>
        <w:ind w:firstLine="5529"/>
        <w:rPr>
          <w:rFonts w:ascii="Times New Roman" w:hAnsi="Times New Roman" w:cs="Times New Roman"/>
          <w:sz w:val="20"/>
          <w:szCs w:val="24"/>
        </w:rPr>
      </w:pPr>
      <w:r w:rsidRPr="002D3C8E">
        <w:rPr>
          <w:rFonts w:ascii="Times New Roman" w:hAnsi="Times New Roman" w:cs="Times New Roman"/>
          <w:sz w:val="20"/>
          <w:szCs w:val="24"/>
        </w:rPr>
        <w:t xml:space="preserve">Pielikums </w:t>
      </w:r>
    </w:p>
    <w:p w:rsidR="00AC64CC" w:rsidRDefault="00DB24E7" w:rsidP="008F52B8">
      <w:pPr>
        <w:spacing w:after="0" w:line="240" w:lineRule="auto"/>
        <w:ind w:firstLine="5529"/>
        <w:rPr>
          <w:rFonts w:ascii="Times New Roman" w:eastAsia="Calibri" w:hAnsi="Times New Roman" w:cs="Times New Roman"/>
          <w:sz w:val="20"/>
          <w:szCs w:val="24"/>
          <w:lang w:eastAsia="en-US"/>
        </w:rPr>
      </w:pPr>
      <w:r w:rsidRPr="006A6CC6">
        <w:rPr>
          <w:rFonts w:ascii="Times New Roman" w:hAnsi="Times New Roman" w:cs="Times New Roman"/>
          <w:noProof/>
          <w:sz w:val="20"/>
          <w:szCs w:val="24"/>
        </w:rPr>
        <w:t>18.09.2025</w:t>
      </w:r>
      <w:r w:rsidRPr="006A6CC6">
        <w:rPr>
          <w:rFonts w:ascii="Times New Roman" w:eastAsia="Calibri" w:hAnsi="Times New Roman" w:cs="Times New Roman"/>
          <w:sz w:val="20"/>
          <w:szCs w:val="24"/>
          <w:lang w:eastAsia="en-US"/>
        </w:rPr>
        <w:t xml:space="preserve"> </w:t>
      </w:r>
      <w:r>
        <w:rPr>
          <w:rFonts w:ascii="Times New Roman" w:eastAsia="Calibri" w:hAnsi="Times New Roman" w:cs="Times New Roman"/>
          <w:sz w:val="20"/>
          <w:szCs w:val="24"/>
          <w:lang w:eastAsia="en-US"/>
        </w:rPr>
        <w:t>noteikumiem</w:t>
      </w:r>
    </w:p>
    <w:p w:rsidR="008727EE" w:rsidRPr="002D3C8E" w:rsidRDefault="00DB24E7" w:rsidP="008F52B8">
      <w:pPr>
        <w:spacing w:after="0" w:line="240" w:lineRule="auto"/>
        <w:ind w:firstLine="5529"/>
        <w:rPr>
          <w:rFonts w:ascii="Times New Roman" w:hAnsi="Times New Roman" w:cs="Times New Roman"/>
          <w:sz w:val="20"/>
          <w:szCs w:val="24"/>
        </w:rPr>
      </w:pPr>
      <w:r w:rsidRPr="006A6CC6">
        <w:rPr>
          <w:rFonts w:ascii="Times New Roman" w:eastAsia="Calibri" w:hAnsi="Times New Roman" w:cs="Times New Roman"/>
          <w:sz w:val="20"/>
          <w:szCs w:val="24"/>
          <w:lang w:eastAsia="en-US"/>
        </w:rPr>
        <w:t xml:space="preserve">Nr. </w:t>
      </w:r>
      <w:r w:rsidRPr="006A6CC6">
        <w:rPr>
          <w:rFonts w:ascii="Times New Roman" w:hAnsi="Times New Roman" w:cs="Times New Roman"/>
          <w:noProof/>
          <w:sz w:val="20"/>
          <w:szCs w:val="24"/>
        </w:rPr>
        <w:t>1-PB-9/24/2025</w:t>
      </w:r>
    </w:p>
    <w:p w:rsidR="00C40CE7" w:rsidRDefault="00DB24E7" w:rsidP="008727EE">
      <w:pPr>
        <w:spacing w:after="0" w:line="240" w:lineRule="auto"/>
        <w:ind w:firstLine="5529"/>
        <w:rPr>
          <w:rFonts w:ascii="Times New Roman" w:hAnsi="Times New Roman" w:cs="Times New Roman"/>
          <w:sz w:val="20"/>
          <w:szCs w:val="24"/>
        </w:rPr>
      </w:pPr>
      <w:r>
        <w:rPr>
          <w:rFonts w:ascii="Times New Roman" w:hAnsi="Times New Roman" w:cs="Times New Roman"/>
          <w:sz w:val="20"/>
          <w:szCs w:val="24"/>
        </w:rPr>
        <w:t>“Rīgas Stradiņa universitātes</w:t>
      </w:r>
    </w:p>
    <w:p w:rsidR="008727EE" w:rsidRPr="002D3C8E" w:rsidRDefault="00DB24E7" w:rsidP="008727EE">
      <w:pPr>
        <w:spacing w:after="0" w:line="240" w:lineRule="auto"/>
        <w:ind w:firstLine="5529"/>
        <w:rPr>
          <w:rFonts w:ascii="Times New Roman" w:hAnsi="Times New Roman" w:cs="Times New Roman"/>
          <w:sz w:val="20"/>
          <w:szCs w:val="24"/>
        </w:rPr>
      </w:pPr>
      <w:r w:rsidRPr="002D3C8E">
        <w:rPr>
          <w:rFonts w:ascii="Times New Roman" w:hAnsi="Times New Roman" w:cs="Times New Roman"/>
          <w:sz w:val="20"/>
          <w:szCs w:val="24"/>
        </w:rPr>
        <w:t>Bibliotēkas lietošanas noteikumi</w:t>
      </w:r>
      <w:r w:rsidR="00AC64CC">
        <w:rPr>
          <w:rFonts w:ascii="Times New Roman" w:hAnsi="Times New Roman" w:cs="Times New Roman"/>
          <w:sz w:val="20"/>
          <w:szCs w:val="24"/>
        </w:rPr>
        <w:t>”</w:t>
      </w:r>
    </w:p>
    <w:p w:rsidR="008727EE" w:rsidRPr="002D3C8E" w:rsidRDefault="000128EB" w:rsidP="008727EE">
      <w:pPr>
        <w:spacing w:after="0" w:line="240" w:lineRule="auto"/>
        <w:ind w:left="5529"/>
        <w:rPr>
          <w:rFonts w:ascii="Times New Roman" w:hAnsi="Times New Roman" w:cs="Times New Roman"/>
          <w:noProof/>
          <w:sz w:val="20"/>
          <w:szCs w:val="24"/>
        </w:rPr>
      </w:pPr>
      <w:r>
        <w:rPr>
          <w:rFonts w:ascii="Times New Roman" w:hAnsi="Times New Roman" w:cs="Times New Roman"/>
          <w:noProof/>
          <w:sz w:val="20"/>
          <w:szCs w:val="24"/>
        </w:rPr>
        <w:softHyphen/>
      </w:r>
      <w:r>
        <w:rPr>
          <w:rFonts w:ascii="Times New Roman" w:hAnsi="Times New Roman" w:cs="Times New Roman"/>
          <w:noProof/>
          <w:sz w:val="20"/>
          <w:szCs w:val="24"/>
        </w:rPr>
        <w:softHyphen/>
      </w:r>
      <w:r>
        <w:rPr>
          <w:rFonts w:ascii="Times New Roman" w:hAnsi="Times New Roman" w:cs="Times New Roman"/>
          <w:noProof/>
          <w:sz w:val="20"/>
          <w:szCs w:val="24"/>
        </w:rPr>
        <w:softHyphen/>
      </w:r>
    </w:p>
    <w:p w:rsidR="008727EE" w:rsidRDefault="008727EE" w:rsidP="000128EB">
      <w:pPr>
        <w:spacing w:after="0" w:line="240" w:lineRule="auto"/>
        <w:ind w:left="5529"/>
        <w:jc w:val="center"/>
        <w:rPr>
          <w:rFonts w:ascii="Times New Roman" w:hAnsi="Times New Roman" w:cs="Times New Roman"/>
          <w:sz w:val="24"/>
          <w:szCs w:val="24"/>
        </w:rPr>
      </w:pPr>
    </w:p>
    <w:p w:rsidR="008727EE" w:rsidRPr="00F011BF" w:rsidRDefault="00DB24E7" w:rsidP="000128EB">
      <w:pPr>
        <w:spacing w:after="0"/>
        <w:ind w:left="567"/>
        <w:jc w:val="center"/>
        <w:rPr>
          <w:rFonts w:ascii="Times New Roman" w:hAnsi="Times New Roman" w:cs="Times New Roman"/>
          <w:b/>
          <w:sz w:val="28"/>
          <w:szCs w:val="28"/>
        </w:rPr>
      </w:pPr>
      <w:r w:rsidRPr="00F011BF">
        <w:rPr>
          <w:rFonts w:ascii="Times New Roman" w:hAnsi="Times New Roman" w:cs="Times New Roman"/>
          <w:b/>
          <w:sz w:val="28"/>
          <w:szCs w:val="28"/>
        </w:rPr>
        <w:t>RĪGAS STRADIŅA UNIVERSITĀTES BIBLIOTĒKAS</w:t>
      </w:r>
    </w:p>
    <w:p w:rsidR="008727EE" w:rsidRPr="00F011BF" w:rsidRDefault="00DB24E7" w:rsidP="000128EB">
      <w:pPr>
        <w:spacing w:after="0"/>
        <w:ind w:left="567"/>
        <w:jc w:val="center"/>
        <w:rPr>
          <w:rFonts w:ascii="Times New Roman" w:hAnsi="Times New Roman" w:cs="Times New Roman"/>
          <w:b/>
          <w:sz w:val="28"/>
          <w:szCs w:val="28"/>
        </w:rPr>
      </w:pPr>
      <w:r w:rsidRPr="00F011BF">
        <w:rPr>
          <w:rFonts w:ascii="Times New Roman" w:hAnsi="Times New Roman" w:cs="Times New Roman"/>
          <w:b/>
          <w:sz w:val="28"/>
          <w:szCs w:val="28"/>
        </w:rPr>
        <w:t>LIETOTĀJA REĢISTRĀCIJAS ANKETA</w:t>
      </w:r>
      <w:r>
        <w:rPr>
          <w:rStyle w:val="FootnoteReference"/>
          <w:rFonts w:ascii="Times New Roman" w:hAnsi="Times New Roman" w:cs="Times New Roman"/>
          <w:sz w:val="28"/>
          <w:szCs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348"/>
      </w:tblGrid>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rPr>
            </w:pPr>
            <w:r w:rsidRPr="00F011BF">
              <w:rPr>
                <w:rFonts w:ascii="Times New Roman" w:hAnsi="Times New Roman" w:cs="Times New Roman"/>
                <w:b/>
                <w:sz w:val="24"/>
                <w:szCs w:val="24"/>
              </w:rPr>
              <w:t>Vārds</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rPr>
            </w:pPr>
            <w:r w:rsidRPr="00F011BF">
              <w:rPr>
                <w:rFonts w:ascii="Times New Roman" w:hAnsi="Times New Roman" w:cs="Times New Roman"/>
                <w:b/>
                <w:sz w:val="24"/>
                <w:szCs w:val="24"/>
              </w:rPr>
              <w:t>Uzvārds</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rPr>
            </w:pPr>
            <w:r w:rsidRPr="00F011BF">
              <w:rPr>
                <w:rFonts w:ascii="Times New Roman" w:hAnsi="Times New Roman" w:cs="Times New Roman"/>
                <w:b/>
                <w:sz w:val="24"/>
                <w:szCs w:val="24"/>
              </w:rPr>
              <w:t>Personas kods</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rPr>
            </w:pPr>
            <w:r w:rsidRPr="00F011BF">
              <w:rPr>
                <w:rFonts w:ascii="Times New Roman" w:hAnsi="Times New Roman" w:cs="Times New Roman"/>
                <w:b/>
                <w:sz w:val="24"/>
                <w:szCs w:val="24"/>
              </w:rPr>
              <w:t>Tālrunis</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rPr>
            </w:pPr>
            <w:r w:rsidRPr="00F011BF">
              <w:rPr>
                <w:rFonts w:ascii="Times New Roman" w:hAnsi="Times New Roman" w:cs="Times New Roman"/>
                <w:b/>
                <w:sz w:val="24"/>
                <w:szCs w:val="24"/>
              </w:rPr>
              <w:t>E-pasta adrese</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b/>
                <w:sz w:val="24"/>
                <w:szCs w:val="24"/>
                <w:highlight w:val="yellow"/>
              </w:rPr>
            </w:pPr>
            <w:r w:rsidRPr="00F011BF">
              <w:rPr>
                <w:rFonts w:ascii="Times New Roman" w:hAnsi="Times New Roman" w:cs="Times New Roman"/>
                <w:b/>
                <w:sz w:val="24"/>
                <w:szCs w:val="24"/>
              </w:rPr>
              <w:t>Darba vieta</w:t>
            </w:r>
            <w:r>
              <w:rPr>
                <w:rStyle w:val="FootnoteReference"/>
                <w:rFonts w:ascii="Times New Roman" w:hAnsi="Times New Roman" w:cs="Times New Roman"/>
                <w:sz w:val="24"/>
                <w:szCs w:val="24"/>
              </w:rPr>
              <w:footnoteReference w:id="2"/>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0128EB">
            <w:pPr>
              <w:spacing w:after="0" w:line="240" w:lineRule="auto"/>
              <w:jc w:val="center"/>
              <w:rPr>
                <w:rFonts w:ascii="Times New Roman" w:hAnsi="Times New Roman" w:cs="Times New Roman"/>
                <w:sz w:val="24"/>
                <w:szCs w:val="24"/>
                <w:highlight w:val="yellow"/>
              </w:rPr>
            </w:pPr>
            <w:r w:rsidRPr="00F011BF">
              <w:rPr>
                <w:rFonts w:ascii="Times New Roman" w:hAnsi="Times New Roman" w:cs="Times New Roman"/>
                <w:b/>
                <w:sz w:val="24"/>
                <w:szCs w:val="24"/>
              </w:rPr>
              <w:t>Specialitāte</w:t>
            </w:r>
            <w:r w:rsidR="008057C7" w:rsidRPr="002D3C8E">
              <w:rPr>
                <w:rFonts w:ascii="Times New Roman" w:hAnsi="Times New Roman" w:cs="Times New Roman"/>
                <w:sz w:val="24"/>
                <w:szCs w:val="24"/>
                <w:vertAlign w:val="superscript"/>
              </w:rPr>
              <w:t>2</w:t>
            </w:r>
          </w:p>
        </w:tc>
        <w:tc>
          <w:tcPr>
            <w:tcW w:w="3503" w:type="pct"/>
          </w:tcPr>
          <w:p w:rsidR="008727EE" w:rsidRPr="00F011BF" w:rsidRDefault="008727EE" w:rsidP="000128EB">
            <w:pPr>
              <w:spacing w:after="0"/>
              <w:ind w:left="1134"/>
              <w:jc w:val="center"/>
              <w:rPr>
                <w:rFonts w:ascii="Times New Roman" w:hAnsi="Times New Roman" w:cs="Times New Roman"/>
                <w:sz w:val="24"/>
                <w:szCs w:val="24"/>
              </w:rPr>
            </w:pPr>
          </w:p>
        </w:tc>
      </w:tr>
    </w:tbl>
    <w:p w:rsidR="008727EE" w:rsidRPr="00F011BF" w:rsidRDefault="00DB24E7" w:rsidP="00142573">
      <w:pPr>
        <w:pStyle w:val="ListParagraph"/>
        <w:spacing w:before="120" w:after="120" w:line="240" w:lineRule="auto"/>
        <w:ind w:left="170"/>
        <w:contextualSpacing w:val="0"/>
        <w:jc w:val="both"/>
        <w:rPr>
          <w:rFonts w:ascii="Times New Roman" w:hAnsi="Times New Roman"/>
          <w:sz w:val="20"/>
          <w:szCs w:val="20"/>
        </w:rPr>
      </w:pPr>
      <w:r w:rsidRPr="00F011BF">
        <w:rPr>
          <w:rFonts w:ascii="Times New Roman" w:hAnsi="Times New Roman"/>
          <w:sz w:val="20"/>
          <w:szCs w:val="20"/>
        </w:rPr>
        <w:t xml:space="preserve">Personas dati tiks izmantoti bibliotēkas vajadzībām lietotāja reģistrēšanai un identificēšanai </w:t>
      </w:r>
      <w:r w:rsidRPr="000128EB">
        <w:rPr>
          <w:rFonts w:ascii="Times New Roman" w:hAnsi="Times New Roman"/>
          <w:color w:val="000000" w:themeColor="text1"/>
          <w:sz w:val="20"/>
          <w:szCs w:val="20"/>
        </w:rPr>
        <w:t>bibliotēku</w:t>
      </w:r>
      <w:r w:rsidRPr="00F011BF">
        <w:rPr>
          <w:rFonts w:ascii="Times New Roman" w:hAnsi="Times New Roman"/>
          <w:sz w:val="20"/>
          <w:szCs w:val="20"/>
        </w:rPr>
        <w:t xml:space="preserve"> informācijas sistēmas ALEPH500 vienotajā lasītāju datubāzē un automatizētai apkalpošanai.</w:t>
      </w:r>
    </w:p>
    <w:p w:rsidR="008727EE" w:rsidRPr="00F011BF" w:rsidRDefault="00DB24E7" w:rsidP="00142573">
      <w:pPr>
        <w:pStyle w:val="ListParagraph"/>
        <w:spacing w:before="120" w:after="120" w:line="240" w:lineRule="auto"/>
        <w:ind w:left="170"/>
        <w:contextualSpacing w:val="0"/>
        <w:jc w:val="both"/>
        <w:rPr>
          <w:rFonts w:ascii="Times New Roman" w:hAnsi="Times New Roman"/>
          <w:sz w:val="20"/>
          <w:szCs w:val="20"/>
        </w:rPr>
      </w:pPr>
      <w:r w:rsidRPr="00F011BF">
        <w:rPr>
          <w:rFonts w:ascii="Times New Roman" w:hAnsi="Times New Roman"/>
          <w:color w:val="000000" w:themeColor="text1"/>
          <w:sz w:val="20"/>
          <w:szCs w:val="20"/>
        </w:rPr>
        <w:t>Personu datu apstrādes juridiskais pamatojums ir Vispārīgās datu aizsardzības regulas 6.</w:t>
      </w:r>
      <w:r>
        <w:rPr>
          <w:rFonts w:ascii="Times New Roman" w:hAnsi="Times New Roman"/>
          <w:color w:val="000000" w:themeColor="text1"/>
          <w:sz w:val="20"/>
          <w:szCs w:val="20"/>
        </w:rPr>
        <w:t> </w:t>
      </w:r>
      <w:r w:rsidRPr="00F011BF">
        <w:rPr>
          <w:rFonts w:ascii="Times New Roman" w:hAnsi="Times New Roman"/>
          <w:color w:val="000000" w:themeColor="text1"/>
          <w:sz w:val="20"/>
          <w:szCs w:val="20"/>
        </w:rPr>
        <w:t>panta 1.</w:t>
      </w:r>
      <w:r>
        <w:rPr>
          <w:rFonts w:ascii="Times New Roman" w:hAnsi="Times New Roman"/>
          <w:color w:val="000000" w:themeColor="text1"/>
          <w:sz w:val="20"/>
          <w:szCs w:val="20"/>
        </w:rPr>
        <w:t> </w:t>
      </w:r>
      <w:r w:rsidRPr="00F011BF">
        <w:rPr>
          <w:rFonts w:ascii="Times New Roman" w:hAnsi="Times New Roman"/>
          <w:color w:val="000000" w:themeColor="text1"/>
          <w:sz w:val="20"/>
          <w:szCs w:val="20"/>
        </w:rPr>
        <w:t xml:space="preserve">punkta a), b), c), e) un f) apakšpunkts, Bibliotēku likuma 3. panta 2. punkts, 15. panta pirmā daļa un 16. panta pirmā daļa, Ministru kabineta 2017. gada 30. maija noteikumu Nr. 291 ,,Noteikumi par oficiālās statistikas apkopošanu kultūras jomā” 4.2. apakšpunkts. </w:t>
      </w:r>
      <w:r w:rsidRPr="000128EB">
        <w:rPr>
          <w:rFonts w:ascii="Times New Roman" w:hAnsi="Times New Roman"/>
          <w:color w:val="000000" w:themeColor="text1"/>
          <w:sz w:val="20"/>
          <w:szCs w:val="20"/>
          <w:vertAlign w:val="subscript"/>
        </w:rPr>
        <w:t>Bibliotēkas</w:t>
      </w:r>
      <w:r w:rsidRPr="00F011BF">
        <w:rPr>
          <w:rFonts w:ascii="Times New Roman" w:hAnsi="Times New Roman"/>
          <w:color w:val="000000" w:themeColor="text1"/>
          <w:sz w:val="20"/>
          <w:szCs w:val="20"/>
        </w:rPr>
        <w:t xml:space="preserve"> citi lietotāji, iesniedzot </w:t>
      </w:r>
      <w:r>
        <w:rPr>
          <w:rFonts w:ascii="Times New Roman" w:hAnsi="Times New Roman"/>
          <w:color w:val="000000" w:themeColor="text1"/>
          <w:sz w:val="20"/>
          <w:szCs w:val="20"/>
        </w:rPr>
        <w:t xml:space="preserve"> šo anketu,</w:t>
      </w:r>
      <w:r w:rsidRPr="00F011BF">
        <w:rPr>
          <w:rFonts w:ascii="Times New Roman" w:hAnsi="Times New Roman"/>
          <w:color w:val="000000" w:themeColor="text1"/>
          <w:sz w:val="20"/>
          <w:szCs w:val="20"/>
        </w:rPr>
        <w:t xml:space="preserve"> ar savu darbību apliecina piekrišanu </w:t>
      </w:r>
      <w:bookmarkStart w:id="0" w:name="_GoBack"/>
      <w:bookmarkEnd w:id="0"/>
      <w:r w:rsidRPr="00F011BF">
        <w:rPr>
          <w:rFonts w:ascii="Times New Roman" w:hAnsi="Times New Roman"/>
          <w:color w:val="000000" w:themeColor="text1"/>
          <w:sz w:val="20"/>
          <w:szCs w:val="20"/>
        </w:rPr>
        <w:t>personas datu apstrādei Bibliotēkas lietošanas noteikumu 8.1. punktā noteiktajam mērķim</w:t>
      </w:r>
      <w:r>
        <w:rPr>
          <w:rFonts w:ascii="Times New Roman" w:hAnsi="Times New Roman"/>
          <w:color w:val="000000" w:themeColor="text1"/>
          <w:sz w:val="20"/>
          <w:szCs w:val="20"/>
        </w:rPr>
        <w:t>.</w:t>
      </w:r>
    </w:p>
    <w:p w:rsidR="008727EE" w:rsidRPr="00F011BF" w:rsidRDefault="00DB24E7" w:rsidP="00142573">
      <w:pPr>
        <w:pStyle w:val="ListParagraph"/>
        <w:spacing w:before="120" w:after="120" w:line="240" w:lineRule="auto"/>
        <w:ind w:left="170"/>
        <w:contextualSpacing w:val="0"/>
        <w:jc w:val="both"/>
        <w:rPr>
          <w:rFonts w:ascii="Times New Roman" w:hAnsi="Times New Roman"/>
          <w:sz w:val="20"/>
          <w:szCs w:val="20"/>
        </w:rPr>
      </w:pPr>
      <w:r w:rsidRPr="00F011BF">
        <w:rPr>
          <w:rFonts w:ascii="Times New Roman" w:hAnsi="Times New Roman"/>
          <w:sz w:val="20"/>
          <w:szCs w:val="20"/>
        </w:rPr>
        <w:t>Kultūras informācijas sistēmu centrs kā personas datu apstrādātājs veic personas datu apstrādi RSU uzdevumā vienīgi ar mērķi nodrošināt sistēmas darbību un pieejamību saskaņā ar līgumu par bibliotēku informācijas sistēmas ALEPH500 darbības nodrošināšanu. Beidzoties personas datu apstrādes mērķim, ja lietotājam nav nenokārtotu saistību bibliotēkā, lietotāja konts un reģistrēta lietotāja personas dati tiek dzēsti no datubāzes.</w:t>
      </w:r>
    </w:p>
    <w:p w:rsidR="008727EE" w:rsidRPr="00F011BF" w:rsidRDefault="00DB24E7" w:rsidP="00142573">
      <w:pPr>
        <w:pStyle w:val="ListParagraph"/>
        <w:spacing w:before="120" w:after="120" w:line="240" w:lineRule="auto"/>
        <w:ind w:left="170"/>
        <w:contextualSpacing w:val="0"/>
        <w:jc w:val="both"/>
        <w:rPr>
          <w:rFonts w:ascii="Times New Roman" w:hAnsi="Times New Roman"/>
          <w:sz w:val="20"/>
          <w:szCs w:val="20"/>
        </w:rPr>
      </w:pPr>
      <w:r w:rsidRPr="00F011BF">
        <w:rPr>
          <w:rFonts w:ascii="Times New Roman" w:hAnsi="Times New Roman"/>
          <w:sz w:val="20"/>
          <w:szCs w:val="20"/>
        </w:rPr>
        <w:t xml:space="preserve">Vairāk par savām tiesībām un iespēju iebilst pret šādu datu apstrādi varat uzzināt RSU </w:t>
      </w:r>
      <w:r>
        <w:rPr>
          <w:rFonts w:ascii="Times New Roman" w:hAnsi="Times New Roman"/>
          <w:sz w:val="20"/>
          <w:szCs w:val="20"/>
        </w:rPr>
        <w:t>p</w:t>
      </w:r>
      <w:r w:rsidRPr="00F011BF">
        <w:rPr>
          <w:rFonts w:ascii="Times New Roman" w:hAnsi="Times New Roman"/>
          <w:sz w:val="20"/>
          <w:szCs w:val="20"/>
        </w:rPr>
        <w:t xml:space="preserve">rivātuma politikā </w:t>
      </w:r>
      <w:hyperlink r:id="rId8" w:history="1">
        <w:r w:rsidRPr="00F011BF">
          <w:rPr>
            <w:rStyle w:val="Hyperlink"/>
            <w:rFonts w:ascii="Times New Roman" w:hAnsi="Times New Roman"/>
            <w:sz w:val="20"/>
            <w:szCs w:val="20"/>
          </w:rPr>
          <w:t>www.rsu.lv/privatuma-politika</w:t>
        </w:r>
      </w:hyperlink>
      <w:r w:rsidRPr="00F011BF">
        <w:rPr>
          <w:rStyle w:val="Hyperlink"/>
          <w:rFonts w:ascii="Times New Roman" w:hAnsi="Times New Roman"/>
          <w:sz w:val="20"/>
          <w:szCs w:val="20"/>
        </w:rPr>
        <w:t xml:space="preserve"> (</w:t>
      </w:r>
      <w:r w:rsidRPr="00A234D0">
        <w:rPr>
          <w:rFonts w:ascii="Times New Roman" w:hAnsi="Times New Roman"/>
          <w:sz w:val="20"/>
          <w:szCs w:val="20"/>
        </w:rPr>
        <w:t xml:space="preserve">RSU </w:t>
      </w:r>
      <w:proofErr w:type="spellStart"/>
      <w:r w:rsidRPr="00A234D0">
        <w:rPr>
          <w:rFonts w:ascii="Times New Roman" w:hAnsi="Times New Roman"/>
          <w:sz w:val="20"/>
          <w:szCs w:val="20"/>
        </w:rPr>
        <w:t>Privacy</w:t>
      </w:r>
      <w:proofErr w:type="spellEnd"/>
      <w:r w:rsidRPr="00A234D0">
        <w:rPr>
          <w:rFonts w:ascii="Times New Roman" w:hAnsi="Times New Roman"/>
          <w:sz w:val="20"/>
          <w:szCs w:val="20"/>
        </w:rPr>
        <w:t xml:space="preserve"> </w:t>
      </w:r>
      <w:proofErr w:type="spellStart"/>
      <w:r w:rsidRPr="00A234D0">
        <w:rPr>
          <w:rFonts w:ascii="Times New Roman" w:hAnsi="Times New Roman"/>
          <w:sz w:val="20"/>
          <w:szCs w:val="20"/>
        </w:rPr>
        <w:t>Policy</w:t>
      </w:r>
      <w:proofErr w:type="spellEnd"/>
      <w:r w:rsidRPr="00A234D0">
        <w:rPr>
          <w:rFonts w:ascii="Times New Roman" w:hAnsi="Times New Roman"/>
          <w:sz w:val="20"/>
          <w:szCs w:val="20"/>
        </w:rPr>
        <w:t xml:space="preserve"> </w:t>
      </w:r>
      <w:hyperlink r:id="rId9" w:history="1">
        <w:r w:rsidRPr="00A234D0">
          <w:rPr>
            <w:rStyle w:val="Hyperlink"/>
            <w:rFonts w:ascii="Times New Roman" w:hAnsi="Times New Roman"/>
            <w:sz w:val="20"/>
            <w:szCs w:val="20"/>
          </w:rPr>
          <w:t>www.rsu.lv/privacy-policy</w:t>
        </w:r>
      </w:hyperlink>
      <w:r w:rsidRPr="00A234D0">
        <w:rPr>
          <w:rStyle w:val="Hyperlink"/>
          <w:rFonts w:ascii="Times New Roman" w:hAnsi="Times New Roman"/>
          <w:sz w:val="20"/>
          <w:szCs w:val="20"/>
        </w:rPr>
        <w:t>).</w:t>
      </w:r>
    </w:p>
    <w:p w:rsidR="008727EE" w:rsidRDefault="00DB24E7" w:rsidP="00142573">
      <w:pPr>
        <w:pStyle w:val="ListParagraph"/>
        <w:spacing w:before="120" w:after="120" w:line="240" w:lineRule="auto"/>
        <w:ind w:left="170"/>
        <w:contextualSpacing w:val="0"/>
        <w:jc w:val="both"/>
        <w:rPr>
          <w:rFonts w:ascii="Times New Roman" w:hAnsi="Times New Roman"/>
          <w:sz w:val="20"/>
          <w:szCs w:val="20"/>
        </w:rPr>
      </w:pPr>
      <w:r w:rsidRPr="00F011BF">
        <w:rPr>
          <w:rFonts w:ascii="Times New Roman" w:hAnsi="Times New Roman"/>
          <w:sz w:val="20"/>
          <w:szCs w:val="20"/>
        </w:rPr>
        <w:t>Ar parakstu</w:t>
      </w:r>
      <w:r w:rsidR="00A234D0">
        <w:rPr>
          <w:rFonts w:ascii="Times New Roman" w:hAnsi="Times New Roman"/>
          <w:sz w:val="20"/>
          <w:szCs w:val="20"/>
        </w:rPr>
        <w:t xml:space="preserve"> vai drošu elektronisko parakstu</w:t>
      </w:r>
      <w:r w:rsidRPr="00F011BF">
        <w:rPr>
          <w:rFonts w:ascii="Times New Roman" w:hAnsi="Times New Roman"/>
          <w:sz w:val="20"/>
          <w:szCs w:val="20"/>
        </w:rPr>
        <w:t xml:space="preserve"> apliecinu, ka anketā uzrādītā informācija ir patiesa, ar RSU Bibliotēkas lietošanas noteikumiem esmu iepazinies</w:t>
      </w:r>
      <w:r w:rsidR="002D3C8E">
        <w:rPr>
          <w:rFonts w:ascii="Times New Roman" w:hAnsi="Times New Roman"/>
          <w:sz w:val="20"/>
          <w:szCs w:val="20"/>
        </w:rPr>
        <w:t>(-</w:t>
      </w:r>
      <w:proofErr w:type="spellStart"/>
      <w:r w:rsidRPr="00F011BF">
        <w:rPr>
          <w:rFonts w:ascii="Times New Roman" w:hAnsi="Times New Roman"/>
          <w:sz w:val="20"/>
          <w:szCs w:val="20"/>
        </w:rPr>
        <w:t>usies</w:t>
      </w:r>
      <w:proofErr w:type="spellEnd"/>
      <w:r w:rsidR="002D3C8E">
        <w:rPr>
          <w:rFonts w:ascii="Times New Roman" w:hAnsi="Times New Roman"/>
          <w:sz w:val="20"/>
          <w:szCs w:val="20"/>
        </w:rPr>
        <w:t>)</w:t>
      </w:r>
      <w:r w:rsidRPr="00F011BF">
        <w:rPr>
          <w:rFonts w:ascii="Times New Roman" w:hAnsi="Times New Roman"/>
          <w:sz w:val="20"/>
          <w:szCs w:val="20"/>
        </w:rPr>
        <w:t xml:space="preserve"> un apņemos tos ievērot, piekrītu savu personas datu apstrādei, kas iesniegti RSU Bibliotēkai, RSU Bibliotēkas lietošanas </w:t>
      </w:r>
      <w:r>
        <w:rPr>
          <w:rFonts w:ascii="Times New Roman" w:hAnsi="Times New Roman"/>
          <w:sz w:val="20"/>
          <w:szCs w:val="20"/>
        </w:rPr>
        <w:t>n</w:t>
      </w:r>
      <w:r w:rsidRPr="00F011BF">
        <w:rPr>
          <w:rFonts w:ascii="Times New Roman" w:hAnsi="Times New Roman"/>
          <w:sz w:val="20"/>
          <w:szCs w:val="20"/>
        </w:rPr>
        <w:t>oteikumos noteikto mērķu sasniegšanai.</w:t>
      </w:r>
    </w:p>
    <w:p w:rsidR="008727EE" w:rsidRDefault="00DB24E7" w:rsidP="008727EE">
      <w:pPr>
        <w:ind w:left="1134"/>
        <w:jc w:val="both"/>
        <w:rPr>
          <w:rFonts w:ascii="Times New Roman" w:hAnsi="Times New Roman" w:cs="Times New Roman"/>
          <w:sz w:val="20"/>
          <w:szCs w:val="20"/>
        </w:rPr>
      </w:pPr>
      <w:r w:rsidRPr="00F011BF">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2622"/>
        <w:gridCol w:w="2453"/>
        <w:gridCol w:w="2042"/>
      </w:tblGrid>
      <w:tr w:rsidR="00BB5194" w:rsidTr="00142573">
        <w:trPr>
          <w:trHeight w:val="454"/>
        </w:trPr>
        <w:tc>
          <w:tcPr>
            <w:tcW w:w="1985" w:type="dxa"/>
            <w:vAlign w:val="center"/>
          </w:tcPr>
          <w:p w:rsidR="008727EE" w:rsidRPr="00F231AA" w:rsidRDefault="008727EE" w:rsidP="00733D0E">
            <w:pPr>
              <w:rPr>
                <w:rFonts w:ascii="Times New Roman" w:hAnsi="Times New Roman" w:cs="Times New Roman"/>
                <w:sz w:val="24"/>
                <w:szCs w:val="24"/>
              </w:rPr>
            </w:pPr>
          </w:p>
        </w:tc>
        <w:tc>
          <w:tcPr>
            <w:tcW w:w="2733" w:type="dxa"/>
            <w:vAlign w:val="center"/>
          </w:tcPr>
          <w:p w:rsidR="008727EE" w:rsidRPr="00F231AA" w:rsidRDefault="008727EE" w:rsidP="00733D0E">
            <w:pPr>
              <w:rPr>
                <w:rFonts w:ascii="Times New Roman" w:hAnsi="Times New Roman" w:cs="Times New Roman"/>
                <w:sz w:val="24"/>
                <w:szCs w:val="24"/>
              </w:rPr>
            </w:pPr>
          </w:p>
        </w:tc>
        <w:tc>
          <w:tcPr>
            <w:tcW w:w="4638" w:type="dxa"/>
            <w:gridSpan w:val="2"/>
            <w:vAlign w:val="center"/>
          </w:tcPr>
          <w:p w:rsidR="008727EE" w:rsidRDefault="00DB24E7" w:rsidP="00733D0E">
            <w:pPr>
              <w:rPr>
                <w:rFonts w:ascii="Times New Roman" w:hAnsi="Times New Roman" w:cs="Times New Roman"/>
                <w:sz w:val="20"/>
                <w:szCs w:val="20"/>
              </w:rPr>
            </w:pPr>
            <w:r w:rsidRPr="00F231AA">
              <w:rPr>
                <w:rFonts w:ascii="Times New Roman" w:hAnsi="Times New Roman" w:cs="Times New Roman"/>
                <w:sz w:val="24"/>
                <w:szCs w:val="24"/>
                <w:u w:val="single"/>
              </w:rPr>
              <w:t>Aizpilda bibliotēkas darbinieks</w:t>
            </w:r>
          </w:p>
        </w:tc>
      </w:tr>
      <w:tr w:rsidR="00BB5194" w:rsidTr="00142573">
        <w:trPr>
          <w:trHeight w:val="454"/>
        </w:trPr>
        <w:tc>
          <w:tcPr>
            <w:tcW w:w="1985"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u w:val="single"/>
              </w:rPr>
              <w:t>Reģistrētās personas paraksts</w:t>
            </w:r>
            <w:r w:rsidRPr="00F231AA">
              <w:rPr>
                <w:rFonts w:ascii="Times New Roman" w:hAnsi="Times New Roman" w:cs="Times New Roman"/>
                <w:sz w:val="24"/>
                <w:szCs w:val="24"/>
              </w:rPr>
              <w:t xml:space="preserve">:                                                                     </w:t>
            </w:r>
          </w:p>
        </w:tc>
        <w:tc>
          <w:tcPr>
            <w:tcW w:w="2733" w:type="dxa"/>
            <w:tcBorders>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Reģistrēja</w:t>
            </w:r>
            <w:r>
              <w:rPr>
                <w:rFonts w:ascii="Times New Roman" w:hAnsi="Times New Roman" w:cs="Times New Roman"/>
                <w:sz w:val="24"/>
                <w:szCs w:val="24"/>
              </w:rPr>
              <w:t xml:space="preserve"> datubāzē</w:t>
            </w:r>
            <w:r w:rsidRPr="00F231AA">
              <w:rPr>
                <w:rFonts w:ascii="Times New Roman" w:hAnsi="Times New Roman" w:cs="Times New Roman"/>
                <w:sz w:val="24"/>
                <w:szCs w:val="24"/>
              </w:rPr>
              <w:t>:</w:t>
            </w:r>
          </w:p>
        </w:tc>
        <w:tc>
          <w:tcPr>
            <w:tcW w:w="2126" w:type="dxa"/>
            <w:tcBorders>
              <w:bottom w:val="single" w:sz="4" w:space="0" w:color="auto"/>
            </w:tcBorders>
            <w:vAlign w:val="center"/>
          </w:tcPr>
          <w:p w:rsidR="008727EE" w:rsidRDefault="008727EE" w:rsidP="00733D0E">
            <w:pPr>
              <w:rPr>
                <w:rFonts w:ascii="Times New Roman" w:hAnsi="Times New Roman" w:cs="Times New Roman"/>
                <w:sz w:val="20"/>
                <w:szCs w:val="20"/>
              </w:rPr>
            </w:pPr>
          </w:p>
        </w:tc>
      </w:tr>
      <w:tr w:rsidR="00BB5194" w:rsidTr="00142573">
        <w:trPr>
          <w:trHeight w:val="454"/>
        </w:trPr>
        <w:tc>
          <w:tcPr>
            <w:tcW w:w="1985"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Datums:</w:t>
            </w:r>
          </w:p>
        </w:tc>
        <w:tc>
          <w:tcPr>
            <w:tcW w:w="2733" w:type="dxa"/>
            <w:tcBorders>
              <w:top w:val="single" w:sz="4" w:space="0" w:color="auto"/>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Datums:</w:t>
            </w:r>
          </w:p>
        </w:tc>
        <w:tc>
          <w:tcPr>
            <w:tcW w:w="2126" w:type="dxa"/>
            <w:tcBorders>
              <w:top w:val="single" w:sz="4" w:space="0" w:color="auto"/>
              <w:bottom w:val="single" w:sz="4" w:space="0" w:color="auto"/>
            </w:tcBorders>
            <w:vAlign w:val="center"/>
          </w:tcPr>
          <w:p w:rsidR="008727EE" w:rsidRDefault="008727EE" w:rsidP="00733D0E">
            <w:pPr>
              <w:rPr>
                <w:rFonts w:ascii="Times New Roman" w:hAnsi="Times New Roman" w:cs="Times New Roman"/>
                <w:sz w:val="20"/>
                <w:szCs w:val="20"/>
              </w:rPr>
            </w:pPr>
          </w:p>
        </w:tc>
      </w:tr>
    </w:tbl>
    <w:p w:rsidR="008727EE" w:rsidRPr="008F52B8" w:rsidRDefault="00DB24E7" w:rsidP="008F52B8">
      <w:pPr>
        <w:ind w:left="1134"/>
        <w:jc w:val="both"/>
        <w:rPr>
          <w:rFonts w:ascii="Times New Roman" w:hAnsi="Times New Roman" w:cs="Times New Roman"/>
          <w:sz w:val="20"/>
          <w:szCs w:val="20"/>
        </w:rPr>
      </w:pPr>
      <w:r w:rsidRPr="00F011BF">
        <w:rPr>
          <w:rFonts w:ascii="Times New Roman" w:hAnsi="Times New Roman" w:cs="Times New Roman"/>
          <w:sz w:val="20"/>
          <w:szCs w:val="20"/>
        </w:rPr>
        <w:t xml:space="preserve">      </w:t>
      </w:r>
    </w:p>
    <w:sectPr w:rsidR="008727EE" w:rsidRPr="008F52B8" w:rsidSect="00A53B32">
      <w:footerReference w:type="default" r:id="rId10"/>
      <w:headerReference w:type="first" r:id="rId11"/>
      <w:pgSz w:w="11906" w:h="16838" w:code="9"/>
      <w:pgMar w:top="1134" w:right="1134" w:bottom="1134" w:left="1701" w:header="62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D43" w:rsidRDefault="00DB24E7">
      <w:pPr>
        <w:spacing w:after="0" w:line="240" w:lineRule="auto"/>
      </w:pPr>
      <w:r>
        <w:separator/>
      </w:r>
    </w:p>
  </w:endnote>
  <w:endnote w:type="continuationSeparator" w:id="0">
    <w:p w:rsidR="00840D43" w:rsidRDefault="00DB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88324"/>
      <w:docPartObj>
        <w:docPartGallery w:val="Page Numbers (Bottom of Page)"/>
        <w:docPartUnique/>
      </w:docPartObj>
    </w:sdtPr>
    <w:sdtEndPr>
      <w:rPr>
        <w:rFonts w:ascii="Times New Roman" w:hAnsi="Times New Roman" w:cs="Times New Roman"/>
        <w:noProof/>
        <w:sz w:val="24"/>
        <w:szCs w:val="24"/>
      </w:rPr>
    </w:sdtEndPr>
    <w:sdtContent>
      <w:p w:rsidR="00A53B32" w:rsidRDefault="00DB24E7" w:rsidP="00A53B32">
        <w:pPr>
          <w:pStyle w:val="Footer"/>
          <w:jc w:val="center"/>
          <w:rPr>
            <w:rFonts w:ascii="Times New Roman" w:hAnsi="Times New Roman" w:cs="Times New Roman"/>
            <w:noProof/>
            <w:sz w:val="24"/>
            <w:szCs w:val="24"/>
          </w:rPr>
        </w:pPr>
        <w:r w:rsidRPr="00A53B32">
          <w:rPr>
            <w:rFonts w:ascii="Times New Roman" w:hAnsi="Times New Roman" w:cs="Times New Roman"/>
            <w:sz w:val="24"/>
            <w:szCs w:val="24"/>
          </w:rPr>
          <w:fldChar w:fldCharType="begin"/>
        </w:r>
        <w:r w:rsidRPr="00A53B32">
          <w:rPr>
            <w:rFonts w:ascii="Times New Roman" w:hAnsi="Times New Roman" w:cs="Times New Roman"/>
            <w:sz w:val="24"/>
            <w:szCs w:val="24"/>
          </w:rPr>
          <w:instrText xml:space="preserve"> PAGE   \* MERGEFORMAT </w:instrText>
        </w:r>
        <w:r w:rsidRPr="00A53B32">
          <w:rPr>
            <w:rFonts w:ascii="Times New Roman" w:hAnsi="Times New Roman" w:cs="Times New Roman"/>
            <w:sz w:val="24"/>
            <w:szCs w:val="24"/>
          </w:rPr>
          <w:fldChar w:fldCharType="separate"/>
        </w:r>
        <w:r w:rsidR="009D5DCB">
          <w:rPr>
            <w:rFonts w:ascii="Times New Roman" w:hAnsi="Times New Roman" w:cs="Times New Roman"/>
            <w:noProof/>
            <w:sz w:val="24"/>
            <w:szCs w:val="24"/>
          </w:rPr>
          <w:t>8</w:t>
        </w:r>
        <w:r w:rsidRPr="00A53B32">
          <w:rPr>
            <w:rFonts w:ascii="Times New Roman" w:hAnsi="Times New Roman" w:cs="Times New Roman"/>
            <w:noProof/>
            <w:sz w:val="24"/>
            <w:szCs w:val="24"/>
          </w:rPr>
          <w:fldChar w:fldCharType="end"/>
        </w:r>
      </w:p>
      <w:p w:rsidR="00FD35B0" w:rsidRPr="00A53B32" w:rsidRDefault="00142573" w:rsidP="00A53B32">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4F" w:rsidRDefault="00DB24E7">
      <w:pPr>
        <w:spacing w:after="0" w:line="240" w:lineRule="auto"/>
      </w:pPr>
      <w:r>
        <w:separator/>
      </w:r>
    </w:p>
  </w:footnote>
  <w:footnote w:type="continuationSeparator" w:id="0">
    <w:p w:rsidR="00646E4F" w:rsidRDefault="00DB24E7">
      <w:pPr>
        <w:spacing w:after="0" w:line="240" w:lineRule="auto"/>
      </w:pPr>
      <w:r>
        <w:continuationSeparator/>
      </w:r>
    </w:p>
  </w:footnote>
  <w:footnote w:id="1">
    <w:p w:rsidR="008727EE" w:rsidRPr="00AC64CC" w:rsidRDefault="00DB24E7" w:rsidP="008727EE">
      <w:pPr>
        <w:pStyle w:val="FootnoteText"/>
        <w:rPr>
          <w:rFonts w:ascii="Times New Roman" w:hAnsi="Times New Roman" w:cs="Times New Roman"/>
        </w:rPr>
      </w:pPr>
      <w:r w:rsidRPr="00F011BF">
        <w:rPr>
          <w:rStyle w:val="FootnoteReference"/>
          <w:rFonts w:ascii="Times New Roman" w:hAnsi="Times New Roman" w:cs="Times New Roman"/>
        </w:rPr>
        <w:footnoteRef/>
      </w:r>
      <w:r w:rsidRPr="00F011BF">
        <w:rPr>
          <w:rFonts w:ascii="Times New Roman" w:hAnsi="Times New Roman" w:cs="Times New Roman"/>
        </w:rPr>
        <w:t xml:space="preserve"> </w:t>
      </w:r>
      <w:r w:rsidRPr="00162089">
        <w:rPr>
          <w:rFonts w:ascii="Times New Roman" w:hAnsi="Times New Roman" w:cs="Times New Roman"/>
        </w:rPr>
        <w:t>Aizpilda RSU Bibliotēkas citi lietotāji atbilstoši Bibliotēkas lietošanas noteikumu 6.1.2. punktam.</w:t>
      </w:r>
    </w:p>
  </w:footnote>
  <w:footnote w:id="2">
    <w:p w:rsidR="008057C7" w:rsidRPr="00CF41AD" w:rsidRDefault="00DB24E7">
      <w:pPr>
        <w:pStyle w:val="FootnoteText"/>
        <w:rPr>
          <w:rFonts w:ascii="Times New Roman" w:hAnsi="Times New Roman" w:cs="Times New Roman"/>
        </w:rPr>
      </w:pPr>
      <w:r w:rsidRPr="00CF41AD">
        <w:rPr>
          <w:rStyle w:val="FootnoteReference"/>
          <w:rFonts w:ascii="Times New Roman" w:hAnsi="Times New Roman" w:cs="Times New Roman"/>
        </w:rPr>
        <w:footnoteRef/>
      </w:r>
      <w:r w:rsidRPr="00CF41AD">
        <w:rPr>
          <w:rFonts w:ascii="Times New Roman" w:hAnsi="Times New Roman" w:cs="Times New Roman"/>
        </w:rPr>
        <w:t xml:space="preserve"> A</w:t>
      </w:r>
      <w:r w:rsidRPr="00162089">
        <w:rPr>
          <w:rFonts w:ascii="Times New Roman" w:hAnsi="Times New Roman" w:cs="Times New Roman"/>
        </w:rPr>
        <w:t>izpilda tikai veselības aprūpes speciāl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59" w:rsidRDefault="00DB24E7" w:rsidP="000E2359">
    <w:pPr>
      <w:jc w:val="center"/>
      <w:textAlignment w:val="baseline"/>
    </w:pPr>
    <w:r>
      <w:tab/>
    </w:r>
    <w:r>
      <w:tab/>
    </w:r>
  </w:p>
  <w:p w:rsidR="00FD35B0" w:rsidRPr="001B3013" w:rsidRDefault="00FD35B0" w:rsidP="00FD35B0">
    <w:pPr>
      <w:pStyle w:val="Header"/>
      <w:tabs>
        <w:tab w:val="left" w:pos="4678"/>
      </w:tabs>
      <w:spacing w:before="0" w:after="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4E0B52"/>
    <w:multiLevelType w:val="hybridMultilevel"/>
    <w:tmpl w:val="1570CC08"/>
    <w:lvl w:ilvl="0" w:tplc="FD30C8E8">
      <w:start w:val="1"/>
      <w:numFmt w:val="decimal"/>
      <w:lvlText w:val="%1."/>
      <w:lvlJc w:val="left"/>
      <w:pPr>
        <w:ind w:left="720" w:hanging="360"/>
      </w:pPr>
    </w:lvl>
    <w:lvl w:ilvl="1" w:tplc="100AAB0E" w:tentative="1">
      <w:start w:val="1"/>
      <w:numFmt w:val="lowerLetter"/>
      <w:lvlText w:val="%2."/>
      <w:lvlJc w:val="left"/>
      <w:pPr>
        <w:ind w:left="1440" w:hanging="360"/>
      </w:pPr>
    </w:lvl>
    <w:lvl w:ilvl="2" w:tplc="B74C4F4A" w:tentative="1">
      <w:start w:val="1"/>
      <w:numFmt w:val="lowerRoman"/>
      <w:lvlText w:val="%3."/>
      <w:lvlJc w:val="right"/>
      <w:pPr>
        <w:ind w:left="2160" w:hanging="180"/>
      </w:pPr>
    </w:lvl>
    <w:lvl w:ilvl="3" w:tplc="210AFE02" w:tentative="1">
      <w:start w:val="1"/>
      <w:numFmt w:val="decimal"/>
      <w:lvlText w:val="%4."/>
      <w:lvlJc w:val="left"/>
      <w:pPr>
        <w:ind w:left="2880" w:hanging="360"/>
      </w:pPr>
    </w:lvl>
    <w:lvl w:ilvl="4" w:tplc="60FABAF8" w:tentative="1">
      <w:start w:val="1"/>
      <w:numFmt w:val="lowerLetter"/>
      <w:lvlText w:val="%5."/>
      <w:lvlJc w:val="left"/>
      <w:pPr>
        <w:ind w:left="3600" w:hanging="360"/>
      </w:pPr>
    </w:lvl>
    <w:lvl w:ilvl="5" w:tplc="575619B4" w:tentative="1">
      <w:start w:val="1"/>
      <w:numFmt w:val="lowerRoman"/>
      <w:lvlText w:val="%6."/>
      <w:lvlJc w:val="right"/>
      <w:pPr>
        <w:ind w:left="4320" w:hanging="180"/>
      </w:pPr>
    </w:lvl>
    <w:lvl w:ilvl="6" w:tplc="558C583A" w:tentative="1">
      <w:start w:val="1"/>
      <w:numFmt w:val="decimal"/>
      <w:lvlText w:val="%7."/>
      <w:lvlJc w:val="left"/>
      <w:pPr>
        <w:ind w:left="5040" w:hanging="360"/>
      </w:pPr>
    </w:lvl>
    <w:lvl w:ilvl="7" w:tplc="0A164DF2" w:tentative="1">
      <w:start w:val="1"/>
      <w:numFmt w:val="lowerLetter"/>
      <w:lvlText w:val="%8."/>
      <w:lvlJc w:val="left"/>
      <w:pPr>
        <w:ind w:left="5760" w:hanging="360"/>
      </w:pPr>
    </w:lvl>
    <w:lvl w:ilvl="8" w:tplc="B85E7C26" w:tentative="1">
      <w:start w:val="1"/>
      <w:numFmt w:val="lowerRoman"/>
      <w:lvlText w:val="%9."/>
      <w:lvlJc w:val="right"/>
      <w:pPr>
        <w:ind w:left="6480" w:hanging="180"/>
      </w:pPr>
    </w:lvl>
  </w:abstractNum>
  <w:abstractNum w:abstractNumId="1" w15:restartNumberingAfterBreak="1">
    <w:nsid w:val="058611A6"/>
    <w:multiLevelType w:val="multilevel"/>
    <w:tmpl w:val="2D4AD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6594796"/>
    <w:multiLevelType w:val="multilevel"/>
    <w:tmpl w:val="DA0ED93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1">
    <w:nsid w:val="0CFD063E"/>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3B1F9A"/>
    <w:multiLevelType w:val="hybridMultilevel"/>
    <w:tmpl w:val="19D8D316"/>
    <w:lvl w:ilvl="0" w:tplc="81DAF9E0">
      <w:start w:val="1"/>
      <w:numFmt w:val="bullet"/>
      <w:lvlText w:val="-"/>
      <w:lvlJc w:val="left"/>
      <w:pPr>
        <w:ind w:left="720" w:hanging="360"/>
      </w:pPr>
      <w:rPr>
        <w:rFonts w:ascii="Aptos" w:hAnsi="Aptos" w:hint="default"/>
      </w:rPr>
    </w:lvl>
    <w:lvl w:ilvl="1" w:tplc="BD282C7C">
      <w:start w:val="1"/>
      <w:numFmt w:val="bullet"/>
      <w:lvlText w:val="o"/>
      <w:lvlJc w:val="left"/>
      <w:pPr>
        <w:ind w:left="1440" w:hanging="360"/>
      </w:pPr>
      <w:rPr>
        <w:rFonts w:ascii="Courier New" w:hAnsi="Courier New" w:hint="default"/>
      </w:rPr>
    </w:lvl>
    <w:lvl w:ilvl="2" w:tplc="E1A03D82">
      <w:start w:val="1"/>
      <w:numFmt w:val="bullet"/>
      <w:lvlText w:val=""/>
      <w:lvlJc w:val="left"/>
      <w:pPr>
        <w:ind w:left="2160" w:hanging="360"/>
      </w:pPr>
      <w:rPr>
        <w:rFonts w:ascii="Wingdings" w:hAnsi="Wingdings" w:hint="default"/>
      </w:rPr>
    </w:lvl>
    <w:lvl w:ilvl="3" w:tplc="0346F9A4">
      <w:start w:val="1"/>
      <w:numFmt w:val="bullet"/>
      <w:lvlText w:val=""/>
      <w:lvlJc w:val="left"/>
      <w:pPr>
        <w:ind w:left="2880" w:hanging="360"/>
      </w:pPr>
      <w:rPr>
        <w:rFonts w:ascii="Symbol" w:hAnsi="Symbol" w:hint="default"/>
      </w:rPr>
    </w:lvl>
    <w:lvl w:ilvl="4" w:tplc="A7223D72">
      <w:start w:val="1"/>
      <w:numFmt w:val="bullet"/>
      <w:lvlText w:val="o"/>
      <w:lvlJc w:val="left"/>
      <w:pPr>
        <w:ind w:left="3600" w:hanging="360"/>
      </w:pPr>
      <w:rPr>
        <w:rFonts w:ascii="Courier New" w:hAnsi="Courier New" w:hint="default"/>
      </w:rPr>
    </w:lvl>
    <w:lvl w:ilvl="5" w:tplc="C6B22B0E">
      <w:start w:val="1"/>
      <w:numFmt w:val="bullet"/>
      <w:lvlText w:val=""/>
      <w:lvlJc w:val="left"/>
      <w:pPr>
        <w:ind w:left="4320" w:hanging="360"/>
      </w:pPr>
      <w:rPr>
        <w:rFonts w:ascii="Wingdings" w:hAnsi="Wingdings" w:hint="default"/>
      </w:rPr>
    </w:lvl>
    <w:lvl w:ilvl="6" w:tplc="FE72FE62">
      <w:start w:val="1"/>
      <w:numFmt w:val="bullet"/>
      <w:lvlText w:val=""/>
      <w:lvlJc w:val="left"/>
      <w:pPr>
        <w:ind w:left="5040" w:hanging="360"/>
      </w:pPr>
      <w:rPr>
        <w:rFonts w:ascii="Symbol" w:hAnsi="Symbol" w:hint="default"/>
      </w:rPr>
    </w:lvl>
    <w:lvl w:ilvl="7" w:tplc="9E32909E">
      <w:start w:val="1"/>
      <w:numFmt w:val="bullet"/>
      <w:lvlText w:val="o"/>
      <w:lvlJc w:val="left"/>
      <w:pPr>
        <w:ind w:left="5760" w:hanging="360"/>
      </w:pPr>
      <w:rPr>
        <w:rFonts w:ascii="Courier New" w:hAnsi="Courier New" w:hint="default"/>
      </w:rPr>
    </w:lvl>
    <w:lvl w:ilvl="8" w:tplc="92949D80">
      <w:start w:val="1"/>
      <w:numFmt w:val="bullet"/>
      <w:lvlText w:val=""/>
      <w:lvlJc w:val="left"/>
      <w:pPr>
        <w:ind w:left="6480" w:hanging="360"/>
      </w:pPr>
      <w:rPr>
        <w:rFonts w:ascii="Wingdings" w:hAnsi="Wingdings" w:hint="default"/>
      </w:rPr>
    </w:lvl>
  </w:abstractNum>
  <w:abstractNum w:abstractNumId="5" w15:restartNumberingAfterBreak="1">
    <w:nsid w:val="134876C0"/>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14610EE9"/>
    <w:multiLevelType w:val="multilevel"/>
    <w:tmpl w:val="7A9C1F7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1">
    <w:nsid w:val="21590614"/>
    <w:multiLevelType w:val="multilevel"/>
    <w:tmpl w:val="BB428D9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3B16403"/>
    <w:multiLevelType w:val="multilevel"/>
    <w:tmpl w:val="3BAC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3B46AD1"/>
    <w:multiLevelType w:val="multilevel"/>
    <w:tmpl w:val="5B9023A8"/>
    <w:lvl w:ilvl="0">
      <w:start w:val="3"/>
      <w:numFmt w:val="decimal"/>
      <w:lvlText w:val="%1."/>
      <w:lvlJc w:val="left"/>
      <w:pPr>
        <w:ind w:left="540" w:hanging="540"/>
      </w:pPr>
      <w:rPr>
        <w:rFonts w:hint="default"/>
      </w:rPr>
    </w:lvl>
    <w:lvl w:ilvl="1">
      <w:start w:val="8"/>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1">
    <w:nsid w:val="275F11B0"/>
    <w:multiLevelType w:val="multilevel"/>
    <w:tmpl w:val="2D4ADD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57E5B4"/>
    <w:multiLevelType w:val="hybridMultilevel"/>
    <w:tmpl w:val="5C70A0FC"/>
    <w:lvl w:ilvl="0" w:tplc="77E888EE">
      <w:numFmt w:val="none"/>
      <w:lvlText w:val=""/>
      <w:lvlJc w:val="left"/>
      <w:pPr>
        <w:tabs>
          <w:tab w:val="num" w:pos="360"/>
        </w:tabs>
      </w:pPr>
    </w:lvl>
    <w:lvl w:ilvl="1" w:tplc="7CFC36B8">
      <w:start w:val="1"/>
      <w:numFmt w:val="lowerLetter"/>
      <w:lvlText w:val="%2."/>
      <w:lvlJc w:val="left"/>
      <w:pPr>
        <w:ind w:left="1440" w:hanging="360"/>
      </w:pPr>
    </w:lvl>
    <w:lvl w:ilvl="2" w:tplc="9D0EB1DE">
      <w:start w:val="1"/>
      <w:numFmt w:val="lowerRoman"/>
      <w:lvlText w:val="%3."/>
      <w:lvlJc w:val="right"/>
      <w:pPr>
        <w:ind w:left="2160" w:hanging="180"/>
      </w:pPr>
    </w:lvl>
    <w:lvl w:ilvl="3" w:tplc="FF82AD2E">
      <w:start w:val="1"/>
      <w:numFmt w:val="decimal"/>
      <w:lvlText w:val="%4."/>
      <w:lvlJc w:val="left"/>
      <w:pPr>
        <w:ind w:left="2880" w:hanging="360"/>
      </w:pPr>
    </w:lvl>
    <w:lvl w:ilvl="4" w:tplc="58589FCE">
      <w:start w:val="1"/>
      <w:numFmt w:val="lowerLetter"/>
      <w:lvlText w:val="%5."/>
      <w:lvlJc w:val="left"/>
      <w:pPr>
        <w:ind w:left="3600" w:hanging="360"/>
      </w:pPr>
    </w:lvl>
    <w:lvl w:ilvl="5" w:tplc="13805510">
      <w:start w:val="1"/>
      <w:numFmt w:val="lowerRoman"/>
      <w:lvlText w:val="%6."/>
      <w:lvlJc w:val="right"/>
      <w:pPr>
        <w:ind w:left="4320" w:hanging="180"/>
      </w:pPr>
    </w:lvl>
    <w:lvl w:ilvl="6" w:tplc="C2DAA6CC">
      <w:start w:val="1"/>
      <w:numFmt w:val="decimal"/>
      <w:lvlText w:val="%7."/>
      <w:lvlJc w:val="left"/>
      <w:pPr>
        <w:ind w:left="5040" w:hanging="360"/>
      </w:pPr>
    </w:lvl>
    <w:lvl w:ilvl="7" w:tplc="67186BA6">
      <w:start w:val="1"/>
      <w:numFmt w:val="lowerLetter"/>
      <w:lvlText w:val="%8."/>
      <w:lvlJc w:val="left"/>
      <w:pPr>
        <w:ind w:left="5760" w:hanging="360"/>
      </w:pPr>
    </w:lvl>
    <w:lvl w:ilvl="8" w:tplc="56403E12">
      <w:start w:val="1"/>
      <w:numFmt w:val="lowerRoman"/>
      <w:lvlText w:val="%9."/>
      <w:lvlJc w:val="right"/>
      <w:pPr>
        <w:ind w:left="6480" w:hanging="180"/>
      </w:pPr>
    </w:lvl>
  </w:abstractNum>
  <w:abstractNum w:abstractNumId="12" w15:restartNumberingAfterBreak="1">
    <w:nsid w:val="2B575CEF"/>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947537"/>
    <w:multiLevelType w:val="hybridMultilevel"/>
    <w:tmpl w:val="40985790"/>
    <w:lvl w:ilvl="0" w:tplc="1BA26056">
      <w:start w:val="20"/>
      <w:numFmt w:val="bullet"/>
      <w:lvlText w:val="-"/>
      <w:lvlJc w:val="left"/>
      <w:pPr>
        <w:ind w:left="720" w:hanging="360"/>
      </w:pPr>
      <w:rPr>
        <w:rFonts w:ascii="Calibri" w:eastAsiaTheme="minorEastAsia" w:hAnsi="Calibri" w:cs="Calibri" w:hint="default"/>
      </w:rPr>
    </w:lvl>
    <w:lvl w:ilvl="1" w:tplc="5AB2DBCE" w:tentative="1">
      <w:start w:val="1"/>
      <w:numFmt w:val="bullet"/>
      <w:lvlText w:val="o"/>
      <w:lvlJc w:val="left"/>
      <w:pPr>
        <w:ind w:left="1440" w:hanging="360"/>
      </w:pPr>
      <w:rPr>
        <w:rFonts w:ascii="Courier New" w:hAnsi="Courier New" w:cs="Courier New" w:hint="default"/>
      </w:rPr>
    </w:lvl>
    <w:lvl w:ilvl="2" w:tplc="FB2A2748" w:tentative="1">
      <w:start w:val="1"/>
      <w:numFmt w:val="bullet"/>
      <w:lvlText w:val=""/>
      <w:lvlJc w:val="left"/>
      <w:pPr>
        <w:ind w:left="2160" w:hanging="360"/>
      </w:pPr>
      <w:rPr>
        <w:rFonts w:ascii="Wingdings" w:hAnsi="Wingdings" w:hint="default"/>
      </w:rPr>
    </w:lvl>
    <w:lvl w:ilvl="3" w:tplc="60F8A43E" w:tentative="1">
      <w:start w:val="1"/>
      <w:numFmt w:val="bullet"/>
      <w:lvlText w:val=""/>
      <w:lvlJc w:val="left"/>
      <w:pPr>
        <w:ind w:left="2880" w:hanging="360"/>
      </w:pPr>
      <w:rPr>
        <w:rFonts w:ascii="Symbol" w:hAnsi="Symbol" w:hint="default"/>
      </w:rPr>
    </w:lvl>
    <w:lvl w:ilvl="4" w:tplc="4610328C" w:tentative="1">
      <w:start w:val="1"/>
      <w:numFmt w:val="bullet"/>
      <w:lvlText w:val="o"/>
      <w:lvlJc w:val="left"/>
      <w:pPr>
        <w:ind w:left="3600" w:hanging="360"/>
      </w:pPr>
      <w:rPr>
        <w:rFonts w:ascii="Courier New" w:hAnsi="Courier New" w:cs="Courier New" w:hint="default"/>
      </w:rPr>
    </w:lvl>
    <w:lvl w:ilvl="5" w:tplc="9C32B614" w:tentative="1">
      <w:start w:val="1"/>
      <w:numFmt w:val="bullet"/>
      <w:lvlText w:val=""/>
      <w:lvlJc w:val="left"/>
      <w:pPr>
        <w:ind w:left="4320" w:hanging="360"/>
      </w:pPr>
      <w:rPr>
        <w:rFonts w:ascii="Wingdings" w:hAnsi="Wingdings" w:hint="default"/>
      </w:rPr>
    </w:lvl>
    <w:lvl w:ilvl="6" w:tplc="CFC2D080" w:tentative="1">
      <w:start w:val="1"/>
      <w:numFmt w:val="bullet"/>
      <w:lvlText w:val=""/>
      <w:lvlJc w:val="left"/>
      <w:pPr>
        <w:ind w:left="5040" w:hanging="360"/>
      </w:pPr>
      <w:rPr>
        <w:rFonts w:ascii="Symbol" w:hAnsi="Symbol" w:hint="default"/>
      </w:rPr>
    </w:lvl>
    <w:lvl w:ilvl="7" w:tplc="4D36675A" w:tentative="1">
      <w:start w:val="1"/>
      <w:numFmt w:val="bullet"/>
      <w:lvlText w:val="o"/>
      <w:lvlJc w:val="left"/>
      <w:pPr>
        <w:ind w:left="5760" w:hanging="360"/>
      </w:pPr>
      <w:rPr>
        <w:rFonts w:ascii="Courier New" w:hAnsi="Courier New" w:cs="Courier New" w:hint="default"/>
      </w:rPr>
    </w:lvl>
    <w:lvl w:ilvl="8" w:tplc="753C17BE" w:tentative="1">
      <w:start w:val="1"/>
      <w:numFmt w:val="bullet"/>
      <w:lvlText w:val=""/>
      <w:lvlJc w:val="left"/>
      <w:pPr>
        <w:ind w:left="6480" w:hanging="360"/>
      </w:pPr>
      <w:rPr>
        <w:rFonts w:ascii="Wingdings" w:hAnsi="Wingdings" w:hint="default"/>
      </w:rPr>
    </w:lvl>
  </w:abstractNum>
  <w:abstractNum w:abstractNumId="14" w15:restartNumberingAfterBreak="1">
    <w:nsid w:val="33D9435D"/>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35F95B56"/>
    <w:multiLevelType w:val="multilevel"/>
    <w:tmpl w:val="D2046982"/>
    <w:lvl w:ilvl="0">
      <w:start w:val="1"/>
      <w:numFmt w:val="decimal"/>
      <w:lvlText w:val="%1."/>
      <w:lvlJc w:val="left"/>
      <w:pPr>
        <w:ind w:left="720" w:hanging="360"/>
      </w:pPr>
      <w:rPr>
        <w:rFonts w:hint="default"/>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1">
    <w:nsid w:val="411741AB"/>
    <w:multiLevelType w:val="multilevel"/>
    <w:tmpl w:val="FD14AF68"/>
    <w:lvl w:ilvl="0">
      <w:start w:val="3"/>
      <w:numFmt w:val="decimal"/>
      <w:lvlText w:val="%1."/>
      <w:lvlJc w:val="left"/>
      <w:pPr>
        <w:ind w:left="540" w:hanging="540"/>
      </w:pPr>
      <w:rPr>
        <w:rFonts w:hint="default"/>
      </w:rPr>
    </w:lvl>
    <w:lvl w:ilvl="1">
      <w:start w:val="8"/>
      <w:numFmt w:val="decimal"/>
      <w:lvlText w:val="%1.%2."/>
      <w:lvlJc w:val="left"/>
      <w:pPr>
        <w:ind w:left="1267" w:hanging="54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7" w15:restartNumberingAfterBreak="0">
    <w:nsid w:val="49A158F1"/>
    <w:multiLevelType w:val="hybridMultilevel"/>
    <w:tmpl w:val="176264C4"/>
    <w:lvl w:ilvl="0" w:tplc="69EE50AE">
      <w:numFmt w:val="bullet"/>
      <w:lvlText w:val="-"/>
      <w:lvlJc w:val="left"/>
      <w:pPr>
        <w:ind w:left="720" w:hanging="360"/>
      </w:pPr>
      <w:rPr>
        <w:rFonts w:ascii="Calibri" w:eastAsiaTheme="minorEastAsia" w:hAnsi="Calibri" w:cs="Calibri" w:hint="default"/>
      </w:rPr>
    </w:lvl>
    <w:lvl w:ilvl="1" w:tplc="73585026" w:tentative="1">
      <w:start w:val="1"/>
      <w:numFmt w:val="bullet"/>
      <w:lvlText w:val="o"/>
      <w:lvlJc w:val="left"/>
      <w:pPr>
        <w:ind w:left="1440" w:hanging="360"/>
      </w:pPr>
      <w:rPr>
        <w:rFonts w:ascii="Courier New" w:hAnsi="Courier New" w:cs="Courier New" w:hint="default"/>
      </w:rPr>
    </w:lvl>
    <w:lvl w:ilvl="2" w:tplc="35D6DF32" w:tentative="1">
      <w:start w:val="1"/>
      <w:numFmt w:val="bullet"/>
      <w:lvlText w:val=""/>
      <w:lvlJc w:val="left"/>
      <w:pPr>
        <w:ind w:left="2160" w:hanging="360"/>
      </w:pPr>
      <w:rPr>
        <w:rFonts w:ascii="Wingdings" w:hAnsi="Wingdings" w:hint="default"/>
      </w:rPr>
    </w:lvl>
    <w:lvl w:ilvl="3" w:tplc="26EA65A8" w:tentative="1">
      <w:start w:val="1"/>
      <w:numFmt w:val="bullet"/>
      <w:lvlText w:val=""/>
      <w:lvlJc w:val="left"/>
      <w:pPr>
        <w:ind w:left="2880" w:hanging="360"/>
      </w:pPr>
      <w:rPr>
        <w:rFonts w:ascii="Symbol" w:hAnsi="Symbol" w:hint="default"/>
      </w:rPr>
    </w:lvl>
    <w:lvl w:ilvl="4" w:tplc="68AE46F4" w:tentative="1">
      <w:start w:val="1"/>
      <w:numFmt w:val="bullet"/>
      <w:lvlText w:val="o"/>
      <w:lvlJc w:val="left"/>
      <w:pPr>
        <w:ind w:left="3600" w:hanging="360"/>
      </w:pPr>
      <w:rPr>
        <w:rFonts w:ascii="Courier New" w:hAnsi="Courier New" w:cs="Courier New" w:hint="default"/>
      </w:rPr>
    </w:lvl>
    <w:lvl w:ilvl="5" w:tplc="4C82A51C" w:tentative="1">
      <w:start w:val="1"/>
      <w:numFmt w:val="bullet"/>
      <w:lvlText w:val=""/>
      <w:lvlJc w:val="left"/>
      <w:pPr>
        <w:ind w:left="4320" w:hanging="360"/>
      </w:pPr>
      <w:rPr>
        <w:rFonts w:ascii="Wingdings" w:hAnsi="Wingdings" w:hint="default"/>
      </w:rPr>
    </w:lvl>
    <w:lvl w:ilvl="6" w:tplc="CF0EDCB2" w:tentative="1">
      <w:start w:val="1"/>
      <w:numFmt w:val="bullet"/>
      <w:lvlText w:val=""/>
      <w:lvlJc w:val="left"/>
      <w:pPr>
        <w:ind w:left="5040" w:hanging="360"/>
      </w:pPr>
      <w:rPr>
        <w:rFonts w:ascii="Symbol" w:hAnsi="Symbol" w:hint="default"/>
      </w:rPr>
    </w:lvl>
    <w:lvl w:ilvl="7" w:tplc="493CDB94" w:tentative="1">
      <w:start w:val="1"/>
      <w:numFmt w:val="bullet"/>
      <w:lvlText w:val="o"/>
      <w:lvlJc w:val="left"/>
      <w:pPr>
        <w:ind w:left="5760" w:hanging="360"/>
      </w:pPr>
      <w:rPr>
        <w:rFonts w:ascii="Courier New" w:hAnsi="Courier New" w:cs="Courier New" w:hint="default"/>
      </w:rPr>
    </w:lvl>
    <w:lvl w:ilvl="8" w:tplc="3FF89E1C" w:tentative="1">
      <w:start w:val="1"/>
      <w:numFmt w:val="bullet"/>
      <w:lvlText w:val=""/>
      <w:lvlJc w:val="left"/>
      <w:pPr>
        <w:ind w:left="6480" w:hanging="360"/>
      </w:pPr>
      <w:rPr>
        <w:rFonts w:ascii="Wingdings" w:hAnsi="Wingdings" w:hint="default"/>
      </w:rPr>
    </w:lvl>
  </w:abstractNum>
  <w:abstractNum w:abstractNumId="18" w15:restartNumberingAfterBreak="0">
    <w:nsid w:val="53A7F5EE"/>
    <w:multiLevelType w:val="hybridMultilevel"/>
    <w:tmpl w:val="7E64546A"/>
    <w:lvl w:ilvl="0" w:tplc="3C52A04E">
      <w:start w:val="1"/>
      <w:numFmt w:val="decimal"/>
      <w:lvlText w:val="%1."/>
      <w:lvlJc w:val="left"/>
      <w:pPr>
        <w:ind w:left="720" w:hanging="360"/>
      </w:pPr>
    </w:lvl>
    <w:lvl w:ilvl="1" w:tplc="8194B11E">
      <w:start w:val="1"/>
      <w:numFmt w:val="lowerLetter"/>
      <w:lvlText w:val="%2."/>
      <w:lvlJc w:val="left"/>
      <w:pPr>
        <w:ind w:left="1440" w:hanging="360"/>
      </w:pPr>
    </w:lvl>
    <w:lvl w:ilvl="2" w:tplc="7ACAF748">
      <w:start w:val="1"/>
      <w:numFmt w:val="lowerRoman"/>
      <w:lvlText w:val="%3."/>
      <w:lvlJc w:val="right"/>
      <w:pPr>
        <w:ind w:left="2160" w:hanging="180"/>
      </w:pPr>
    </w:lvl>
    <w:lvl w:ilvl="3" w:tplc="29447702">
      <w:start w:val="1"/>
      <w:numFmt w:val="decimal"/>
      <w:lvlText w:val="%4."/>
      <w:lvlJc w:val="left"/>
      <w:pPr>
        <w:ind w:left="2880" w:hanging="360"/>
      </w:pPr>
    </w:lvl>
    <w:lvl w:ilvl="4" w:tplc="0C94C68E">
      <w:start w:val="1"/>
      <w:numFmt w:val="lowerLetter"/>
      <w:lvlText w:val="%5."/>
      <w:lvlJc w:val="left"/>
      <w:pPr>
        <w:ind w:left="3600" w:hanging="360"/>
      </w:pPr>
    </w:lvl>
    <w:lvl w:ilvl="5" w:tplc="BC96504A">
      <w:start w:val="1"/>
      <w:numFmt w:val="lowerRoman"/>
      <w:lvlText w:val="%6."/>
      <w:lvlJc w:val="right"/>
      <w:pPr>
        <w:ind w:left="4320" w:hanging="180"/>
      </w:pPr>
    </w:lvl>
    <w:lvl w:ilvl="6" w:tplc="7D7A2456">
      <w:start w:val="1"/>
      <w:numFmt w:val="decimal"/>
      <w:lvlText w:val="%7."/>
      <w:lvlJc w:val="left"/>
      <w:pPr>
        <w:ind w:left="5040" w:hanging="360"/>
      </w:pPr>
    </w:lvl>
    <w:lvl w:ilvl="7" w:tplc="7674A6C6">
      <w:start w:val="1"/>
      <w:numFmt w:val="lowerLetter"/>
      <w:lvlText w:val="%8."/>
      <w:lvlJc w:val="left"/>
      <w:pPr>
        <w:ind w:left="5760" w:hanging="360"/>
      </w:pPr>
    </w:lvl>
    <w:lvl w:ilvl="8" w:tplc="A58C754C">
      <w:start w:val="1"/>
      <w:numFmt w:val="lowerRoman"/>
      <w:lvlText w:val="%9."/>
      <w:lvlJc w:val="right"/>
      <w:pPr>
        <w:ind w:left="6480" w:hanging="180"/>
      </w:pPr>
    </w:lvl>
  </w:abstractNum>
  <w:abstractNum w:abstractNumId="19" w15:restartNumberingAfterBreak="1">
    <w:nsid w:val="57621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631D146D"/>
    <w:multiLevelType w:val="multilevel"/>
    <w:tmpl w:val="94DC6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1">
    <w:nsid w:val="638D632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9C9CC3"/>
    <w:multiLevelType w:val="multilevel"/>
    <w:tmpl w:val="1EE0E9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224C3"/>
    <w:multiLevelType w:val="hybridMultilevel"/>
    <w:tmpl w:val="EFD66EEC"/>
    <w:lvl w:ilvl="0" w:tplc="DB8E9360">
      <w:numFmt w:val="bullet"/>
      <w:lvlText w:val="-"/>
      <w:lvlJc w:val="left"/>
      <w:pPr>
        <w:ind w:left="720" w:hanging="360"/>
      </w:pPr>
      <w:rPr>
        <w:rFonts w:ascii="Calibri" w:eastAsiaTheme="minorEastAsia" w:hAnsi="Calibri" w:cs="Calibri" w:hint="default"/>
      </w:rPr>
    </w:lvl>
    <w:lvl w:ilvl="1" w:tplc="653E8236" w:tentative="1">
      <w:start w:val="1"/>
      <w:numFmt w:val="bullet"/>
      <w:lvlText w:val="o"/>
      <w:lvlJc w:val="left"/>
      <w:pPr>
        <w:ind w:left="1440" w:hanging="360"/>
      </w:pPr>
      <w:rPr>
        <w:rFonts w:ascii="Courier New" w:hAnsi="Courier New" w:cs="Courier New" w:hint="default"/>
      </w:rPr>
    </w:lvl>
    <w:lvl w:ilvl="2" w:tplc="F6DA9362" w:tentative="1">
      <w:start w:val="1"/>
      <w:numFmt w:val="bullet"/>
      <w:lvlText w:val=""/>
      <w:lvlJc w:val="left"/>
      <w:pPr>
        <w:ind w:left="2160" w:hanging="360"/>
      </w:pPr>
      <w:rPr>
        <w:rFonts w:ascii="Wingdings" w:hAnsi="Wingdings" w:hint="default"/>
      </w:rPr>
    </w:lvl>
    <w:lvl w:ilvl="3" w:tplc="A7D4F6B0" w:tentative="1">
      <w:start w:val="1"/>
      <w:numFmt w:val="bullet"/>
      <w:lvlText w:val=""/>
      <w:lvlJc w:val="left"/>
      <w:pPr>
        <w:ind w:left="2880" w:hanging="360"/>
      </w:pPr>
      <w:rPr>
        <w:rFonts w:ascii="Symbol" w:hAnsi="Symbol" w:hint="default"/>
      </w:rPr>
    </w:lvl>
    <w:lvl w:ilvl="4" w:tplc="5712E8EC" w:tentative="1">
      <w:start w:val="1"/>
      <w:numFmt w:val="bullet"/>
      <w:lvlText w:val="o"/>
      <w:lvlJc w:val="left"/>
      <w:pPr>
        <w:ind w:left="3600" w:hanging="360"/>
      </w:pPr>
      <w:rPr>
        <w:rFonts w:ascii="Courier New" w:hAnsi="Courier New" w:cs="Courier New" w:hint="default"/>
      </w:rPr>
    </w:lvl>
    <w:lvl w:ilvl="5" w:tplc="6B24E0A6" w:tentative="1">
      <w:start w:val="1"/>
      <w:numFmt w:val="bullet"/>
      <w:lvlText w:val=""/>
      <w:lvlJc w:val="left"/>
      <w:pPr>
        <w:ind w:left="4320" w:hanging="360"/>
      </w:pPr>
      <w:rPr>
        <w:rFonts w:ascii="Wingdings" w:hAnsi="Wingdings" w:hint="default"/>
      </w:rPr>
    </w:lvl>
    <w:lvl w:ilvl="6" w:tplc="FCB20364" w:tentative="1">
      <w:start w:val="1"/>
      <w:numFmt w:val="bullet"/>
      <w:lvlText w:val=""/>
      <w:lvlJc w:val="left"/>
      <w:pPr>
        <w:ind w:left="5040" w:hanging="360"/>
      </w:pPr>
      <w:rPr>
        <w:rFonts w:ascii="Symbol" w:hAnsi="Symbol" w:hint="default"/>
      </w:rPr>
    </w:lvl>
    <w:lvl w:ilvl="7" w:tplc="5D7E2050" w:tentative="1">
      <w:start w:val="1"/>
      <w:numFmt w:val="bullet"/>
      <w:lvlText w:val="o"/>
      <w:lvlJc w:val="left"/>
      <w:pPr>
        <w:ind w:left="5760" w:hanging="360"/>
      </w:pPr>
      <w:rPr>
        <w:rFonts w:ascii="Courier New" w:hAnsi="Courier New" w:cs="Courier New" w:hint="default"/>
      </w:rPr>
    </w:lvl>
    <w:lvl w:ilvl="8" w:tplc="EC76FB3A" w:tentative="1">
      <w:start w:val="1"/>
      <w:numFmt w:val="bullet"/>
      <w:lvlText w:val=""/>
      <w:lvlJc w:val="left"/>
      <w:pPr>
        <w:ind w:left="6480" w:hanging="360"/>
      </w:pPr>
      <w:rPr>
        <w:rFonts w:ascii="Wingdings" w:hAnsi="Wingdings" w:hint="default"/>
      </w:rPr>
    </w:lvl>
  </w:abstractNum>
  <w:abstractNum w:abstractNumId="24" w15:restartNumberingAfterBreak="1">
    <w:nsid w:val="69E95B86"/>
    <w:multiLevelType w:val="multilevel"/>
    <w:tmpl w:val="CA0483F6"/>
    <w:lvl w:ilvl="0">
      <w:start w:val="4"/>
      <w:numFmt w:val="decimal"/>
      <w:lvlText w:val="%1."/>
      <w:lvlJc w:val="left"/>
      <w:pPr>
        <w:ind w:left="360" w:hanging="360"/>
      </w:pPr>
      <w:rPr>
        <w:rFonts w:hint="default"/>
      </w:rPr>
    </w:lvl>
    <w:lvl w:ilvl="1">
      <w:start w:val="8"/>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5" w15:restartNumberingAfterBreak="1">
    <w:nsid w:val="7213002C"/>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1">
    <w:nsid w:val="784A7F13"/>
    <w:multiLevelType w:val="hybridMultilevel"/>
    <w:tmpl w:val="8E524FBA"/>
    <w:lvl w:ilvl="0" w:tplc="082CF3EE">
      <w:start w:val="1"/>
      <w:numFmt w:val="decimal"/>
      <w:lvlText w:val="%1."/>
      <w:lvlJc w:val="left"/>
      <w:pPr>
        <w:ind w:left="720" w:hanging="360"/>
      </w:pPr>
    </w:lvl>
    <w:lvl w:ilvl="1" w:tplc="B982445C" w:tentative="1">
      <w:start w:val="1"/>
      <w:numFmt w:val="lowerLetter"/>
      <w:lvlText w:val="%2."/>
      <w:lvlJc w:val="left"/>
      <w:pPr>
        <w:ind w:left="1440" w:hanging="360"/>
      </w:pPr>
    </w:lvl>
    <w:lvl w:ilvl="2" w:tplc="0DFE4BF0" w:tentative="1">
      <w:start w:val="1"/>
      <w:numFmt w:val="lowerRoman"/>
      <w:lvlText w:val="%3."/>
      <w:lvlJc w:val="right"/>
      <w:pPr>
        <w:ind w:left="2160" w:hanging="180"/>
      </w:pPr>
    </w:lvl>
    <w:lvl w:ilvl="3" w:tplc="B836912E" w:tentative="1">
      <w:start w:val="1"/>
      <w:numFmt w:val="decimal"/>
      <w:lvlText w:val="%4."/>
      <w:lvlJc w:val="left"/>
      <w:pPr>
        <w:ind w:left="2880" w:hanging="360"/>
      </w:pPr>
    </w:lvl>
    <w:lvl w:ilvl="4" w:tplc="08DE692E" w:tentative="1">
      <w:start w:val="1"/>
      <w:numFmt w:val="lowerLetter"/>
      <w:lvlText w:val="%5."/>
      <w:lvlJc w:val="left"/>
      <w:pPr>
        <w:ind w:left="3600" w:hanging="360"/>
      </w:pPr>
    </w:lvl>
    <w:lvl w:ilvl="5" w:tplc="77D464CE" w:tentative="1">
      <w:start w:val="1"/>
      <w:numFmt w:val="lowerRoman"/>
      <w:lvlText w:val="%6."/>
      <w:lvlJc w:val="right"/>
      <w:pPr>
        <w:ind w:left="4320" w:hanging="180"/>
      </w:pPr>
    </w:lvl>
    <w:lvl w:ilvl="6" w:tplc="93383086" w:tentative="1">
      <w:start w:val="1"/>
      <w:numFmt w:val="decimal"/>
      <w:lvlText w:val="%7."/>
      <w:lvlJc w:val="left"/>
      <w:pPr>
        <w:ind w:left="5040" w:hanging="360"/>
      </w:pPr>
    </w:lvl>
    <w:lvl w:ilvl="7" w:tplc="E8349530" w:tentative="1">
      <w:start w:val="1"/>
      <w:numFmt w:val="lowerLetter"/>
      <w:lvlText w:val="%8."/>
      <w:lvlJc w:val="left"/>
      <w:pPr>
        <w:ind w:left="5760" w:hanging="360"/>
      </w:pPr>
    </w:lvl>
    <w:lvl w:ilvl="8" w:tplc="C8BECCFE" w:tentative="1">
      <w:start w:val="1"/>
      <w:numFmt w:val="lowerRoman"/>
      <w:lvlText w:val="%9."/>
      <w:lvlJc w:val="right"/>
      <w:pPr>
        <w:ind w:left="6480" w:hanging="180"/>
      </w:pPr>
    </w:lvl>
  </w:abstractNum>
  <w:abstractNum w:abstractNumId="27" w15:restartNumberingAfterBreak="1">
    <w:nsid w:val="7BB05EEE"/>
    <w:multiLevelType w:val="hybridMultilevel"/>
    <w:tmpl w:val="50240298"/>
    <w:lvl w:ilvl="0" w:tplc="11428D20">
      <w:start w:val="25"/>
      <w:numFmt w:val="decimal"/>
      <w:lvlText w:val="%1."/>
      <w:lvlJc w:val="left"/>
      <w:pPr>
        <w:ind w:left="786" w:hanging="360"/>
      </w:pPr>
      <w:rPr>
        <w:rFonts w:hint="default"/>
      </w:rPr>
    </w:lvl>
    <w:lvl w:ilvl="1" w:tplc="9008092A" w:tentative="1">
      <w:start w:val="1"/>
      <w:numFmt w:val="lowerLetter"/>
      <w:lvlText w:val="%2."/>
      <w:lvlJc w:val="left"/>
      <w:pPr>
        <w:ind w:left="1506" w:hanging="360"/>
      </w:pPr>
    </w:lvl>
    <w:lvl w:ilvl="2" w:tplc="E654D208" w:tentative="1">
      <w:start w:val="1"/>
      <w:numFmt w:val="lowerRoman"/>
      <w:lvlText w:val="%3."/>
      <w:lvlJc w:val="right"/>
      <w:pPr>
        <w:ind w:left="2226" w:hanging="180"/>
      </w:pPr>
    </w:lvl>
    <w:lvl w:ilvl="3" w:tplc="31DE9802" w:tentative="1">
      <w:start w:val="1"/>
      <w:numFmt w:val="decimal"/>
      <w:lvlText w:val="%4."/>
      <w:lvlJc w:val="left"/>
      <w:pPr>
        <w:ind w:left="2946" w:hanging="360"/>
      </w:pPr>
    </w:lvl>
    <w:lvl w:ilvl="4" w:tplc="0EDE9FE4" w:tentative="1">
      <w:start w:val="1"/>
      <w:numFmt w:val="lowerLetter"/>
      <w:lvlText w:val="%5."/>
      <w:lvlJc w:val="left"/>
      <w:pPr>
        <w:ind w:left="3666" w:hanging="360"/>
      </w:pPr>
    </w:lvl>
    <w:lvl w:ilvl="5" w:tplc="96469FBE" w:tentative="1">
      <w:start w:val="1"/>
      <w:numFmt w:val="lowerRoman"/>
      <w:lvlText w:val="%6."/>
      <w:lvlJc w:val="right"/>
      <w:pPr>
        <w:ind w:left="4386" w:hanging="180"/>
      </w:pPr>
    </w:lvl>
    <w:lvl w:ilvl="6" w:tplc="BC3CEF7E" w:tentative="1">
      <w:start w:val="1"/>
      <w:numFmt w:val="decimal"/>
      <w:lvlText w:val="%7."/>
      <w:lvlJc w:val="left"/>
      <w:pPr>
        <w:ind w:left="5106" w:hanging="360"/>
      </w:pPr>
    </w:lvl>
    <w:lvl w:ilvl="7" w:tplc="629EB170" w:tentative="1">
      <w:start w:val="1"/>
      <w:numFmt w:val="lowerLetter"/>
      <w:lvlText w:val="%8."/>
      <w:lvlJc w:val="left"/>
      <w:pPr>
        <w:ind w:left="5826" w:hanging="360"/>
      </w:pPr>
    </w:lvl>
    <w:lvl w:ilvl="8" w:tplc="A14A0542" w:tentative="1">
      <w:start w:val="1"/>
      <w:numFmt w:val="lowerRoman"/>
      <w:lvlText w:val="%9."/>
      <w:lvlJc w:val="right"/>
      <w:pPr>
        <w:ind w:left="6546" w:hanging="180"/>
      </w:pPr>
    </w:lvl>
  </w:abstractNum>
  <w:abstractNum w:abstractNumId="28" w15:restartNumberingAfterBreak="1">
    <w:nsid w:val="7C592D6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1"/>
  </w:num>
  <w:num w:numId="3">
    <w:abstractNumId w:val="4"/>
  </w:num>
  <w:num w:numId="4">
    <w:abstractNumId w:val="22"/>
  </w:num>
  <w:num w:numId="5">
    <w:abstractNumId w:val="15"/>
  </w:num>
  <w:num w:numId="6">
    <w:abstractNumId w:val="24"/>
  </w:num>
  <w:num w:numId="7">
    <w:abstractNumId w:val="19"/>
  </w:num>
  <w:num w:numId="8">
    <w:abstractNumId w:val="16"/>
  </w:num>
  <w:num w:numId="9">
    <w:abstractNumId w:val="9"/>
  </w:num>
  <w:num w:numId="10">
    <w:abstractNumId w:val="0"/>
  </w:num>
  <w:num w:numId="11">
    <w:abstractNumId w:val="20"/>
  </w:num>
  <w:num w:numId="12">
    <w:abstractNumId w:val="26"/>
  </w:num>
  <w:num w:numId="13">
    <w:abstractNumId w:val="8"/>
  </w:num>
  <w:num w:numId="14">
    <w:abstractNumId w:val="27"/>
  </w:num>
  <w:num w:numId="15">
    <w:abstractNumId w:val="7"/>
  </w:num>
  <w:num w:numId="16">
    <w:abstractNumId w:val="12"/>
  </w:num>
  <w:num w:numId="17">
    <w:abstractNumId w:val="5"/>
  </w:num>
  <w:num w:numId="18">
    <w:abstractNumId w:val="21"/>
  </w:num>
  <w:num w:numId="19">
    <w:abstractNumId w:val="14"/>
  </w:num>
  <w:num w:numId="20">
    <w:abstractNumId w:val="1"/>
  </w:num>
  <w:num w:numId="21">
    <w:abstractNumId w:val="28"/>
  </w:num>
  <w:num w:numId="22">
    <w:abstractNumId w:val="2"/>
  </w:num>
  <w:num w:numId="23">
    <w:abstractNumId w:val="25"/>
  </w:num>
  <w:num w:numId="24">
    <w:abstractNumId w:val="10"/>
  </w:num>
  <w:num w:numId="25">
    <w:abstractNumId w:val="3"/>
  </w:num>
  <w:num w:numId="26">
    <w:abstractNumId w:val="6"/>
  </w:num>
  <w:num w:numId="27">
    <w:abstractNumId w:val="13"/>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69"/>
    <w:rsid w:val="00003202"/>
    <w:rsid w:val="000041E0"/>
    <w:rsid w:val="0001262B"/>
    <w:rsid w:val="000128EB"/>
    <w:rsid w:val="00014392"/>
    <w:rsid w:val="00015197"/>
    <w:rsid w:val="00015F23"/>
    <w:rsid w:val="000177C5"/>
    <w:rsid w:val="00017DFF"/>
    <w:rsid w:val="0002069A"/>
    <w:rsid w:val="00021D37"/>
    <w:rsid w:val="0002308C"/>
    <w:rsid w:val="00023838"/>
    <w:rsid w:val="00023EF2"/>
    <w:rsid w:val="000246BF"/>
    <w:rsid w:val="00025BFA"/>
    <w:rsid w:val="00025C42"/>
    <w:rsid w:val="000260BB"/>
    <w:rsid w:val="000325BA"/>
    <w:rsid w:val="00032656"/>
    <w:rsid w:val="000327A7"/>
    <w:rsid w:val="00034436"/>
    <w:rsid w:val="00035A16"/>
    <w:rsid w:val="00041AA2"/>
    <w:rsid w:val="00042118"/>
    <w:rsid w:val="00042D68"/>
    <w:rsid w:val="00043385"/>
    <w:rsid w:val="0004481D"/>
    <w:rsid w:val="00044870"/>
    <w:rsid w:val="000457A7"/>
    <w:rsid w:val="00049E24"/>
    <w:rsid w:val="0004C76A"/>
    <w:rsid w:val="00050FBA"/>
    <w:rsid w:val="00051B88"/>
    <w:rsid w:val="00051D6D"/>
    <w:rsid w:val="0005239E"/>
    <w:rsid w:val="00053B97"/>
    <w:rsid w:val="0006154E"/>
    <w:rsid w:val="00063730"/>
    <w:rsid w:val="00063BF4"/>
    <w:rsid w:val="00065BE4"/>
    <w:rsid w:val="00066DAC"/>
    <w:rsid w:val="00067095"/>
    <w:rsid w:val="00067BBC"/>
    <w:rsid w:val="000719EF"/>
    <w:rsid w:val="00072537"/>
    <w:rsid w:val="00072AB7"/>
    <w:rsid w:val="000743EE"/>
    <w:rsid w:val="00074999"/>
    <w:rsid w:val="000749FE"/>
    <w:rsid w:val="00080D9D"/>
    <w:rsid w:val="000815D8"/>
    <w:rsid w:val="000850E7"/>
    <w:rsid w:val="000870B5"/>
    <w:rsid w:val="0009013C"/>
    <w:rsid w:val="00090BDB"/>
    <w:rsid w:val="000939A5"/>
    <w:rsid w:val="000949C7"/>
    <w:rsid w:val="00095495"/>
    <w:rsid w:val="00097468"/>
    <w:rsid w:val="000A10B4"/>
    <w:rsid w:val="000A121A"/>
    <w:rsid w:val="000A12F7"/>
    <w:rsid w:val="000A3710"/>
    <w:rsid w:val="000A3BCA"/>
    <w:rsid w:val="000A448E"/>
    <w:rsid w:val="000B05C6"/>
    <w:rsid w:val="000B5DAF"/>
    <w:rsid w:val="000B64E7"/>
    <w:rsid w:val="000B70CB"/>
    <w:rsid w:val="000C02D0"/>
    <w:rsid w:val="000C0DF0"/>
    <w:rsid w:val="000C165E"/>
    <w:rsid w:val="000C19F3"/>
    <w:rsid w:val="000C285C"/>
    <w:rsid w:val="000C2E97"/>
    <w:rsid w:val="000C5E2F"/>
    <w:rsid w:val="000C73FF"/>
    <w:rsid w:val="000D0D1F"/>
    <w:rsid w:val="000D558A"/>
    <w:rsid w:val="000D6FFB"/>
    <w:rsid w:val="000D7394"/>
    <w:rsid w:val="000D7928"/>
    <w:rsid w:val="000E2173"/>
    <w:rsid w:val="000E2359"/>
    <w:rsid w:val="000E51E2"/>
    <w:rsid w:val="000E5A43"/>
    <w:rsid w:val="000E6D25"/>
    <w:rsid w:val="000F2DC4"/>
    <w:rsid w:val="000F3784"/>
    <w:rsid w:val="000F5308"/>
    <w:rsid w:val="00104DBE"/>
    <w:rsid w:val="00105FAE"/>
    <w:rsid w:val="0010682F"/>
    <w:rsid w:val="001071A8"/>
    <w:rsid w:val="00107831"/>
    <w:rsid w:val="00110CD8"/>
    <w:rsid w:val="001178DF"/>
    <w:rsid w:val="00123DEC"/>
    <w:rsid w:val="00124C8F"/>
    <w:rsid w:val="001253AD"/>
    <w:rsid w:val="001326C3"/>
    <w:rsid w:val="00132BC2"/>
    <w:rsid w:val="00136EFC"/>
    <w:rsid w:val="00142573"/>
    <w:rsid w:val="00142914"/>
    <w:rsid w:val="00143073"/>
    <w:rsid w:val="00144238"/>
    <w:rsid w:val="00144A9E"/>
    <w:rsid w:val="001501B5"/>
    <w:rsid w:val="00153B6B"/>
    <w:rsid w:val="00155481"/>
    <w:rsid w:val="001554F0"/>
    <w:rsid w:val="0015754B"/>
    <w:rsid w:val="00162089"/>
    <w:rsid w:val="00164525"/>
    <w:rsid w:val="001645E1"/>
    <w:rsid w:val="00166130"/>
    <w:rsid w:val="00171B77"/>
    <w:rsid w:val="00173A7D"/>
    <w:rsid w:val="00173C62"/>
    <w:rsid w:val="0017439B"/>
    <w:rsid w:val="001746E9"/>
    <w:rsid w:val="00180978"/>
    <w:rsid w:val="00181285"/>
    <w:rsid w:val="00183905"/>
    <w:rsid w:val="001843E3"/>
    <w:rsid w:val="0018461D"/>
    <w:rsid w:val="00185D66"/>
    <w:rsid w:val="001869BA"/>
    <w:rsid w:val="001906F6"/>
    <w:rsid w:val="0019160B"/>
    <w:rsid w:val="0019296D"/>
    <w:rsid w:val="00192A9F"/>
    <w:rsid w:val="00194E6C"/>
    <w:rsid w:val="00195518"/>
    <w:rsid w:val="00195C0A"/>
    <w:rsid w:val="0019733B"/>
    <w:rsid w:val="001979B3"/>
    <w:rsid w:val="001A2962"/>
    <w:rsid w:val="001A3272"/>
    <w:rsid w:val="001A4ED0"/>
    <w:rsid w:val="001A7BEF"/>
    <w:rsid w:val="001B27EC"/>
    <w:rsid w:val="001B3013"/>
    <w:rsid w:val="001B39E9"/>
    <w:rsid w:val="001B3BBA"/>
    <w:rsid w:val="001B5335"/>
    <w:rsid w:val="001B59C7"/>
    <w:rsid w:val="001C1098"/>
    <w:rsid w:val="001D2C63"/>
    <w:rsid w:val="001D3A2C"/>
    <w:rsid w:val="001D5A8A"/>
    <w:rsid w:val="001E1CC4"/>
    <w:rsid w:val="001E341F"/>
    <w:rsid w:val="001E55B6"/>
    <w:rsid w:val="001E6909"/>
    <w:rsid w:val="001E7EC0"/>
    <w:rsid w:val="001F324F"/>
    <w:rsid w:val="001F3EFC"/>
    <w:rsid w:val="001F54A5"/>
    <w:rsid w:val="002001F5"/>
    <w:rsid w:val="00200788"/>
    <w:rsid w:val="0020155C"/>
    <w:rsid w:val="00203782"/>
    <w:rsid w:val="00204BF7"/>
    <w:rsid w:val="00205FB0"/>
    <w:rsid w:val="00206068"/>
    <w:rsid w:val="002064BD"/>
    <w:rsid w:val="002065BC"/>
    <w:rsid w:val="002117DC"/>
    <w:rsid w:val="002136DA"/>
    <w:rsid w:val="00220334"/>
    <w:rsid w:val="0022266E"/>
    <w:rsid w:val="002233E6"/>
    <w:rsid w:val="002247E9"/>
    <w:rsid w:val="00226647"/>
    <w:rsid w:val="00231B51"/>
    <w:rsid w:val="0023224E"/>
    <w:rsid w:val="00232EDD"/>
    <w:rsid w:val="002340E8"/>
    <w:rsid w:val="00236A7D"/>
    <w:rsid w:val="0023775F"/>
    <w:rsid w:val="002449B3"/>
    <w:rsid w:val="0024560F"/>
    <w:rsid w:val="00252505"/>
    <w:rsid w:val="0025287C"/>
    <w:rsid w:val="00252A48"/>
    <w:rsid w:val="0025596E"/>
    <w:rsid w:val="00257DBB"/>
    <w:rsid w:val="00260787"/>
    <w:rsid w:val="00262422"/>
    <w:rsid w:val="00263E62"/>
    <w:rsid w:val="00264CD4"/>
    <w:rsid w:val="002667C2"/>
    <w:rsid w:val="00267C7C"/>
    <w:rsid w:val="002714D3"/>
    <w:rsid w:val="002756BA"/>
    <w:rsid w:val="00276F9B"/>
    <w:rsid w:val="002776BF"/>
    <w:rsid w:val="00281D62"/>
    <w:rsid w:val="002835CD"/>
    <w:rsid w:val="0028766F"/>
    <w:rsid w:val="00287C3F"/>
    <w:rsid w:val="00291291"/>
    <w:rsid w:val="002959F0"/>
    <w:rsid w:val="00295DAA"/>
    <w:rsid w:val="00296817"/>
    <w:rsid w:val="00296C2C"/>
    <w:rsid w:val="00296E06"/>
    <w:rsid w:val="002A09C5"/>
    <w:rsid w:val="002A21AE"/>
    <w:rsid w:val="002A50D1"/>
    <w:rsid w:val="002A5DD1"/>
    <w:rsid w:val="002B28FA"/>
    <w:rsid w:val="002B2ECF"/>
    <w:rsid w:val="002B3E0B"/>
    <w:rsid w:val="002B5B9B"/>
    <w:rsid w:val="002B702A"/>
    <w:rsid w:val="002B751A"/>
    <w:rsid w:val="002B7D36"/>
    <w:rsid w:val="002B7EC4"/>
    <w:rsid w:val="002C105E"/>
    <w:rsid w:val="002C4744"/>
    <w:rsid w:val="002D02FE"/>
    <w:rsid w:val="002D0456"/>
    <w:rsid w:val="002D0ADB"/>
    <w:rsid w:val="002D366E"/>
    <w:rsid w:val="002D3C8E"/>
    <w:rsid w:val="002D7EC0"/>
    <w:rsid w:val="002E0098"/>
    <w:rsid w:val="002E043D"/>
    <w:rsid w:val="002E1E1A"/>
    <w:rsid w:val="002E2059"/>
    <w:rsid w:val="002E32A8"/>
    <w:rsid w:val="002E35A5"/>
    <w:rsid w:val="002E524F"/>
    <w:rsid w:val="002E6464"/>
    <w:rsid w:val="002F046B"/>
    <w:rsid w:val="002F2F37"/>
    <w:rsid w:val="002F4B2E"/>
    <w:rsid w:val="0030355D"/>
    <w:rsid w:val="003035E5"/>
    <w:rsid w:val="003047C0"/>
    <w:rsid w:val="00311EE8"/>
    <w:rsid w:val="003145BB"/>
    <w:rsid w:val="003145C6"/>
    <w:rsid w:val="0031587E"/>
    <w:rsid w:val="00316569"/>
    <w:rsid w:val="0032039F"/>
    <w:rsid w:val="0032441E"/>
    <w:rsid w:val="00331F58"/>
    <w:rsid w:val="0033236F"/>
    <w:rsid w:val="00332381"/>
    <w:rsid w:val="003346A4"/>
    <w:rsid w:val="003358E9"/>
    <w:rsid w:val="00341D90"/>
    <w:rsid w:val="00342D35"/>
    <w:rsid w:val="00346076"/>
    <w:rsid w:val="00346D03"/>
    <w:rsid w:val="00352281"/>
    <w:rsid w:val="00352530"/>
    <w:rsid w:val="00352B39"/>
    <w:rsid w:val="00353374"/>
    <w:rsid w:val="00353916"/>
    <w:rsid w:val="00354CA0"/>
    <w:rsid w:val="0035550F"/>
    <w:rsid w:val="00360A67"/>
    <w:rsid w:val="003640FB"/>
    <w:rsid w:val="003664EF"/>
    <w:rsid w:val="00366715"/>
    <w:rsid w:val="00366EDA"/>
    <w:rsid w:val="00367769"/>
    <w:rsid w:val="0037079A"/>
    <w:rsid w:val="00371574"/>
    <w:rsid w:val="00371971"/>
    <w:rsid w:val="0037305C"/>
    <w:rsid w:val="00373FB1"/>
    <w:rsid w:val="003744B2"/>
    <w:rsid w:val="00374A9C"/>
    <w:rsid w:val="003750FF"/>
    <w:rsid w:val="003817BC"/>
    <w:rsid w:val="00381B5A"/>
    <w:rsid w:val="00387905"/>
    <w:rsid w:val="00390EF4"/>
    <w:rsid w:val="00395BA8"/>
    <w:rsid w:val="00395FE1"/>
    <w:rsid w:val="00397F06"/>
    <w:rsid w:val="003A019D"/>
    <w:rsid w:val="003A0EBE"/>
    <w:rsid w:val="003A1AB5"/>
    <w:rsid w:val="003A4722"/>
    <w:rsid w:val="003B0CBD"/>
    <w:rsid w:val="003B2781"/>
    <w:rsid w:val="003B3F81"/>
    <w:rsid w:val="003B68BD"/>
    <w:rsid w:val="003B77D2"/>
    <w:rsid w:val="003C5225"/>
    <w:rsid w:val="003D39AE"/>
    <w:rsid w:val="003D3F6C"/>
    <w:rsid w:val="003D6C6F"/>
    <w:rsid w:val="003D7BC0"/>
    <w:rsid w:val="003E3CE6"/>
    <w:rsid w:val="003E4A56"/>
    <w:rsid w:val="003E61B4"/>
    <w:rsid w:val="003F09F5"/>
    <w:rsid w:val="003F3FF7"/>
    <w:rsid w:val="003F6CD8"/>
    <w:rsid w:val="0040082D"/>
    <w:rsid w:val="00401758"/>
    <w:rsid w:val="00402380"/>
    <w:rsid w:val="00402942"/>
    <w:rsid w:val="0040673A"/>
    <w:rsid w:val="004146DF"/>
    <w:rsid w:val="0041728E"/>
    <w:rsid w:val="00417686"/>
    <w:rsid w:val="0041784F"/>
    <w:rsid w:val="0041795D"/>
    <w:rsid w:val="004222A3"/>
    <w:rsid w:val="00422B5F"/>
    <w:rsid w:val="004242C3"/>
    <w:rsid w:val="0042645A"/>
    <w:rsid w:val="00430622"/>
    <w:rsid w:val="00432CA5"/>
    <w:rsid w:val="00432DF7"/>
    <w:rsid w:val="00433E4A"/>
    <w:rsid w:val="00434F1D"/>
    <w:rsid w:val="004358A1"/>
    <w:rsid w:val="004358CB"/>
    <w:rsid w:val="00435D70"/>
    <w:rsid w:val="004414D3"/>
    <w:rsid w:val="00441D0A"/>
    <w:rsid w:val="00442118"/>
    <w:rsid w:val="00442BEB"/>
    <w:rsid w:val="004468C1"/>
    <w:rsid w:val="004468ED"/>
    <w:rsid w:val="00450663"/>
    <w:rsid w:val="00452CBF"/>
    <w:rsid w:val="0045765D"/>
    <w:rsid w:val="0046257F"/>
    <w:rsid w:val="00465BA1"/>
    <w:rsid w:val="00472125"/>
    <w:rsid w:val="0047294D"/>
    <w:rsid w:val="00473085"/>
    <w:rsid w:val="00475971"/>
    <w:rsid w:val="0047608C"/>
    <w:rsid w:val="004777E6"/>
    <w:rsid w:val="0048062C"/>
    <w:rsid w:val="00482639"/>
    <w:rsid w:val="004838AA"/>
    <w:rsid w:val="0049060E"/>
    <w:rsid w:val="00492C05"/>
    <w:rsid w:val="004938E0"/>
    <w:rsid w:val="004A3EBB"/>
    <w:rsid w:val="004A7A48"/>
    <w:rsid w:val="004B05C9"/>
    <w:rsid w:val="004B66E2"/>
    <w:rsid w:val="004B74D9"/>
    <w:rsid w:val="004B7D37"/>
    <w:rsid w:val="004C2A6E"/>
    <w:rsid w:val="004C458D"/>
    <w:rsid w:val="004C5470"/>
    <w:rsid w:val="004D2410"/>
    <w:rsid w:val="004D6AB2"/>
    <w:rsid w:val="004D6C3B"/>
    <w:rsid w:val="004E0EA6"/>
    <w:rsid w:val="004E3A8E"/>
    <w:rsid w:val="004E4BD9"/>
    <w:rsid w:val="004E5994"/>
    <w:rsid w:val="004E792F"/>
    <w:rsid w:val="004F16D1"/>
    <w:rsid w:val="004F67B0"/>
    <w:rsid w:val="0050061B"/>
    <w:rsid w:val="00504658"/>
    <w:rsid w:val="00505395"/>
    <w:rsid w:val="00507D98"/>
    <w:rsid w:val="0051179C"/>
    <w:rsid w:val="00513399"/>
    <w:rsid w:val="005201CB"/>
    <w:rsid w:val="00521375"/>
    <w:rsid w:val="00522631"/>
    <w:rsid w:val="005256A0"/>
    <w:rsid w:val="00525ABF"/>
    <w:rsid w:val="005270E1"/>
    <w:rsid w:val="0052719B"/>
    <w:rsid w:val="00527626"/>
    <w:rsid w:val="00531AC5"/>
    <w:rsid w:val="00534C4D"/>
    <w:rsid w:val="0054049A"/>
    <w:rsid w:val="005405B8"/>
    <w:rsid w:val="0055244F"/>
    <w:rsid w:val="005536E6"/>
    <w:rsid w:val="00553D4F"/>
    <w:rsid w:val="005555AA"/>
    <w:rsid w:val="00555A24"/>
    <w:rsid w:val="00556DBD"/>
    <w:rsid w:val="00562CB2"/>
    <w:rsid w:val="0056310E"/>
    <w:rsid w:val="00567351"/>
    <w:rsid w:val="00571EBF"/>
    <w:rsid w:val="005720A9"/>
    <w:rsid w:val="005809AA"/>
    <w:rsid w:val="00581951"/>
    <w:rsid w:val="00582057"/>
    <w:rsid w:val="0058420B"/>
    <w:rsid w:val="005930F4"/>
    <w:rsid w:val="0059634B"/>
    <w:rsid w:val="005A3385"/>
    <w:rsid w:val="005A5A65"/>
    <w:rsid w:val="005A6C1B"/>
    <w:rsid w:val="005AEF08"/>
    <w:rsid w:val="005B07C4"/>
    <w:rsid w:val="005B2D79"/>
    <w:rsid w:val="005B308B"/>
    <w:rsid w:val="005B3C3D"/>
    <w:rsid w:val="005B5BBF"/>
    <w:rsid w:val="005B631A"/>
    <w:rsid w:val="005B669C"/>
    <w:rsid w:val="005C1650"/>
    <w:rsid w:val="005C6C14"/>
    <w:rsid w:val="005D0624"/>
    <w:rsid w:val="005D0EA4"/>
    <w:rsid w:val="005D24BA"/>
    <w:rsid w:val="005D2700"/>
    <w:rsid w:val="005D281C"/>
    <w:rsid w:val="005D2B3A"/>
    <w:rsid w:val="005D3853"/>
    <w:rsid w:val="005E1BC5"/>
    <w:rsid w:val="005E1BCC"/>
    <w:rsid w:val="005E208B"/>
    <w:rsid w:val="005E371E"/>
    <w:rsid w:val="005E451B"/>
    <w:rsid w:val="005E4F51"/>
    <w:rsid w:val="005E504D"/>
    <w:rsid w:val="005E709A"/>
    <w:rsid w:val="005F0856"/>
    <w:rsid w:val="005F091C"/>
    <w:rsid w:val="005F277B"/>
    <w:rsid w:val="005F2BB0"/>
    <w:rsid w:val="005F36D2"/>
    <w:rsid w:val="005F375F"/>
    <w:rsid w:val="005F58A6"/>
    <w:rsid w:val="00601B51"/>
    <w:rsid w:val="006043E2"/>
    <w:rsid w:val="00610F11"/>
    <w:rsid w:val="006119C5"/>
    <w:rsid w:val="00612B51"/>
    <w:rsid w:val="00615C9D"/>
    <w:rsid w:val="00622C08"/>
    <w:rsid w:val="006265B9"/>
    <w:rsid w:val="00627262"/>
    <w:rsid w:val="006310AC"/>
    <w:rsid w:val="0063304B"/>
    <w:rsid w:val="00635B35"/>
    <w:rsid w:val="00637F85"/>
    <w:rsid w:val="00645BA8"/>
    <w:rsid w:val="00646E4F"/>
    <w:rsid w:val="00650E12"/>
    <w:rsid w:val="00653077"/>
    <w:rsid w:val="006534AF"/>
    <w:rsid w:val="006535A9"/>
    <w:rsid w:val="00653920"/>
    <w:rsid w:val="00654165"/>
    <w:rsid w:val="00654FD3"/>
    <w:rsid w:val="00655DF4"/>
    <w:rsid w:val="00657428"/>
    <w:rsid w:val="00664661"/>
    <w:rsid w:val="00665748"/>
    <w:rsid w:val="00666090"/>
    <w:rsid w:val="00670A3D"/>
    <w:rsid w:val="006720E7"/>
    <w:rsid w:val="00673C8A"/>
    <w:rsid w:val="00676048"/>
    <w:rsid w:val="00676113"/>
    <w:rsid w:val="00676614"/>
    <w:rsid w:val="00680B39"/>
    <w:rsid w:val="00687D94"/>
    <w:rsid w:val="00691D65"/>
    <w:rsid w:val="0069471A"/>
    <w:rsid w:val="00694787"/>
    <w:rsid w:val="0069577B"/>
    <w:rsid w:val="006A0303"/>
    <w:rsid w:val="006A0D33"/>
    <w:rsid w:val="006A3B9A"/>
    <w:rsid w:val="006A6CC6"/>
    <w:rsid w:val="006A7004"/>
    <w:rsid w:val="006A723A"/>
    <w:rsid w:val="006A7576"/>
    <w:rsid w:val="006A7FA6"/>
    <w:rsid w:val="006B0ADE"/>
    <w:rsid w:val="006B0FA7"/>
    <w:rsid w:val="006B4571"/>
    <w:rsid w:val="006B6F2E"/>
    <w:rsid w:val="006C0774"/>
    <w:rsid w:val="006C09AA"/>
    <w:rsid w:val="006C2C71"/>
    <w:rsid w:val="006C3EFA"/>
    <w:rsid w:val="006C4817"/>
    <w:rsid w:val="006C57A6"/>
    <w:rsid w:val="006C5C38"/>
    <w:rsid w:val="006C5F32"/>
    <w:rsid w:val="006D29EE"/>
    <w:rsid w:val="006D3C91"/>
    <w:rsid w:val="006D478E"/>
    <w:rsid w:val="006D4A18"/>
    <w:rsid w:val="006D6306"/>
    <w:rsid w:val="006D631F"/>
    <w:rsid w:val="006D6BB8"/>
    <w:rsid w:val="006E6D52"/>
    <w:rsid w:val="006E76B8"/>
    <w:rsid w:val="006F2178"/>
    <w:rsid w:val="006F6723"/>
    <w:rsid w:val="006F6A5C"/>
    <w:rsid w:val="00700FC5"/>
    <w:rsid w:val="00702B80"/>
    <w:rsid w:val="00702BF0"/>
    <w:rsid w:val="00702E9A"/>
    <w:rsid w:val="007068DB"/>
    <w:rsid w:val="00706C11"/>
    <w:rsid w:val="00713313"/>
    <w:rsid w:val="00716599"/>
    <w:rsid w:val="00716AFF"/>
    <w:rsid w:val="00716BC3"/>
    <w:rsid w:val="007248AE"/>
    <w:rsid w:val="00725B34"/>
    <w:rsid w:val="00732E70"/>
    <w:rsid w:val="00733D0E"/>
    <w:rsid w:val="00734086"/>
    <w:rsid w:val="00734299"/>
    <w:rsid w:val="00735225"/>
    <w:rsid w:val="007403AF"/>
    <w:rsid w:val="007416F5"/>
    <w:rsid w:val="00741AB0"/>
    <w:rsid w:val="00742E93"/>
    <w:rsid w:val="007445EE"/>
    <w:rsid w:val="00744D04"/>
    <w:rsid w:val="00745979"/>
    <w:rsid w:val="00746A5A"/>
    <w:rsid w:val="0074753D"/>
    <w:rsid w:val="00751EFE"/>
    <w:rsid w:val="007538F9"/>
    <w:rsid w:val="007548B3"/>
    <w:rsid w:val="007549CD"/>
    <w:rsid w:val="00755708"/>
    <w:rsid w:val="00756D9C"/>
    <w:rsid w:val="00756F11"/>
    <w:rsid w:val="00757A7E"/>
    <w:rsid w:val="007604F1"/>
    <w:rsid w:val="00762E5E"/>
    <w:rsid w:val="00770465"/>
    <w:rsid w:val="007707E5"/>
    <w:rsid w:val="007754A1"/>
    <w:rsid w:val="00776AE8"/>
    <w:rsid w:val="00780689"/>
    <w:rsid w:val="00780F2F"/>
    <w:rsid w:val="00785BD8"/>
    <w:rsid w:val="007913FB"/>
    <w:rsid w:val="007937E3"/>
    <w:rsid w:val="00794635"/>
    <w:rsid w:val="007A2FEF"/>
    <w:rsid w:val="007A48D4"/>
    <w:rsid w:val="007B086E"/>
    <w:rsid w:val="007B2CC7"/>
    <w:rsid w:val="007B3E2C"/>
    <w:rsid w:val="007B4737"/>
    <w:rsid w:val="007B47F5"/>
    <w:rsid w:val="007B5A6E"/>
    <w:rsid w:val="007B79FC"/>
    <w:rsid w:val="007C0550"/>
    <w:rsid w:val="007C0E39"/>
    <w:rsid w:val="007C492A"/>
    <w:rsid w:val="007C5319"/>
    <w:rsid w:val="007C59CE"/>
    <w:rsid w:val="007C6308"/>
    <w:rsid w:val="007C7265"/>
    <w:rsid w:val="007C7BBC"/>
    <w:rsid w:val="007C7E06"/>
    <w:rsid w:val="007D0EAB"/>
    <w:rsid w:val="007D1449"/>
    <w:rsid w:val="007D39A7"/>
    <w:rsid w:val="007D4BFD"/>
    <w:rsid w:val="007D55D5"/>
    <w:rsid w:val="007D7B3F"/>
    <w:rsid w:val="007E0E69"/>
    <w:rsid w:val="007E1660"/>
    <w:rsid w:val="007E1C9A"/>
    <w:rsid w:val="007E38F4"/>
    <w:rsid w:val="007E4211"/>
    <w:rsid w:val="007E5DCF"/>
    <w:rsid w:val="007E6786"/>
    <w:rsid w:val="007E6A75"/>
    <w:rsid w:val="007F19A0"/>
    <w:rsid w:val="007F1EE9"/>
    <w:rsid w:val="007F5807"/>
    <w:rsid w:val="007F6A9A"/>
    <w:rsid w:val="00800941"/>
    <w:rsid w:val="00800B69"/>
    <w:rsid w:val="00802CAA"/>
    <w:rsid w:val="008057C7"/>
    <w:rsid w:val="00806E54"/>
    <w:rsid w:val="00810544"/>
    <w:rsid w:val="008112F0"/>
    <w:rsid w:val="008116F2"/>
    <w:rsid w:val="00814005"/>
    <w:rsid w:val="00817AB7"/>
    <w:rsid w:val="00817C08"/>
    <w:rsid w:val="00821F47"/>
    <w:rsid w:val="008221C5"/>
    <w:rsid w:val="00822B9F"/>
    <w:rsid w:val="00823B21"/>
    <w:rsid w:val="00824D0F"/>
    <w:rsid w:val="00825AD2"/>
    <w:rsid w:val="008260E4"/>
    <w:rsid w:val="00826D30"/>
    <w:rsid w:val="008344BC"/>
    <w:rsid w:val="00834864"/>
    <w:rsid w:val="00834BC9"/>
    <w:rsid w:val="00837A5C"/>
    <w:rsid w:val="00840D43"/>
    <w:rsid w:val="00841B3E"/>
    <w:rsid w:val="00843D6E"/>
    <w:rsid w:val="008446E0"/>
    <w:rsid w:val="00847EA1"/>
    <w:rsid w:val="00850BE9"/>
    <w:rsid w:val="00852D02"/>
    <w:rsid w:val="0085338C"/>
    <w:rsid w:val="00854E0E"/>
    <w:rsid w:val="00856A6E"/>
    <w:rsid w:val="00856FFF"/>
    <w:rsid w:val="0086265D"/>
    <w:rsid w:val="00864F7E"/>
    <w:rsid w:val="00866ACF"/>
    <w:rsid w:val="008672A8"/>
    <w:rsid w:val="008727EE"/>
    <w:rsid w:val="00872A51"/>
    <w:rsid w:val="00876280"/>
    <w:rsid w:val="00883AB1"/>
    <w:rsid w:val="0088452E"/>
    <w:rsid w:val="00886512"/>
    <w:rsid w:val="008867BB"/>
    <w:rsid w:val="008874E8"/>
    <w:rsid w:val="008875E5"/>
    <w:rsid w:val="00887998"/>
    <w:rsid w:val="00887E16"/>
    <w:rsid w:val="00887FE6"/>
    <w:rsid w:val="00890748"/>
    <w:rsid w:val="00892F03"/>
    <w:rsid w:val="008933AD"/>
    <w:rsid w:val="00893424"/>
    <w:rsid w:val="0089392F"/>
    <w:rsid w:val="008948FF"/>
    <w:rsid w:val="00894DB1"/>
    <w:rsid w:val="0089543D"/>
    <w:rsid w:val="00896DEB"/>
    <w:rsid w:val="0089754A"/>
    <w:rsid w:val="008A048E"/>
    <w:rsid w:val="008A71C2"/>
    <w:rsid w:val="008B122A"/>
    <w:rsid w:val="008B21B2"/>
    <w:rsid w:val="008B2ED3"/>
    <w:rsid w:val="008B32DE"/>
    <w:rsid w:val="008B4BA4"/>
    <w:rsid w:val="008B5123"/>
    <w:rsid w:val="008B61AF"/>
    <w:rsid w:val="008B6C19"/>
    <w:rsid w:val="008C227F"/>
    <w:rsid w:val="008C27B8"/>
    <w:rsid w:val="008C6609"/>
    <w:rsid w:val="008D1029"/>
    <w:rsid w:val="008D1281"/>
    <w:rsid w:val="008E44D3"/>
    <w:rsid w:val="008E496D"/>
    <w:rsid w:val="008E66D2"/>
    <w:rsid w:val="008F1CE7"/>
    <w:rsid w:val="008F5178"/>
    <w:rsid w:val="008F52B8"/>
    <w:rsid w:val="008F640C"/>
    <w:rsid w:val="008F6F16"/>
    <w:rsid w:val="008F6F71"/>
    <w:rsid w:val="00900E88"/>
    <w:rsid w:val="009013DE"/>
    <w:rsid w:val="00901B10"/>
    <w:rsid w:val="00902EA3"/>
    <w:rsid w:val="0090579C"/>
    <w:rsid w:val="009103C3"/>
    <w:rsid w:val="00912785"/>
    <w:rsid w:val="00912E50"/>
    <w:rsid w:val="00912EEF"/>
    <w:rsid w:val="00915383"/>
    <w:rsid w:val="00916953"/>
    <w:rsid w:val="00916D7F"/>
    <w:rsid w:val="0091709A"/>
    <w:rsid w:val="00921CA8"/>
    <w:rsid w:val="00921E95"/>
    <w:rsid w:val="00921FF3"/>
    <w:rsid w:val="00923A4D"/>
    <w:rsid w:val="009250E9"/>
    <w:rsid w:val="00925646"/>
    <w:rsid w:val="00926C08"/>
    <w:rsid w:val="009272D8"/>
    <w:rsid w:val="00927BB2"/>
    <w:rsid w:val="00931180"/>
    <w:rsid w:val="00931B7D"/>
    <w:rsid w:val="00931F93"/>
    <w:rsid w:val="00936E45"/>
    <w:rsid w:val="00937D8A"/>
    <w:rsid w:val="009437D9"/>
    <w:rsid w:val="00945DB8"/>
    <w:rsid w:val="0094664D"/>
    <w:rsid w:val="00947349"/>
    <w:rsid w:val="00947FBB"/>
    <w:rsid w:val="00951103"/>
    <w:rsid w:val="00952D78"/>
    <w:rsid w:val="009547FC"/>
    <w:rsid w:val="00955176"/>
    <w:rsid w:val="00961001"/>
    <w:rsid w:val="009614FE"/>
    <w:rsid w:val="00963BCE"/>
    <w:rsid w:val="009656FD"/>
    <w:rsid w:val="00965D19"/>
    <w:rsid w:val="009674C7"/>
    <w:rsid w:val="009703A7"/>
    <w:rsid w:val="00970942"/>
    <w:rsid w:val="00970D4B"/>
    <w:rsid w:val="009743EF"/>
    <w:rsid w:val="009747C2"/>
    <w:rsid w:val="00976E42"/>
    <w:rsid w:val="009771F7"/>
    <w:rsid w:val="009812F9"/>
    <w:rsid w:val="00984C71"/>
    <w:rsid w:val="00987678"/>
    <w:rsid w:val="0099164F"/>
    <w:rsid w:val="0099366D"/>
    <w:rsid w:val="009A510C"/>
    <w:rsid w:val="009A782D"/>
    <w:rsid w:val="009B2705"/>
    <w:rsid w:val="009B2AAE"/>
    <w:rsid w:val="009C469F"/>
    <w:rsid w:val="009C4F73"/>
    <w:rsid w:val="009C54E4"/>
    <w:rsid w:val="009C6060"/>
    <w:rsid w:val="009C6D56"/>
    <w:rsid w:val="009C7CED"/>
    <w:rsid w:val="009D02C3"/>
    <w:rsid w:val="009D056C"/>
    <w:rsid w:val="009D5DCB"/>
    <w:rsid w:val="009E1BDC"/>
    <w:rsid w:val="009E1CD6"/>
    <w:rsid w:val="009E2845"/>
    <w:rsid w:val="009E4B59"/>
    <w:rsid w:val="009E4C27"/>
    <w:rsid w:val="009E634E"/>
    <w:rsid w:val="009E6812"/>
    <w:rsid w:val="009F4E17"/>
    <w:rsid w:val="009F5B83"/>
    <w:rsid w:val="00A00D17"/>
    <w:rsid w:val="00A01594"/>
    <w:rsid w:val="00A01C01"/>
    <w:rsid w:val="00A04665"/>
    <w:rsid w:val="00A04CBF"/>
    <w:rsid w:val="00A07DAF"/>
    <w:rsid w:val="00A11D74"/>
    <w:rsid w:val="00A13390"/>
    <w:rsid w:val="00A15F5E"/>
    <w:rsid w:val="00A1764C"/>
    <w:rsid w:val="00A234D0"/>
    <w:rsid w:val="00A23554"/>
    <w:rsid w:val="00A32FE8"/>
    <w:rsid w:val="00A34445"/>
    <w:rsid w:val="00A4036F"/>
    <w:rsid w:val="00A5087E"/>
    <w:rsid w:val="00A5092F"/>
    <w:rsid w:val="00A50D9E"/>
    <w:rsid w:val="00A50F54"/>
    <w:rsid w:val="00A52013"/>
    <w:rsid w:val="00A526EB"/>
    <w:rsid w:val="00A53B32"/>
    <w:rsid w:val="00A53E37"/>
    <w:rsid w:val="00A5433A"/>
    <w:rsid w:val="00A547AB"/>
    <w:rsid w:val="00A563D9"/>
    <w:rsid w:val="00A57151"/>
    <w:rsid w:val="00A603DF"/>
    <w:rsid w:val="00A64352"/>
    <w:rsid w:val="00A6469D"/>
    <w:rsid w:val="00A65965"/>
    <w:rsid w:val="00A7267D"/>
    <w:rsid w:val="00A73482"/>
    <w:rsid w:val="00A769C6"/>
    <w:rsid w:val="00A814C6"/>
    <w:rsid w:val="00A84006"/>
    <w:rsid w:val="00A84BF4"/>
    <w:rsid w:val="00A8547F"/>
    <w:rsid w:val="00A86EC3"/>
    <w:rsid w:val="00A93E59"/>
    <w:rsid w:val="00A95A8A"/>
    <w:rsid w:val="00AA5736"/>
    <w:rsid w:val="00AA7D85"/>
    <w:rsid w:val="00AB0CA5"/>
    <w:rsid w:val="00AB1815"/>
    <w:rsid w:val="00AB2D50"/>
    <w:rsid w:val="00AB68C2"/>
    <w:rsid w:val="00AB6D13"/>
    <w:rsid w:val="00AC37E9"/>
    <w:rsid w:val="00AC399B"/>
    <w:rsid w:val="00AC40AD"/>
    <w:rsid w:val="00AC50C8"/>
    <w:rsid w:val="00AC64CC"/>
    <w:rsid w:val="00AC6CB6"/>
    <w:rsid w:val="00AC6D55"/>
    <w:rsid w:val="00AC7E2D"/>
    <w:rsid w:val="00AD0254"/>
    <w:rsid w:val="00AD035F"/>
    <w:rsid w:val="00AD07EB"/>
    <w:rsid w:val="00AD123B"/>
    <w:rsid w:val="00AD5D24"/>
    <w:rsid w:val="00AD7232"/>
    <w:rsid w:val="00AE0055"/>
    <w:rsid w:val="00AE3774"/>
    <w:rsid w:val="00AE62AF"/>
    <w:rsid w:val="00AE7DA8"/>
    <w:rsid w:val="00AE7EE3"/>
    <w:rsid w:val="00AF0E0B"/>
    <w:rsid w:val="00AF1910"/>
    <w:rsid w:val="00AF3E6F"/>
    <w:rsid w:val="00AF4539"/>
    <w:rsid w:val="00AF703D"/>
    <w:rsid w:val="00AF734D"/>
    <w:rsid w:val="00AF7C38"/>
    <w:rsid w:val="00AF7DE2"/>
    <w:rsid w:val="00B0038F"/>
    <w:rsid w:val="00B062B8"/>
    <w:rsid w:val="00B10BBC"/>
    <w:rsid w:val="00B11FDC"/>
    <w:rsid w:val="00B157EF"/>
    <w:rsid w:val="00B1625C"/>
    <w:rsid w:val="00B16F26"/>
    <w:rsid w:val="00B1713F"/>
    <w:rsid w:val="00B17CEA"/>
    <w:rsid w:val="00B2132D"/>
    <w:rsid w:val="00B21417"/>
    <w:rsid w:val="00B22EF7"/>
    <w:rsid w:val="00B23A4D"/>
    <w:rsid w:val="00B276A7"/>
    <w:rsid w:val="00B30CFC"/>
    <w:rsid w:val="00B34294"/>
    <w:rsid w:val="00B415F4"/>
    <w:rsid w:val="00B4262D"/>
    <w:rsid w:val="00B42804"/>
    <w:rsid w:val="00B444BC"/>
    <w:rsid w:val="00B54660"/>
    <w:rsid w:val="00B5692C"/>
    <w:rsid w:val="00B57593"/>
    <w:rsid w:val="00B60903"/>
    <w:rsid w:val="00B60A13"/>
    <w:rsid w:val="00B63D6D"/>
    <w:rsid w:val="00B66DBD"/>
    <w:rsid w:val="00B717CB"/>
    <w:rsid w:val="00B72184"/>
    <w:rsid w:val="00B7487A"/>
    <w:rsid w:val="00B772BC"/>
    <w:rsid w:val="00B776F1"/>
    <w:rsid w:val="00B813A5"/>
    <w:rsid w:val="00B821D3"/>
    <w:rsid w:val="00B84A78"/>
    <w:rsid w:val="00B85A89"/>
    <w:rsid w:val="00B86951"/>
    <w:rsid w:val="00B900AE"/>
    <w:rsid w:val="00B93171"/>
    <w:rsid w:val="00B943CC"/>
    <w:rsid w:val="00B95AD2"/>
    <w:rsid w:val="00B96218"/>
    <w:rsid w:val="00BA0A73"/>
    <w:rsid w:val="00BA30EB"/>
    <w:rsid w:val="00BA50CF"/>
    <w:rsid w:val="00BB1FD0"/>
    <w:rsid w:val="00BB2B31"/>
    <w:rsid w:val="00BB5191"/>
    <w:rsid w:val="00BB5194"/>
    <w:rsid w:val="00BB7F92"/>
    <w:rsid w:val="00BC135A"/>
    <w:rsid w:val="00BC395C"/>
    <w:rsid w:val="00BD00E3"/>
    <w:rsid w:val="00BD1518"/>
    <w:rsid w:val="00BD1CD1"/>
    <w:rsid w:val="00BD35D6"/>
    <w:rsid w:val="00BD430A"/>
    <w:rsid w:val="00BD44D6"/>
    <w:rsid w:val="00BD4B71"/>
    <w:rsid w:val="00BD66B2"/>
    <w:rsid w:val="00BE1B19"/>
    <w:rsid w:val="00BE3371"/>
    <w:rsid w:val="00BE3D37"/>
    <w:rsid w:val="00BE4FA2"/>
    <w:rsid w:val="00BE58BD"/>
    <w:rsid w:val="00BE59BD"/>
    <w:rsid w:val="00BE729E"/>
    <w:rsid w:val="00BF044A"/>
    <w:rsid w:val="00BF0BDF"/>
    <w:rsid w:val="00BF2521"/>
    <w:rsid w:val="00BF379E"/>
    <w:rsid w:val="00BF3E11"/>
    <w:rsid w:val="00BF5D74"/>
    <w:rsid w:val="00C0010A"/>
    <w:rsid w:val="00C023A6"/>
    <w:rsid w:val="00C04CD9"/>
    <w:rsid w:val="00C06B2A"/>
    <w:rsid w:val="00C112DB"/>
    <w:rsid w:val="00C114B6"/>
    <w:rsid w:val="00C13DB3"/>
    <w:rsid w:val="00C172FA"/>
    <w:rsid w:val="00C22D0F"/>
    <w:rsid w:val="00C2356E"/>
    <w:rsid w:val="00C24D8C"/>
    <w:rsid w:val="00C37582"/>
    <w:rsid w:val="00C37700"/>
    <w:rsid w:val="00C40CE7"/>
    <w:rsid w:val="00C410FE"/>
    <w:rsid w:val="00C41525"/>
    <w:rsid w:val="00C446D1"/>
    <w:rsid w:val="00C46D20"/>
    <w:rsid w:val="00C471BC"/>
    <w:rsid w:val="00C52894"/>
    <w:rsid w:val="00C546C7"/>
    <w:rsid w:val="00C563E5"/>
    <w:rsid w:val="00C56C59"/>
    <w:rsid w:val="00C56FD9"/>
    <w:rsid w:val="00C575D2"/>
    <w:rsid w:val="00C64016"/>
    <w:rsid w:val="00C6511B"/>
    <w:rsid w:val="00C67B40"/>
    <w:rsid w:val="00C73FDF"/>
    <w:rsid w:val="00C74D95"/>
    <w:rsid w:val="00C75123"/>
    <w:rsid w:val="00C758A8"/>
    <w:rsid w:val="00C75D3B"/>
    <w:rsid w:val="00C8168F"/>
    <w:rsid w:val="00C81853"/>
    <w:rsid w:val="00C819C4"/>
    <w:rsid w:val="00C82B1A"/>
    <w:rsid w:val="00C84916"/>
    <w:rsid w:val="00C90397"/>
    <w:rsid w:val="00C905E1"/>
    <w:rsid w:val="00C91E6F"/>
    <w:rsid w:val="00C9217F"/>
    <w:rsid w:val="00C93CE3"/>
    <w:rsid w:val="00C93F2E"/>
    <w:rsid w:val="00C941EB"/>
    <w:rsid w:val="00C95038"/>
    <w:rsid w:val="00C95065"/>
    <w:rsid w:val="00C95303"/>
    <w:rsid w:val="00C96C7F"/>
    <w:rsid w:val="00C96E6A"/>
    <w:rsid w:val="00CA0AF4"/>
    <w:rsid w:val="00CB011A"/>
    <w:rsid w:val="00CB1545"/>
    <w:rsid w:val="00CB2566"/>
    <w:rsid w:val="00CB396F"/>
    <w:rsid w:val="00CB4B6D"/>
    <w:rsid w:val="00CC131D"/>
    <w:rsid w:val="00CC3A10"/>
    <w:rsid w:val="00CC4C21"/>
    <w:rsid w:val="00CC5AD8"/>
    <w:rsid w:val="00CC5FEB"/>
    <w:rsid w:val="00CD003F"/>
    <w:rsid w:val="00CD5A6D"/>
    <w:rsid w:val="00CE08EE"/>
    <w:rsid w:val="00CE1E94"/>
    <w:rsid w:val="00CE65C2"/>
    <w:rsid w:val="00CE76CA"/>
    <w:rsid w:val="00CF0FC2"/>
    <w:rsid w:val="00CF41AD"/>
    <w:rsid w:val="00CF43B4"/>
    <w:rsid w:val="00CF4AD2"/>
    <w:rsid w:val="00CF56AF"/>
    <w:rsid w:val="00CF5FEA"/>
    <w:rsid w:val="00CF72C2"/>
    <w:rsid w:val="00D03338"/>
    <w:rsid w:val="00D04460"/>
    <w:rsid w:val="00D04F19"/>
    <w:rsid w:val="00D06BBB"/>
    <w:rsid w:val="00D1070C"/>
    <w:rsid w:val="00D1095F"/>
    <w:rsid w:val="00D1232F"/>
    <w:rsid w:val="00D1302B"/>
    <w:rsid w:val="00D1388E"/>
    <w:rsid w:val="00D14D94"/>
    <w:rsid w:val="00D177B3"/>
    <w:rsid w:val="00D236CB"/>
    <w:rsid w:val="00D253B9"/>
    <w:rsid w:val="00D27D54"/>
    <w:rsid w:val="00D308D1"/>
    <w:rsid w:val="00D320BE"/>
    <w:rsid w:val="00D35173"/>
    <w:rsid w:val="00D43123"/>
    <w:rsid w:val="00D433C8"/>
    <w:rsid w:val="00D44AD7"/>
    <w:rsid w:val="00D54478"/>
    <w:rsid w:val="00D5544B"/>
    <w:rsid w:val="00D5560A"/>
    <w:rsid w:val="00D557CF"/>
    <w:rsid w:val="00D56CBD"/>
    <w:rsid w:val="00D57603"/>
    <w:rsid w:val="00D61F04"/>
    <w:rsid w:val="00D6506C"/>
    <w:rsid w:val="00D676AE"/>
    <w:rsid w:val="00D6789B"/>
    <w:rsid w:val="00D67993"/>
    <w:rsid w:val="00D67B2E"/>
    <w:rsid w:val="00D72655"/>
    <w:rsid w:val="00D76AA5"/>
    <w:rsid w:val="00D80400"/>
    <w:rsid w:val="00D81285"/>
    <w:rsid w:val="00D872D1"/>
    <w:rsid w:val="00D92FF3"/>
    <w:rsid w:val="00D932F1"/>
    <w:rsid w:val="00D9395B"/>
    <w:rsid w:val="00D944FB"/>
    <w:rsid w:val="00D94DB1"/>
    <w:rsid w:val="00D956D4"/>
    <w:rsid w:val="00D96B05"/>
    <w:rsid w:val="00DA3365"/>
    <w:rsid w:val="00DA4AAC"/>
    <w:rsid w:val="00DA4CB8"/>
    <w:rsid w:val="00DA6C32"/>
    <w:rsid w:val="00DA7041"/>
    <w:rsid w:val="00DA70E4"/>
    <w:rsid w:val="00DB234C"/>
    <w:rsid w:val="00DB24E7"/>
    <w:rsid w:val="00DB2BA9"/>
    <w:rsid w:val="00DB4D6A"/>
    <w:rsid w:val="00DB5794"/>
    <w:rsid w:val="00DC4F5A"/>
    <w:rsid w:val="00DC5006"/>
    <w:rsid w:val="00DD05ED"/>
    <w:rsid w:val="00DD1C78"/>
    <w:rsid w:val="00DD354E"/>
    <w:rsid w:val="00DD5401"/>
    <w:rsid w:val="00DE6E66"/>
    <w:rsid w:val="00DF4408"/>
    <w:rsid w:val="00DF5A84"/>
    <w:rsid w:val="00DF5EE1"/>
    <w:rsid w:val="00DF74CE"/>
    <w:rsid w:val="00E01234"/>
    <w:rsid w:val="00E01EEB"/>
    <w:rsid w:val="00E020DE"/>
    <w:rsid w:val="00E03C76"/>
    <w:rsid w:val="00E06030"/>
    <w:rsid w:val="00E068EC"/>
    <w:rsid w:val="00E1045F"/>
    <w:rsid w:val="00E1046A"/>
    <w:rsid w:val="00E1136B"/>
    <w:rsid w:val="00E144C1"/>
    <w:rsid w:val="00E14D6B"/>
    <w:rsid w:val="00E1581A"/>
    <w:rsid w:val="00E15B0F"/>
    <w:rsid w:val="00E16553"/>
    <w:rsid w:val="00E17DEB"/>
    <w:rsid w:val="00E24216"/>
    <w:rsid w:val="00E24DDC"/>
    <w:rsid w:val="00E27ACF"/>
    <w:rsid w:val="00E337CE"/>
    <w:rsid w:val="00E41F69"/>
    <w:rsid w:val="00E51895"/>
    <w:rsid w:val="00E53F44"/>
    <w:rsid w:val="00E559A1"/>
    <w:rsid w:val="00E55F74"/>
    <w:rsid w:val="00E60405"/>
    <w:rsid w:val="00E615E9"/>
    <w:rsid w:val="00E61812"/>
    <w:rsid w:val="00E62294"/>
    <w:rsid w:val="00E63D86"/>
    <w:rsid w:val="00E645A4"/>
    <w:rsid w:val="00E667F3"/>
    <w:rsid w:val="00E66994"/>
    <w:rsid w:val="00E7087B"/>
    <w:rsid w:val="00E70EED"/>
    <w:rsid w:val="00E713C2"/>
    <w:rsid w:val="00E71970"/>
    <w:rsid w:val="00E72966"/>
    <w:rsid w:val="00E72A21"/>
    <w:rsid w:val="00E762BC"/>
    <w:rsid w:val="00E80CEA"/>
    <w:rsid w:val="00E82F82"/>
    <w:rsid w:val="00E8431D"/>
    <w:rsid w:val="00E84CD8"/>
    <w:rsid w:val="00E85C18"/>
    <w:rsid w:val="00E86603"/>
    <w:rsid w:val="00E86B46"/>
    <w:rsid w:val="00E90FD6"/>
    <w:rsid w:val="00E91F2D"/>
    <w:rsid w:val="00E92DBB"/>
    <w:rsid w:val="00E9314E"/>
    <w:rsid w:val="00E93E34"/>
    <w:rsid w:val="00E96114"/>
    <w:rsid w:val="00E967C6"/>
    <w:rsid w:val="00E967F9"/>
    <w:rsid w:val="00EA15A7"/>
    <w:rsid w:val="00EA2BAB"/>
    <w:rsid w:val="00EA3A4E"/>
    <w:rsid w:val="00EA43F3"/>
    <w:rsid w:val="00EA53FD"/>
    <w:rsid w:val="00EA6A83"/>
    <w:rsid w:val="00EB22B1"/>
    <w:rsid w:val="00EB679F"/>
    <w:rsid w:val="00EB6CC0"/>
    <w:rsid w:val="00EB77B7"/>
    <w:rsid w:val="00EC56D0"/>
    <w:rsid w:val="00EC6620"/>
    <w:rsid w:val="00EC7BF3"/>
    <w:rsid w:val="00ED1A09"/>
    <w:rsid w:val="00ED45EB"/>
    <w:rsid w:val="00ED4C10"/>
    <w:rsid w:val="00ED63BC"/>
    <w:rsid w:val="00EE1B8A"/>
    <w:rsid w:val="00EE2A13"/>
    <w:rsid w:val="00EE5208"/>
    <w:rsid w:val="00EE59C7"/>
    <w:rsid w:val="00EF06F0"/>
    <w:rsid w:val="00EF158F"/>
    <w:rsid w:val="00EF2808"/>
    <w:rsid w:val="00EF4C07"/>
    <w:rsid w:val="00EF4F23"/>
    <w:rsid w:val="00EF689A"/>
    <w:rsid w:val="00EF7BA6"/>
    <w:rsid w:val="00EF7F73"/>
    <w:rsid w:val="00F00100"/>
    <w:rsid w:val="00F00374"/>
    <w:rsid w:val="00F011BF"/>
    <w:rsid w:val="00F01FEC"/>
    <w:rsid w:val="00F02E92"/>
    <w:rsid w:val="00F04F37"/>
    <w:rsid w:val="00F05100"/>
    <w:rsid w:val="00F10D82"/>
    <w:rsid w:val="00F118F3"/>
    <w:rsid w:val="00F11B49"/>
    <w:rsid w:val="00F1649C"/>
    <w:rsid w:val="00F21AE7"/>
    <w:rsid w:val="00F21D95"/>
    <w:rsid w:val="00F21DB4"/>
    <w:rsid w:val="00F231AA"/>
    <w:rsid w:val="00F235E5"/>
    <w:rsid w:val="00F23B1A"/>
    <w:rsid w:val="00F2578D"/>
    <w:rsid w:val="00F2609B"/>
    <w:rsid w:val="00F30809"/>
    <w:rsid w:val="00F30AD6"/>
    <w:rsid w:val="00F33A77"/>
    <w:rsid w:val="00F3476F"/>
    <w:rsid w:val="00F366AF"/>
    <w:rsid w:val="00F36B93"/>
    <w:rsid w:val="00F40794"/>
    <w:rsid w:val="00F419DC"/>
    <w:rsid w:val="00F426C1"/>
    <w:rsid w:val="00F446E2"/>
    <w:rsid w:val="00F56127"/>
    <w:rsid w:val="00F569BC"/>
    <w:rsid w:val="00F56C18"/>
    <w:rsid w:val="00F57213"/>
    <w:rsid w:val="00F61379"/>
    <w:rsid w:val="00F620B9"/>
    <w:rsid w:val="00F63D5D"/>
    <w:rsid w:val="00F65B73"/>
    <w:rsid w:val="00F66AEF"/>
    <w:rsid w:val="00F74751"/>
    <w:rsid w:val="00F7595E"/>
    <w:rsid w:val="00F76795"/>
    <w:rsid w:val="00F866E8"/>
    <w:rsid w:val="00F900A3"/>
    <w:rsid w:val="00F933A3"/>
    <w:rsid w:val="00F94FCA"/>
    <w:rsid w:val="00F95E82"/>
    <w:rsid w:val="00F96DA5"/>
    <w:rsid w:val="00FA0118"/>
    <w:rsid w:val="00FA082E"/>
    <w:rsid w:val="00FA4A2D"/>
    <w:rsid w:val="00FA66F2"/>
    <w:rsid w:val="00FB07EB"/>
    <w:rsid w:val="00FB36D8"/>
    <w:rsid w:val="00FB37AE"/>
    <w:rsid w:val="00FB4677"/>
    <w:rsid w:val="00FB4A4A"/>
    <w:rsid w:val="00FB4C9D"/>
    <w:rsid w:val="00FB68D8"/>
    <w:rsid w:val="00FB6E34"/>
    <w:rsid w:val="00FB7D84"/>
    <w:rsid w:val="00FC1F86"/>
    <w:rsid w:val="00FC22D9"/>
    <w:rsid w:val="00FC2C56"/>
    <w:rsid w:val="00FC3139"/>
    <w:rsid w:val="00FC40DE"/>
    <w:rsid w:val="00FC4C65"/>
    <w:rsid w:val="00FC5E9D"/>
    <w:rsid w:val="00FD1B30"/>
    <w:rsid w:val="00FD223F"/>
    <w:rsid w:val="00FD2B62"/>
    <w:rsid w:val="00FD2D8A"/>
    <w:rsid w:val="00FD35B0"/>
    <w:rsid w:val="00FD3DA3"/>
    <w:rsid w:val="00FD5001"/>
    <w:rsid w:val="00FD7398"/>
    <w:rsid w:val="00FE08A6"/>
    <w:rsid w:val="00FE0BF6"/>
    <w:rsid w:val="00FE3ACB"/>
    <w:rsid w:val="00FE4914"/>
    <w:rsid w:val="00FE4B34"/>
    <w:rsid w:val="00FE52A2"/>
    <w:rsid w:val="00FE574E"/>
    <w:rsid w:val="00FE6921"/>
    <w:rsid w:val="00FE70FA"/>
    <w:rsid w:val="00FF179E"/>
    <w:rsid w:val="00FF338A"/>
    <w:rsid w:val="00FF3659"/>
    <w:rsid w:val="00FF49FF"/>
    <w:rsid w:val="00FF4FAC"/>
    <w:rsid w:val="00FF5F45"/>
    <w:rsid w:val="010D9D24"/>
    <w:rsid w:val="013D167F"/>
    <w:rsid w:val="018DB5BD"/>
    <w:rsid w:val="01C4489C"/>
    <w:rsid w:val="01D33D38"/>
    <w:rsid w:val="0254B1EF"/>
    <w:rsid w:val="026288BA"/>
    <w:rsid w:val="02658AB4"/>
    <w:rsid w:val="029683D6"/>
    <w:rsid w:val="02C25A4B"/>
    <w:rsid w:val="02CF34B6"/>
    <w:rsid w:val="02EB02CF"/>
    <w:rsid w:val="03198858"/>
    <w:rsid w:val="031FEAA2"/>
    <w:rsid w:val="037041E1"/>
    <w:rsid w:val="0399ECC0"/>
    <w:rsid w:val="03D7A491"/>
    <w:rsid w:val="03E0FB36"/>
    <w:rsid w:val="03E8EEDB"/>
    <w:rsid w:val="03F7DD94"/>
    <w:rsid w:val="040C5133"/>
    <w:rsid w:val="0417E5EF"/>
    <w:rsid w:val="0421DBF6"/>
    <w:rsid w:val="0434FDF0"/>
    <w:rsid w:val="0440F4C3"/>
    <w:rsid w:val="046031F3"/>
    <w:rsid w:val="049989E6"/>
    <w:rsid w:val="04A34260"/>
    <w:rsid w:val="05113952"/>
    <w:rsid w:val="05224766"/>
    <w:rsid w:val="05719C9D"/>
    <w:rsid w:val="05854BD0"/>
    <w:rsid w:val="0586CC67"/>
    <w:rsid w:val="0599A717"/>
    <w:rsid w:val="059DE51C"/>
    <w:rsid w:val="05A326D7"/>
    <w:rsid w:val="05ADA76D"/>
    <w:rsid w:val="05C063F4"/>
    <w:rsid w:val="05D87015"/>
    <w:rsid w:val="05DB8D55"/>
    <w:rsid w:val="05E21BF8"/>
    <w:rsid w:val="05E72EDA"/>
    <w:rsid w:val="05FE1599"/>
    <w:rsid w:val="060B4DE4"/>
    <w:rsid w:val="06127AE4"/>
    <w:rsid w:val="061962DA"/>
    <w:rsid w:val="06197D46"/>
    <w:rsid w:val="063037B5"/>
    <w:rsid w:val="0637B9D0"/>
    <w:rsid w:val="06454979"/>
    <w:rsid w:val="065753A3"/>
    <w:rsid w:val="0667A295"/>
    <w:rsid w:val="0687C860"/>
    <w:rsid w:val="06A73B73"/>
    <w:rsid w:val="06AD88C4"/>
    <w:rsid w:val="06D4F1EE"/>
    <w:rsid w:val="074243F9"/>
    <w:rsid w:val="0752C7D4"/>
    <w:rsid w:val="07766C55"/>
    <w:rsid w:val="0776A5E6"/>
    <w:rsid w:val="0777AA96"/>
    <w:rsid w:val="08709B09"/>
    <w:rsid w:val="087E839D"/>
    <w:rsid w:val="094AB1BF"/>
    <w:rsid w:val="09644EBB"/>
    <w:rsid w:val="0967D225"/>
    <w:rsid w:val="0979856A"/>
    <w:rsid w:val="09A6D948"/>
    <w:rsid w:val="09AD95D0"/>
    <w:rsid w:val="09F62A97"/>
    <w:rsid w:val="0A116EBB"/>
    <w:rsid w:val="0A127979"/>
    <w:rsid w:val="0A2A4AC3"/>
    <w:rsid w:val="0A2D186C"/>
    <w:rsid w:val="0A753EBC"/>
    <w:rsid w:val="0B0E243F"/>
    <w:rsid w:val="0B1EA0A8"/>
    <w:rsid w:val="0B446266"/>
    <w:rsid w:val="0B81FFAD"/>
    <w:rsid w:val="0BA6FDF1"/>
    <w:rsid w:val="0BC44975"/>
    <w:rsid w:val="0C163713"/>
    <w:rsid w:val="0C30A2CB"/>
    <w:rsid w:val="0C5E52AD"/>
    <w:rsid w:val="0C88ADF9"/>
    <w:rsid w:val="0CAEDAAB"/>
    <w:rsid w:val="0CBEB844"/>
    <w:rsid w:val="0CCD8748"/>
    <w:rsid w:val="0D05732F"/>
    <w:rsid w:val="0D285464"/>
    <w:rsid w:val="0D3766DD"/>
    <w:rsid w:val="0D5187C0"/>
    <w:rsid w:val="0D60B359"/>
    <w:rsid w:val="0D66DE80"/>
    <w:rsid w:val="0DB68323"/>
    <w:rsid w:val="0DD1EF1A"/>
    <w:rsid w:val="0E5CC31A"/>
    <w:rsid w:val="0E886D7A"/>
    <w:rsid w:val="0E9E9B41"/>
    <w:rsid w:val="0EAEC012"/>
    <w:rsid w:val="0EF35630"/>
    <w:rsid w:val="0EFB7968"/>
    <w:rsid w:val="0EFBB60A"/>
    <w:rsid w:val="0F01E27F"/>
    <w:rsid w:val="0F2B263E"/>
    <w:rsid w:val="0F42181C"/>
    <w:rsid w:val="0F4D9FC2"/>
    <w:rsid w:val="0F58B6D2"/>
    <w:rsid w:val="0F6FE515"/>
    <w:rsid w:val="0F717C62"/>
    <w:rsid w:val="0F8AD488"/>
    <w:rsid w:val="0FA011D3"/>
    <w:rsid w:val="0FAF58A6"/>
    <w:rsid w:val="0FC6FF63"/>
    <w:rsid w:val="0FD981D3"/>
    <w:rsid w:val="0FE085E6"/>
    <w:rsid w:val="0FEFC035"/>
    <w:rsid w:val="101A1DB3"/>
    <w:rsid w:val="10269194"/>
    <w:rsid w:val="102CC6B3"/>
    <w:rsid w:val="104C5369"/>
    <w:rsid w:val="10512FD0"/>
    <w:rsid w:val="10763BDA"/>
    <w:rsid w:val="107C502C"/>
    <w:rsid w:val="112D55C1"/>
    <w:rsid w:val="112E333D"/>
    <w:rsid w:val="113AEFEF"/>
    <w:rsid w:val="116C56AE"/>
    <w:rsid w:val="117D3FA7"/>
    <w:rsid w:val="118B8EFF"/>
    <w:rsid w:val="1199F7A3"/>
    <w:rsid w:val="11D2EF47"/>
    <w:rsid w:val="11DDFEB7"/>
    <w:rsid w:val="121C28DE"/>
    <w:rsid w:val="122F9F99"/>
    <w:rsid w:val="12395F55"/>
    <w:rsid w:val="127A98CB"/>
    <w:rsid w:val="128113EC"/>
    <w:rsid w:val="12829958"/>
    <w:rsid w:val="12A31345"/>
    <w:rsid w:val="12AA3E71"/>
    <w:rsid w:val="12C5AC9A"/>
    <w:rsid w:val="1348BCC2"/>
    <w:rsid w:val="1355F010"/>
    <w:rsid w:val="1368B980"/>
    <w:rsid w:val="136E4286"/>
    <w:rsid w:val="139B6D4E"/>
    <w:rsid w:val="13C0F2E0"/>
    <w:rsid w:val="13DB4227"/>
    <w:rsid w:val="13DE666A"/>
    <w:rsid w:val="14532D5A"/>
    <w:rsid w:val="145BCE60"/>
    <w:rsid w:val="147780CC"/>
    <w:rsid w:val="147DAAC6"/>
    <w:rsid w:val="148FE2DE"/>
    <w:rsid w:val="14B169DD"/>
    <w:rsid w:val="14E33DC8"/>
    <w:rsid w:val="1502D9DF"/>
    <w:rsid w:val="150EA438"/>
    <w:rsid w:val="1524E444"/>
    <w:rsid w:val="153AC03A"/>
    <w:rsid w:val="156564D5"/>
    <w:rsid w:val="157E30A2"/>
    <w:rsid w:val="1594F89C"/>
    <w:rsid w:val="15A5318D"/>
    <w:rsid w:val="15AE2866"/>
    <w:rsid w:val="15C13E45"/>
    <w:rsid w:val="15C21C1D"/>
    <w:rsid w:val="15D39155"/>
    <w:rsid w:val="15FC509F"/>
    <w:rsid w:val="16210BAC"/>
    <w:rsid w:val="162CEEFF"/>
    <w:rsid w:val="162F672C"/>
    <w:rsid w:val="1634600C"/>
    <w:rsid w:val="168B5CF8"/>
    <w:rsid w:val="16A48ADA"/>
    <w:rsid w:val="16DEB694"/>
    <w:rsid w:val="16E06E84"/>
    <w:rsid w:val="1701C5AD"/>
    <w:rsid w:val="1706101E"/>
    <w:rsid w:val="174917FF"/>
    <w:rsid w:val="17513A57"/>
    <w:rsid w:val="17578556"/>
    <w:rsid w:val="17790E62"/>
    <w:rsid w:val="17810B85"/>
    <w:rsid w:val="179846B2"/>
    <w:rsid w:val="17B394F1"/>
    <w:rsid w:val="17F5DB36"/>
    <w:rsid w:val="1811069D"/>
    <w:rsid w:val="185F6785"/>
    <w:rsid w:val="1863B2E9"/>
    <w:rsid w:val="1868330B"/>
    <w:rsid w:val="18A97612"/>
    <w:rsid w:val="18DB8269"/>
    <w:rsid w:val="18F5B3C7"/>
    <w:rsid w:val="193F5C3D"/>
    <w:rsid w:val="19704958"/>
    <w:rsid w:val="19DCE6CD"/>
    <w:rsid w:val="19F191FA"/>
    <w:rsid w:val="19F959B4"/>
    <w:rsid w:val="1A25B167"/>
    <w:rsid w:val="1A2A9C3E"/>
    <w:rsid w:val="1A2FBCEC"/>
    <w:rsid w:val="1AA0F143"/>
    <w:rsid w:val="1ACBF129"/>
    <w:rsid w:val="1B063CF5"/>
    <w:rsid w:val="1B08D25F"/>
    <w:rsid w:val="1B0F00F8"/>
    <w:rsid w:val="1B2EE66C"/>
    <w:rsid w:val="1B678F4E"/>
    <w:rsid w:val="1BA9E8E0"/>
    <w:rsid w:val="1BACCBC6"/>
    <w:rsid w:val="1C03200A"/>
    <w:rsid w:val="1C058AA9"/>
    <w:rsid w:val="1C15CD3B"/>
    <w:rsid w:val="1C5993EE"/>
    <w:rsid w:val="1C85C2F3"/>
    <w:rsid w:val="1C86B8F1"/>
    <w:rsid w:val="1CC4A060"/>
    <w:rsid w:val="1CD48C13"/>
    <w:rsid w:val="1CF99560"/>
    <w:rsid w:val="1D0740A4"/>
    <w:rsid w:val="1D08B5A3"/>
    <w:rsid w:val="1D0AB216"/>
    <w:rsid w:val="1D1563AF"/>
    <w:rsid w:val="1D25400A"/>
    <w:rsid w:val="1D288459"/>
    <w:rsid w:val="1D60C7D0"/>
    <w:rsid w:val="1D6B318B"/>
    <w:rsid w:val="1DB38845"/>
    <w:rsid w:val="1DEF5F16"/>
    <w:rsid w:val="1E0D49ED"/>
    <w:rsid w:val="1E587950"/>
    <w:rsid w:val="1E67BD91"/>
    <w:rsid w:val="1E8B0224"/>
    <w:rsid w:val="1E908AD5"/>
    <w:rsid w:val="1E90D07E"/>
    <w:rsid w:val="1EBDB118"/>
    <w:rsid w:val="1F2E29AC"/>
    <w:rsid w:val="1F52D491"/>
    <w:rsid w:val="1FDBB071"/>
    <w:rsid w:val="2033E4B8"/>
    <w:rsid w:val="2055FE9B"/>
    <w:rsid w:val="20837A79"/>
    <w:rsid w:val="20AB84E0"/>
    <w:rsid w:val="20C0075C"/>
    <w:rsid w:val="20EAF98E"/>
    <w:rsid w:val="2110D240"/>
    <w:rsid w:val="211EC422"/>
    <w:rsid w:val="2140976C"/>
    <w:rsid w:val="21B21145"/>
    <w:rsid w:val="21EB7DB4"/>
    <w:rsid w:val="221E8B82"/>
    <w:rsid w:val="2242D261"/>
    <w:rsid w:val="22501C38"/>
    <w:rsid w:val="22578BAA"/>
    <w:rsid w:val="226848E8"/>
    <w:rsid w:val="227D7427"/>
    <w:rsid w:val="22A76939"/>
    <w:rsid w:val="22BFA1EC"/>
    <w:rsid w:val="22D2F77E"/>
    <w:rsid w:val="22E7DEA4"/>
    <w:rsid w:val="23394463"/>
    <w:rsid w:val="233DF5B8"/>
    <w:rsid w:val="237BEBF3"/>
    <w:rsid w:val="239A4DBF"/>
    <w:rsid w:val="23EE9161"/>
    <w:rsid w:val="23FF2843"/>
    <w:rsid w:val="2427C765"/>
    <w:rsid w:val="2432E8D3"/>
    <w:rsid w:val="24491CF7"/>
    <w:rsid w:val="2471AC95"/>
    <w:rsid w:val="249FFF0A"/>
    <w:rsid w:val="24AD6CB4"/>
    <w:rsid w:val="24D8AB2C"/>
    <w:rsid w:val="24EFD4D8"/>
    <w:rsid w:val="24F1C181"/>
    <w:rsid w:val="24F57305"/>
    <w:rsid w:val="2517759E"/>
    <w:rsid w:val="251A991C"/>
    <w:rsid w:val="252B3757"/>
    <w:rsid w:val="252EEE47"/>
    <w:rsid w:val="255B8064"/>
    <w:rsid w:val="256817C1"/>
    <w:rsid w:val="25740B7A"/>
    <w:rsid w:val="258D8F61"/>
    <w:rsid w:val="25A593E6"/>
    <w:rsid w:val="25CCCF43"/>
    <w:rsid w:val="260C9629"/>
    <w:rsid w:val="262EC161"/>
    <w:rsid w:val="26564296"/>
    <w:rsid w:val="26586AEB"/>
    <w:rsid w:val="26798A63"/>
    <w:rsid w:val="26F3DFA8"/>
    <w:rsid w:val="27067739"/>
    <w:rsid w:val="2708D6FF"/>
    <w:rsid w:val="2790FC9F"/>
    <w:rsid w:val="27B753FB"/>
    <w:rsid w:val="27D532E3"/>
    <w:rsid w:val="27E5AEA8"/>
    <w:rsid w:val="27FB06DB"/>
    <w:rsid w:val="283FE5D4"/>
    <w:rsid w:val="2865F1C8"/>
    <w:rsid w:val="28D56E40"/>
    <w:rsid w:val="28D68C29"/>
    <w:rsid w:val="28DDDCE8"/>
    <w:rsid w:val="2904E429"/>
    <w:rsid w:val="290E4A9B"/>
    <w:rsid w:val="292D43AD"/>
    <w:rsid w:val="2950406F"/>
    <w:rsid w:val="297152B5"/>
    <w:rsid w:val="2986E990"/>
    <w:rsid w:val="298C274B"/>
    <w:rsid w:val="299DB843"/>
    <w:rsid w:val="29A90C37"/>
    <w:rsid w:val="29ACF120"/>
    <w:rsid w:val="29C16A5D"/>
    <w:rsid w:val="2A59DCB7"/>
    <w:rsid w:val="2A60D611"/>
    <w:rsid w:val="2A626E37"/>
    <w:rsid w:val="2AAC6640"/>
    <w:rsid w:val="2AB7D76B"/>
    <w:rsid w:val="2AF1986B"/>
    <w:rsid w:val="2B3CB9E4"/>
    <w:rsid w:val="2B614879"/>
    <w:rsid w:val="2B946CF6"/>
    <w:rsid w:val="2BC343B4"/>
    <w:rsid w:val="2BCA80A3"/>
    <w:rsid w:val="2BD4D3E1"/>
    <w:rsid w:val="2BE30746"/>
    <w:rsid w:val="2BED1B46"/>
    <w:rsid w:val="2C2352EB"/>
    <w:rsid w:val="2C4C3379"/>
    <w:rsid w:val="2C77F99D"/>
    <w:rsid w:val="2C79908E"/>
    <w:rsid w:val="2CB375BB"/>
    <w:rsid w:val="2CCE2FCD"/>
    <w:rsid w:val="2CD20086"/>
    <w:rsid w:val="2CD22343"/>
    <w:rsid w:val="2CD54D79"/>
    <w:rsid w:val="2CDE3D4A"/>
    <w:rsid w:val="2CEC4E8C"/>
    <w:rsid w:val="2D047170"/>
    <w:rsid w:val="2D4DDC95"/>
    <w:rsid w:val="2D671215"/>
    <w:rsid w:val="2DA8A7A9"/>
    <w:rsid w:val="2DB75842"/>
    <w:rsid w:val="2DC3027A"/>
    <w:rsid w:val="2DCDA21E"/>
    <w:rsid w:val="2E2B2241"/>
    <w:rsid w:val="2E3902D8"/>
    <w:rsid w:val="2E3B9692"/>
    <w:rsid w:val="2E48C216"/>
    <w:rsid w:val="2E5CD56D"/>
    <w:rsid w:val="2E5FD7DB"/>
    <w:rsid w:val="2E6ED174"/>
    <w:rsid w:val="2E8F4EC2"/>
    <w:rsid w:val="2EA68450"/>
    <w:rsid w:val="2EAB068A"/>
    <w:rsid w:val="2EDE0872"/>
    <w:rsid w:val="2F204BE3"/>
    <w:rsid w:val="2F2AAC4F"/>
    <w:rsid w:val="2F676416"/>
    <w:rsid w:val="2F7F6B15"/>
    <w:rsid w:val="2F9D9CCE"/>
    <w:rsid w:val="2FAEB374"/>
    <w:rsid w:val="2FE9DB50"/>
    <w:rsid w:val="2FEBF7B8"/>
    <w:rsid w:val="2FF4FBF4"/>
    <w:rsid w:val="2FFA5EBB"/>
    <w:rsid w:val="3021A2A4"/>
    <w:rsid w:val="30250F82"/>
    <w:rsid w:val="3028E6B5"/>
    <w:rsid w:val="302AE921"/>
    <w:rsid w:val="304ED1EA"/>
    <w:rsid w:val="3057FA3B"/>
    <w:rsid w:val="30606DB5"/>
    <w:rsid w:val="306B0C9A"/>
    <w:rsid w:val="308531C9"/>
    <w:rsid w:val="30ABA397"/>
    <w:rsid w:val="30BBF265"/>
    <w:rsid w:val="30CE709A"/>
    <w:rsid w:val="30F69393"/>
    <w:rsid w:val="3104DD56"/>
    <w:rsid w:val="3109243C"/>
    <w:rsid w:val="31280B2A"/>
    <w:rsid w:val="315975F3"/>
    <w:rsid w:val="3172F00D"/>
    <w:rsid w:val="31A2D9C0"/>
    <w:rsid w:val="31BF847A"/>
    <w:rsid w:val="31D6CB8B"/>
    <w:rsid w:val="320DF109"/>
    <w:rsid w:val="323D1D9C"/>
    <w:rsid w:val="324E20E5"/>
    <w:rsid w:val="3251ABD9"/>
    <w:rsid w:val="32715985"/>
    <w:rsid w:val="32BBCC6F"/>
    <w:rsid w:val="32D23EDE"/>
    <w:rsid w:val="32D5C687"/>
    <w:rsid w:val="32EBDFE3"/>
    <w:rsid w:val="3305D308"/>
    <w:rsid w:val="3318D1A3"/>
    <w:rsid w:val="334E3AE5"/>
    <w:rsid w:val="3353DB18"/>
    <w:rsid w:val="336C2963"/>
    <w:rsid w:val="33708247"/>
    <w:rsid w:val="3375012B"/>
    <w:rsid w:val="33A8B57E"/>
    <w:rsid w:val="33BED8D8"/>
    <w:rsid w:val="33D64702"/>
    <w:rsid w:val="33FE0FE3"/>
    <w:rsid w:val="3403CB44"/>
    <w:rsid w:val="343C3791"/>
    <w:rsid w:val="344D92B1"/>
    <w:rsid w:val="34813534"/>
    <w:rsid w:val="34D79078"/>
    <w:rsid w:val="3518B08E"/>
    <w:rsid w:val="35B044A9"/>
    <w:rsid w:val="35B30C02"/>
    <w:rsid w:val="35CABA8A"/>
    <w:rsid w:val="360F3656"/>
    <w:rsid w:val="3619D2BE"/>
    <w:rsid w:val="3624A29C"/>
    <w:rsid w:val="3647CB73"/>
    <w:rsid w:val="36756E79"/>
    <w:rsid w:val="368526A4"/>
    <w:rsid w:val="368F9C5B"/>
    <w:rsid w:val="36913443"/>
    <w:rsid w:val="36A42E3F"/>
    <w:rsid w:val="36AD3B92"/>
    <w:rsid w:val="36C79CE9"/>
    <w:rsid w:val="36CA0E10"/>
    <w:rsid w:val="3706959D"/>
    <w:rsid w:val="372210C3"/>
    <w:rsid w:val="373ABE8B"/>
    <w:rsid w:val="373EE72A"/>
    <w:rsid w:val="3757E2A6"/>
    <w:rsid w:val="375C8E00"/>
    <w:rsid w:val="377B2CF0"/>
    <w:rsid w:val="3832A256"/>
    <w:rsid w:val="384ED400"/>
    <w:rsid w:val="385D204E"/>
    <w:rsid w:val="3868FFF3"/>
    <w:rsid w:val="38CDDBAD"/>
    <w:rsid w:val="38E5717A"/>
    <w:rsid w:val="38EEB79A"/>
    <w:rsid w:val="38FCD026"/>
    <w:rsid w:val="38FD8B4F"/>
    <w:rsid w:val="3912F094"/>
    <w:rsid w:val="392D4ED0"/>
    <w:rsid w:val="392E9B47"/>
    <w:rsid w:val="3940DF9C"/>
    <w:rsid w:val="3964C108"/>
    <w:rsid w:val="396DE267"/>
    <w:rsid w:val="398292A4"/>
    <w:rsid w:val="39875437"/>
    <w:rsid w:val="39A3FB71"/>
    <w:rsid w:val="39A974CC"/>
    <w:rsid w:val="39AFDBEE"/>
    <w:rsid w:val="39E39C29"/>
    <w:rsid w:val="39E9E6C0"/>
    <w:rsid w:val="39F7E799"/>
    <w:rsid w:val="3A412C63"/>
    <w:rsid w:val="3AEC488E"/>
    <w:rsid w:val="3B0AD0B5"/>
    <w:rsid w:val="3B1B2DDC"/>
    <w:rsid w:val="3B39B745"/>
    <w:rsid w:val="3B53770B"/>
    <w:rsid w:val="3B6E1837"/>
    <w:rsid w:val="3BCAB9B7"/>
    <w:rsid w:val="3BCE19AB"/>
    <w:rsid w:val="3BCF75E8"/>
    <w:rsid w:val="3C07AE17"/>
    <w:rsid w:val="3C4BFEF5"/>
    <w:rsid w:val="3C726882"/>
    <w:rsid w:val="3C94C297"/>
    <w:rsid w:val="3CA1167A"/>
    <w:rsid w:val="3CF136C4"/>
    <w:rsid w:val="3CF2F773"/>
    <w:rsid w:val="3D3A0C51"/>
    <w:rsid w:val="3D4EBF78"/>
    <w:rsid w:val="3D8E05C5"/>
    <w:rsid w:val="3DA4395D"/>
    <w:rsid w:val="3DC3405B"/>
    <w:rsid w:val="3DC5379A"/>
    <w:rsid w:val="3DEF83F0"/>
    <w:rsid w:val="3E64FD48"/>
    <w:rsid w:val="3E6EB054"/>
    <w:rsid w:val="3E851A5A"/>
    <w:rsid w:val="3EAF6EC1"/>
    <w:rsid w:val="3EC1ED10"/>
    <w:rsid w:val="3EE8FE23"/>
    <w:rsid w:val="3EEAFB29"/>
    <w:rsid w:val="3EF0FDEF"/>
    <w:rsid w:val="3EFCC8F5"/>
    <w:rsid w:val="3F1937AD"/>
    <w:rsid w:val="3F1E12AD"/>
    <w:rsid w:val="3F545885"/>
    <w:rsid w:val="3F63890A"/>
    <w:rsid w:val="3F774DC7"/>
    <w:rsid w:val="3F7F8E3E"/>
    <w:rsid w:val="3FB6C91E"/>
    <w:rsid w:val="401A68EC"/>
    <w:rsid w:val="401F6852"/>
    <w:rsid w:val="40219FEC"/>
    <w:rsid w:val="402FCF89"/>
    <w:rsid w:val="4033D4BE"/>
    <w:rsid w:val="4052F747"/>
    <w:rsid w:val="40674883"/>
    <w:rsid w:val="4088DE2C"/>
    <w:rsid w:val="408E8086"/>
    <w:rsid w:val="40A2DABA"/>
    <w:rsid w:val="40E481F9"/>
    <w:rsid w:val="40EBC718"/>
    <w:rsid w:val="40F46A26"/>
    <w:rsid w:val="40FDBEBD"/>
    <w:rsid w:val="412BB609"/>
    <w:rsid w:val="4154768F"/>
    <w:rsid w:val="4165CE85"/>
    <w:rsid w:val="41794A2B"/>
    <w:rsid w:val="41C5B9AB"/>
    <w:rsid w:val="41F98F74"/>
    <w:rsid w:val="420426A7"/>
    <w:rsid w:val="4209330A"/>
    <w:rsid w:val="421917A7"/>
    <w:rsid w:val="423973D1"/>
    <w:rsid w:val="4242E84C"/>
    <w:rsid w:val="4246F6A0"/>
    <w:rsid w:val="426451A1"/>
    <w:rsid w:val="4266F144"/>
    <w:rsid w:val="43153071"/>
    <w:rsid w:val="431D629C"/>
    <w:rsid w:val="433E1875"/>
    <w:rsid w:val="43593FE2"/>
    <w:rsid w:val="43701332"/>
    <w:rsid w:val="437EA51C"/>
    <w:rsid w:val="4390C25D"/>
    <w:rsid w:val="43A047C3"/>
    <w:rsid w:val="43E473CB"/>
    <w:rsid w:val="43E684D1"/>
    <w:rsid w:val="43F2372E"/>
    <w:rsid w:val="43F8D4ED"/>
    <w:rsid w:val="441DC4CC"/>
    <w:rsid w:val="44568867"/>
    <w:rsid w:val="44A56185"/>
    <w:rsid w:val="44C31117"/>
    <w:rsid w:val="44C552FE"/>
    <w:rsid w:val="44D333F6"/>
    <w:rsid w:val="44D92EAE"/>
    <w:rsid w:val="44F299D1"/>
    <w:rsid w:val="45194B38"/>
    <w:rsid w:val="4534D1F6"/>
    <w:rsid w:val="455E577D"/>
    <w:rsid w:val="4565E3A7"/>
    <w:rsid w:val="456E517D"/>
    <w:rsid w:val="45B38232"/>
    <w:rsid w:val="45B84F83"/>
    <w:rsid w:val="45CE71B8"/>
    <w:rsid w:val="45CECC36"/>
    <w:rsid w:val="46450319"/>
    <w:rsid w:val="464A40FE"/>
    <w:rsid w:val="46651DC5"/>
    <w:rsid w:val="466D993F"/>
    <w:rsid w:val="4685AEA4"/>
    <w:rsid w:val="468A2E71"/>
    <w:rsid w:val="468CD204"/>
    <w:rsid w:val="46AF51B7"/>
    <w:rsid w:val="46C78EE1"/>
    <w:rsid w:val="46CB3AAE"/>
    <w:rsid w:val="46EC2E5C"/>
    <w:rsid w:val="46F96CE1"/>
    <w:rsid w:val="4719AD40"/>
    <w:rsid w:val="47582E2D"/>
    <w:rsid w:val="476CCAE3"/>
    <w:rsid w:val="4771A819"/>
    <w:rsid w:val="47CD90C5"/>
    <w:rsid w:val="47E59B07"/>
    <w:rsid w:val="47F985A2"/>
    <w:rsid w:val="4805B96F"/>
    <w:rsid w:val="4822C066"/>
    <w:rsid w:val="484D02F2"/>
    <w:rsid w:val="487DB44F"/>
    <w:rsid w:val="48AE7D5F"/>
    <w:rsid w:val="48DA41E8"/>
    <w:rsid w:val="48DB286B"/>
    <w:rsid w:val="48E927BC"/>
    <w:rsid w:val="4968C80D"/>
    <w:rsid w:val="4997870D"/>
    <w:rsid w:val="49DA4E8D"/>
    <w:rsid w:val="49F0918A"/>
    <w:rsid w:val="4A36D55D"/>
    <w:rsid w:val="4A422C08"/>
    <w:rsid w:val="4ACCE353"/>
    <w:rsid w:val="4B1F1EE2"/>
    <w:rsid w:val="4B1FEE39"/>
    <w:rsid w:val="4B362476"/>
    <w:rsid w:val="4B786FB3"/>
    <w:rsid w:val="4B9DF71E"/>
    <w:rsid w:val="4BF7757E"/>
    <w:rsid w:val="4C4D3FC3"/>
    <w:rsid w:val="4C5AFEEB"/>
    <w:rsid w:val="4C799009"/>
    <w:rsid w:val="4CB73F1C"/>
    <w:rsid w:val="4CB81030"/>
    <w:rsid w:val="4CD09DCB"/>
    <w:rsid w:val="4CDC4E82"/>
    <w:rsid w:val="4CE4AFCB"/>
    <w:rsid w:val="4D51DCA6"/>
    <w:rsid w:val="4D80A9F5"/>
    <w:rsid w:val="4D8C00F7"/>
    <w:rsid w:val="4DD28E42"/>
    <w:rsid w:val="4DD6DAF5"/>
    <w:rsid w:val="4DE64348"/>
    <w:rsid w:val="4DF5A393"/>
    <w:rsid w:val="4DFDEB46"/>
    <w:rsid w:val="4E5EFDEE"/>
    <w:rsid w:val="4EA31D30"/>
    <w:rsid w:val="4EBE046F"/>
    <w:rsid w:val="4EE5572C"/>
    <w:rsid w:val="4EE88F90"/>
    <w:rsid w:val="4F36986E"/>
    <w:rsid w:val="4F49F605"/>
    <w:rsid w:val="4F9FB611"/>
    <w:rsid w:val="4FCAFAD3"/>
    <w:rsid w:val="4FF38993"/>
    <w:rsid w:val="5025636A"/>
    <w:rsid w:val="50545D90"/>
    <w:rsid w:val="505B8893"/>
    <w:rsid w:val="508AB2D7"/>
    <w:rsid w:val="50939715"/>
    <w:rsid w:val="50CE00BA"/>
    <w:rsid w:val="50F2BEA6"/>
    <w:rsid w:val="5117B2FB"/>
    <w:rsid w:val="5133D3AB"/>
    <w:rsid w:val="51554374"/>
    <w:rsid w:val="515C35F2"/>
    <w:rsid w:val="516CB912"/>
    <w:rsid w:val="51D1727A"/>
    <w:rsid w:val="51EAACDC"/>
    <w:rsid w:val="5200CBCD"/>
    <w:rsid w:val="5221D748"/>
    <w:rsid w:val="52846FAE"/>
    <w:rsid w:val="52CA291A"/>
    <w:rsid w:val="53096941"/>
    <w:rsid w:val="53429F6F"/>
    <w:rsid w:val="53676F9C"/>
    <w:rsid w:val="53B95745"/>
    <w:rsid w:val="53D53C59"/>
    <w:rsid w:val="53FB9E5C"/>
    <w:rsid w:val="5411DE6A"/>
    <w:rsid w:val="541ACE3B"/>
    <w:rsid w:val="543D12A3"/>
    <w:rsid w:val="547F9DAF"/>
    <w:rsid w:val="54B1DF84"/>
    <w:rsid w:val="54D41D66"/>
    <w:rsid w:val="5500C8CB"/>
    <w:rsid w:val="55402B29"/>
    <w:rsid w:val="5560B3D9"/>
    <w:rsid w:val="559791F1"/>
    <w:rsid w:val="55AC26AE"/>
    <w:rsid w:val="55B7661D"/>
    <w:rsid w:val="55D8FB2A"/>
    <w:rsid w:val="55E69B4D"/>
    <w:rsid w:val="55EF8515"/>
    <w:rsid w:val="56096DAF"/>
    <w:rsid w:val="561D9697"/>
    <w:rsid w:val="5660A456"/>
    <w:rsid w:val="56B2D626"/>
    <w:rsid w:val="56E1B926"/>
    <w:rsid w:val="574304D7"/>
    <w:rsid w:val="57538F48"/>
    <w:rsid w:val="57547191"/>
    <w:rsid w:val="57606096"/>
    <w:rsid w:val="577F015D"/>
    <w:rsid w:val="57840081"/>
    <w:rsid w:val="5838A6C7"/>
    <w:rsid w:val="58A370AC"/>
    <w:rsid w:val="58AA4AF5"/>
    <w:rsid w:val="58B66DF6"/>
    <w:rsid w:val="58F8A289"/>
    <w:rsid w:val="59054935"/>
    <w:rsid w:val="590C5CE1"/>
    <w:rsid w:val="5936E793"/>
    <w:rsid w:val="594187C8"/>
    <w:rsid w:val="594884C9"/>
    <w:rsid w:val="59507430"/>
    <w:rsid w:val="5968C893"/>
    <w:rsid w:val="598D65A6"/>
    <w:rsid w:val="598E7634"/>
    <w:rsid w:val="599B4670"/>
    <w:rsid w:val="59ADD291"/>
    <w:rsid w:val="59D44EA6"/>
    <w:rsid w:val="59F36C9C"/>
    <w:rsid w:val="59FB0ABC"/>
    <w:rsid w:val="5A335083"/>
    <w:rsid w:val="5A68209D"/>
    <w:rsid w:val="5AC2AA8D"/>
    <w:rsid w:val="5AC8326F"/>
    <w:rsid w:val="5AD20316"/>
    <w:rsid w:val="5AF77541"/>
    <w:rsid w:val="5B13121E"/>
    <w:rsid w:val="5B1F44F2"/>
    <w:rsid w:val="5B217726"/>
    <w:rsid w:val="5B39B16B"/>
    <w:rsid w:val="5B815398"/>
    <w:rsid w:val="5B957FDB"/>
    <w:rsid w:val="5BA029D7"/>
    <w:rsid w:val="5BD7E4B2"/>
    <w:rsid w:val="5BF125B9"/>
    <w:rsid w:val="5C5AA2B9"/>
    <w:rsid w:val="5C5CC3FB"/>
    <w:rsid w:val="5C9B8D3C"/>
    <w:rsid w:val="5CDE3869"/>
    <w:rsid w:val="5CEC60AA"/>
    <w:rsid w:val="5D058F6F"/>
    <w:rsid w:val="5D11227E"/>
    <w:rsid w:val="5D1382AE"/>
    <w:rsid w:val="5D3068EE"/>
    <w:rsid w:val="5D401D29"/>
    <w:rsid w:val="5D41F7E5"/>
    <w:rsid w:val="5D84E943"/>
    <w:rsid w:val="5DF0CC50"/>
    <w:rsid w:val="5E0AB195"/>
    <w:rsid w:val="5E0E3AFA"/>
    <w:rsid w:val="5E297562"/>
    <w:rsid w:val="5E2A46C8"/>
    <w:rsid w:val="5E325DAC"/>
    <w:rsid w:val="5EAD2D06"/>
    <w:rsid w:val="5EB38239"/>
    <w:rsid w:val="5ED1E7C5"/>
    <w:rsid w:val="5EF9764A"/>
    <w:rsid w:val="5F20B126"/>
    <w:rsid w:val="5F50BA31"/>
    <w:rsid w:val="5FCE3592"/>
    <w:rsid w:val="5FDD4C4E"/>
    <w:rsid w:val="600ABD05"/>
    <w:rsid w:val="6040E1C9"/>
    <w:rsid w:val="6098B469"/>
    <w:rsid w:val="60C1A964"/>
    <w:rsid w:val="60C9FF0B"/>
    <w:rsid w:val="6101A625"/>
    <w:rsid w:val="6140400E"/>
    <w:rsid w:val="6141C837"/>
    <w:rsid w:val="615248FE"/>
    <w:rsid w:val="615282B8"/>
    <w:rsid w:val="6173C3CB"/>
    <w:rsid w:val="61BAD6D1"/>
    <w:rsid w:val="61CEDCD0"/>
    <w:rsid w:val="61EF76BB"/>
    <w:rsid w:val="62360F7D"/>
    <w:rsid w:val="624691D1"/>
    <w:rsid w:val="6262A81A"/>
    <w:rsid w:val="632694A7"/>
    <w:rsid w:val="635D58C0"/>
    <w:rsid w:val="63765FF8"/>
    <w:rsid w:val="63B336CC"/>
    <w:rsid w:val="63E2B808"/>
    <w:rsid w:val="63F0076D"/>
    <w:rsid w:val="6408EF90"/>
    <w:rsid w:val="6418F6FA"/>
    <w:rsid w:val="64323AC5"/>
    <w:rsid w:val="648C2E74"/>
    <w:rsid w:val="649BAEB4"/>
    <w:rsid w:val="64A08A75"/>
    <w:rsid w:val="64A11BD2"/>
    <w:rsid w:val="64BF9791"/>
    <w:rsid w:val="64CA8D6C"/>
    <w:rsid w:val="64EF27FE"/>
    <w:rsid w:val="64F732B2"/>
    <w:rsid w:val="6509F556"/>
    <w:rsid w:val="652743ED"/>
    <w:rsid w:val="65341103"/>
    <w:rsid w:val="6539C8DB"/>
    <w:rsid w:val="654444F7"/>
    <w:rsid w:val="6558C9F1"/>
    <w:rsid w:val="65995AC7"/>
    <w:rsid w:val="65FB0FF4"/>
    <w:rsid w:val="661BAB16"/>
    <w:rsid w:val="662EC5A6"/>
    <w:rsid w:val="66319AE0"/>
    <w:rsid w:val="665B0C29"/>
    <w:rsid w:val="666C5EF2"/>
    <w:rsid w:val="667CBAF0"/>
    <w:rsid w:val="66991586"/>
    <w:rsid w:val="68106F87"/>
    <w:rsid w:val="681DF0FB"/>
    <w:rsid w:val="682AA996"/>
    <w:rsid w:val="683EB4C6"/>
    <w:rsid w:val="6840982F"/>
    <w:rsid w:val="6861CBD9"/>
    <w:rsid w:val="689181F2"/>
    <w:rsid w:val="68C622A1"/>
    <w:rsid w:val="68F362DF"/>
    <w:rsid w:val="69018A10"/>
    <w:rsid w:val="691B6EE0"/>
    <w:rsid w:val="69B8F752"/>
    <w:rsid w:val="69D2EF18"/>
    <w:rsid w:val="69D4F206"/>
    <w:rsid w:val="69DFFD23"/>
    <w:rsid w:val="69F977C9"/>
    <w:rsid w:val="6A32AC3E"/>
    <w:rsid w:val="6A3E9C3D"/>
    <w:rsid w:val="6A727ADA"/>
    <w:rsid w:val="6A82AEF1"/>
    <w:rsid w:val="6A8423C6"/>
    <w:rsid w:val="6AC0DC28"/>
    <w:rsid w:val="6AE01859"/>
    <w:rsid w:val="6B0D3907"/>
    <w:rsid w:val="6B352BAD"/>
    <w:rsid w:val="6B47916D"/>
    <w:rsid w:val="6B554BC2"/>
    <w:rsid w:val="6B5672BF"/>
    <w:rsid w:val="6B71C400"/>
    <w:rsid w:val="6B774153"/>
    <w:rsid w:val="6BA0FE26"/>
    <w:rsid w:val="6BA3AF8B"/>
    <w:rsid w:val="6BE51292"/>
    <w:rsid w:val="6C109F3B"/>
    <w:rsid w:val="6C89C9D0"/>
    <w:rsid w:val="6CBB3929"/>
    <w:rsid w:val="6CE388BD"/>
    <w:rsid w:val="6D3496D1"/>
    <w:rsid w:val="6D3BCF84"/>
    <w:rsid w:val="6D3DC754"/>
    <w:rsid w:val="6D563FFC"/>
    <w:rsid w:val="6DB82B47"/>
    <w:rsid w:val="6DCAD56A"/>
    <w:rsid w:val="6DE45296"/>
    <w:rsid w:val="6E057EE2"/>
    <w:rsid w:val="6E2543B2"/>
    <w:rsid w:val="6E38CCA3"/>
    <w:rsid w:val="6E5DB5D3"/>
    <w:rsid w:val="6E966011"/>
    <w:rsid w:val="6EA3EBF6"/>
    <w:rsid w:val="6EC3F673"/>
    <w:rsid w:val="6ECA9C4B"/>
    <w:rsid w:val="6F080390"/>
    <w:rsid w:val="6F0BC60C"/>
    <w:rsid w:val="6F6A4B6D"/>
    <w:rsid w:val="6F6C1BCD"/>
    <w:rsid w:val="6FAD4731"/>
    <w:rsid w:val="6FCA2901"/>
    <w:rsid w:val="703587FA"/>
    <w:rsid w:val="709134E9"/>
    <w:rsid w:val="70AF58A4"/>
    <w:rsid w:val="70C03C08"/>
    <w:rsid w:val="70F16B7A"/>
    <w:rsid w:val="70FE37E5"/>
    <w:rsid w:val="7103318D"/>
    <w:rsid w:val="710CB7D5"/>
    <w:rsid w:val="71218E73"/>
    <w:rsid w:val="712D22CD"/>
    <w:rsid w:val="715A08BD"/>
    <w:rsid w:val="71747872"/>
    <w:rsid w:val="7191AFFE"/>
    <w:rsid w:val="71AE4370"/>
    <w:rsid w:val="71AE97F4"/>
    <w:rsid w:val="71D8DED8"/>
    <w:rsid w:val="71FF2541"/>
    <w:rsid w:val="720A4996"/>
    <w:rsid w:val="723D1D27"/>
    <w:rsid w:val="7253EF1F"/>
    <w:rsid w:val="7258BF54"/>
    <w:rsid w:val="7283B20B"/>
    <w:rsid w:val="72AAC1A1"/>
    <w:rsid w:val="72B26840"/>
    <w:rsid w:val="72C2C498"/>
    <w:rsid w:val="72C6CD2B"/>
    <w:rsid w:val="72D134E2"/>
    <w:rsid w:val="7308AA1C"/>
    <w:rsid w:val="730D7A39"/>
    <w:rsid w:val="73176496"/>
    <w:rsid w:val="73274F13"/>
    <w:rsid w:val="73290105"/>
    <w:rsid w:val="735E21CD"/>
    <w:rsid w:val="73608809"/>
    <w:rsid w:val="7368E675"/>
    <w:rsid w:val="737ADE4D"/>
    <w:rsid w:val="73A37AFC"/>
    <w:rsid w:val="73D7568E"/>
    <w:rsid w:val="73F001D1"/>
    <w:rsid w:val="740BC7F6"/>
    <w:rsid w:val="7444411F"/>
    <w:rsid w:val="74545EF6"/>
    <w:rsid w:val="74870159"/>
    <w:rsid w:val="748BB29E"/>
    <w:rsid w:val="7495BF8D"/>
    <w:rsid w:val="74AEC452"/>
    <w:rsid w:val="74B28394"/>
    <w:rsid w:val="7531426E"/>
    <w:rsid w:val="754FD9C8"/>
    <w:rsid w:val="75727721"/>
    <w:rsid w:val="758879AE"/>
    <w:rsid w:val="758E9D0F"/>
    <w:rsid w:val="75A89A56"/>
    <w:rsid w:val="75E55DE2"/>
    <w:rsid w:val="75FE7FB1"/>
    <w:rsid w:val="7617220E"/>
    <w:rsid w:val="761EC945"/>
    <w:rsid w:val="76239450"/>
    <w:rsid w:val="762D63B3"/>
    <w:rsid w:val="762DF85B"/>
    <w:rsid w:val="76395938"/>
    <w:rsid w:val="7653E9B6"/>
    <w:rsid w:val="767246DA"/>
    <w:rsid w:val="76ADABC6"/>
    <w:rsid w:val="76AF124E"/>
    <w:rsid w:val="76BCB57B"/>
    <w:rsid w:val="76E4215F"/>
    <w:rsid w:val="76EE9CEC"/>
    <w:rsid w:val="771A6F09"/>
    <w:rsid w:val="775AA748"/>
    <w:rsid w:val="775E11F3"/>
    <w:rsid w:val="7772C9CB"/>
    <w:rsid w:val="778A1502"/>
    <w:rsid w:val="77FAA179"/>
    <w:rsid w:val="77FD8FDE"/>
    <w:rsid w:val="77FF8EC4"/>
    <w:rsid w:val="78046EC7"/>
    <w:rsid w:val="78296ADB"/>
    <w:rsid w:val="78490F0E"/>
    <w:rsid w:val="784C7EDA"/>
    <w:rsid w:val="78699E4A"/>
    <w:rsid w:val="7875AFF8"/>
    <w:rsid w:val="787A97EF"/>
    <w:rsid w:val="78DAD64E"/>
    <w:rsid w:val="79000455"/>
    <w:rsid w:val="79107903"/>
    <w:rsid w:val="7983D5EC"/>
    <w:rsid w:val="7986FF90"/>
    <w:rsid w:val="7992C75E"/>
    <w:rsid w:val="79B2FBA8"/>
    <w:rsid w:val="79C0C85B"/>
    <w:rsid w:val="79DD5978"/>
    <w:rsid w:val="7A0258E5"/>
    <w:rsid w:val="7A0669EA"/>
    <w:rsid w:val="7A17E71F"/>
    <w:rsid w:val="7A198ED4"/>
    <w:rsid w:val="7A2F60F6"/>
    <w:rsid w:val="7AA1CB69"/>
    <w:rsid w:val="7AB7287C"/>
    <w:rsid w:val="7AB9E653"/>
    <w:rsid w:val="7AE01B2E"/>
    <w:rsid w:val="7AE3276D"/>
    <w:rsid w:val="7B13CA36"/>
    <w:rsid w:val="7B3AEB9F"/>
    <w:rsid w:val="7B4E8275"/>
    <w:rsid w:val="7B509BC4"/>
    <w:rsid w:val="7B5636FC"/>
    <w:rsid w:val="7B6FAC06"/>
    <w:rsid w:val="7BABAC4D"/>
    <w:rsid w:val="7BB04EBA"/>
    <w:rsid w:val="7BBFADF0"/>
    <w:rsid w:val="7C2D704B"/>
    <w:rsid w:val="7C47A947"/>
    <w:rsid w:val="7C7313E6"/>
    <w:rsid w:val="7C7F4EB5"/>
    <w:rsid w:val="7C8B387A"/>
    <w:rsid w:val="7C92D2AB"/>
    <w:rsid w:val="7CC3E94F"/>
    <w:rsid w:val="7CECAEB4"/>
    <w:rsid w:val="7CFFD52B"/>
    <w:rsid w:val="7D52BB74"/>
    <w:rsid w:val="7D59D1B1"/>
    <w:rsid w:val="7D712EBD"/>
    <w:rsid w:val="7D7E15A5"/>
    <w:rsid w:val="7D830B26"/>
    <w:rsid w:val="7DBD46FE"/>
    <w:rsid w:val="7DE30C2C"/>
    <w:rsid w:val="7E19BB6C"/>
    <w:rsid w:val="7E1F3E8E"/>
    <w:rsid w:val="7E247457"/>
    <w:rsid w:val="7E2B9AC6"/>
    <w:rsid w:val="7E707AB5"/>
    <w:rsid w:val="7E857087"/>
    <w:rsid w:val="7EA881B9"/>
    <w:rsid w:val="7EAC1C73"/>
    <w:rsid w:val="7EB81727"/>
    <w:rsid w:val="7ED4DD16"/>
    <w:rsid w:val="7EF3DC27"/>
    <w:rsid w:val="7F12528F"/>
    <w:rsid w:val="7F1BE572"/>
    <w:rsid w:val="7FB1D7A0"/>
    <w:rsid w:val="7FD7B910"/>
    <w:rsid w:val="7FE0BD6C"/>
    <w:rsid w:val="7FF2D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F9D5"/>
  <w15:docId w15:val="{373E78D0-E959-4F7F-B79C-DDBE5E8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69"/>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569"/>
    <w:pPr>
      <w:spacing w:after="0" w:line="240" w:lineRule="auto"/>
    </w:pPr>
    <w:rPr>
      <w:rFonts w:ascii="Times New Roman" w:eastAsia="Calibri" w:hAnsi="Times New Roman" w:cs="Times New Roman"/>
      <w:sz w:val="24"/>
      <w:szCs w:val="24"/>
    </w:rPr>
  </w:style>
  <w:style w:type="paragraph" w:styleId="Header">
    <w:name w:val="header"/>
    <w:basedOn w:val="Normal"/>
    <w:link w:val="HeaderChar"/>
    <w:unhideWhenUsed/>
    <w:rsid w:val="00316569"/>
    <w:pPr>
      <w:tabs>
        <w:tab w:val="center" w:pos="4153"/>
        <w:tab w:val="right" w:pos="8306"/>
      </w:tabs>
      <w:spacing w:before="60" w:after="60" w:line="240" w:lineRule="auto"/>
    </w:pPr>
    <w:rPr>
      <w:rFonts w:ascii="Times New Roman" w:eastAsia="Calibri" w:hAnsi="Times New Roman" w:cs="Times New Roman"/>
      <w:sz w:val="24"/>
      <w:szCs w:val="24"/>
      <w:lang w:val="x-none" w:eastAsia="en-US"/>
    </w:rPr>
  </w:style>
  <w:style w:type="character" w:customStyle="1" w:styleId="HeaderChar">
    <w:name w:val="Header Char"/>
    <w:basedOn w:val="DefaultParagraphFont"/>
    <w:link w:val="Header"/>
    <w:rsid w:val="00316569"/>
    <w:rPr>
      <w:rFonts w:ascii="Times New Roman" w:eastAsia="Calibri" w:hAnsi="Times New Roman" w:cs="Times New Roman"/>
      <w:sz w:val="24"/>
      <w:szCs w:val="24"/>
      <w:lang w:val="x-none"/>
    </w:rPr>
  </w:style>
  <w:style w:type="paragraph" w:styleId="ListParagraph">
    <w:name w:val="List Paragraph"/>
    <w:basedOn w:val="Normal"/>
    <w:uiPriority w:val="34"/>
    <w:qFormat/>
    <w:rsid w:val="00316569"/>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5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F"/>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CE08EE"/>
    <w:rPr>
      <w:sz w:val="16"/>
      <w:szCs w:val="16"/>
    </w:rPr>
  </w:style>
  <w:style w:type="paragraph" w:styleId="CommentText">
    <w:name w:val="annotation text"/>
    <w:basedOn w:val="Normal"/>
    <w:link w:val="CommentTextChar"/>
    <w:uiPriority w:val="99"/>
    <w:unhideWhenUsed/>
    <w:rsid w:val="00CE08EE"/>
    <w:pPr>
      <w:spacing w:line="240" w:lineRule="auto"/>
    </w:pPr>
    <w:rPr>
      <w:sz w:val="20"/>
      <w:szCs w:val="20"/>
    </w:rPr>
  </w:style>
  <w:style w:type="character" w:customStyle="1" w:styleId="CommentTextChar">
    <w:name w:val="Comment Text Char"/>
    <w:basedOn w:val="DefaultParagraphFont"/>
    <w:link w:val="CommentText"/>
    <w:uiPriority w:val="99"/>
    <w:rsid w:val="00CE08EE"/>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CE08EE"/>
    <w:rPr>
      <w:b/>
      <w:bCs/>
    </w:rPr>
  </w:style>
  <w:style w:type="character" w:customStyle="1" w:styleId="CommentSubjectChar">
    <w:name w:val="Comment Subject Char"/>
    <w:basedOn w:val="CommentTextChar"/>
    <w:link w:val="CommentSubject"/>
    <w:uiPriority w:val="99"/>
    <w:semiHidden/>
    <w:rsid w:val="00CE08EE"/>
    <w:rPr>
      <w:rFonts w:eastAsiaTheme="minorEastAsia"/>
      <w:b/>
      <w:bCs/>
      <w:sz w:val="20"/>
      <w:szCs w:val="20"/>
      <w:lang w:eastAsia="lv-LV"/>
    </w:rPr>
  </w:style>
  <w:style w:type="paragraph" w:styleId="Footer">
    <w:name w:val="footer"/>
    <w:basedOn w:val="Normal"/>
    <w:link w:val="FooterChar"/>
    <w:uiPriority w:val="99"/>
    <w:unhideWhenUsed/>
    <w:rsid w:val="002D0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02FE"/>
    <w:rPr>
      <w:rFonts w:eastAsiaTheme="minorEastAsia"/>
      <w:lang w:eastAsia="lv-LV"/>
    </w:rPr>
  </w:style>
  <w:style w:type="paragraph" w:styleId="Revision">
    <w:name w:val="Revision"/>
    <w:hidden/>
    <w:uiPriority w:val="99"/>
    <w:semiHidden/>
    <w:rsid w:val="00E80CEA"/>
    <w:pPr>
      <w:spacing w:after="0" w:line="240" w:lineRule="auto"/>
    </w:pPr>
    <w:rPr>
      <w:rFonts w:eastAsiaTheme="minorEastAsia"/>
      <w:lang w:eastAsia="lv-LV"/>
    </w:rPr>
  </w:style>
  <w:style w:type="character" w:styleId="Hyperlink">
    <w:name w:val="Hyperlink"/>
    <w:basedOn w:val="DefaultParagraphFont"/>
    <w:uiPriority w:val="99"/>
    <w:unhideWhenUsed/>
    <w:rsid w:val="00EB77B7"/>
    <w:rPr>
      <w:color w:val="0000FF"/>
      <w:u w:val="single"/>
    </w:rPr>
  </w:style>
  <w:style w:type="character" w:styleId="FollowedHyperlink">
    <w:name w:val="FollowedHyperlink"/>
    <w:basedOn w:val="DefaultParagraphFont"/>
    <w:uiPriority w:val="99"/>
    <w:semiHidden/>
    <w:unhideWhenUsed/>
    <w:rsid w:val="00E61812"/>
    <w:rPr>
      <w:color w:val="800080" w:themeColor="followedHyperlink"/>
      <w:u w:val="single"/>
    </w:rPr>
  </w:style>
  <w:style w:type="paragraph" w:styleId="NormalWeb">
    <w:name w:val="Normal (Web)"/>
    <w:basedOn w:val="Normal"/>
    <w:uiPriority w:val="99"/>
    <w:unhideWhenUsed/>
    <w:rsid w:val="001906F6"/>
    <w:pPr>
      <w:spacing w:before="120" w:after="120" w:line="408" w:lineRule="atLeast"/>
    </w:pPr>
    <w:rPr>
      <w:rFonts w:ascii="Times New Roman" w:eastAsia="Times New Roman" w:hAnsi="Times New Roman" w:cs="Times New Roman"/>
      <w:sz w:val="24"/>
      <w:szCs w:val="24"/>
    </w:rPr>
  </w:style>
  <w:style w:type="table" w:styleId="TableGrid">
    <w:name w:val="Table Grid"/>
    <w:basedOn w:val="TableNormal"/>
    <w:uiPriority w:val="59"/>
    <w:rsid w:val="00E8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E2359"/>
    <w:rPr>
      <w:rFonts w:ascii="Times New Roman" w:eastAsia="Calibri" w:hAnsi="Times New Roman" w:cs="Times New Roman"/>
      <w:sz w:val="24"/>
      <w:szCs w:val="24"/>
    </w:rPr>
  </w:style>
  <w:style w:type="paragraph" w:customStyle="1" w:styleId="tv213">
    <w:name w:val="tv213"/>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6B93"/>
    <w:rPr>
      <w:color w:val="605E5C"/>
      <w:shd w:val="clear" w:color="auto" w:fill="E1DFDD"/>
    </w:rPr>
  </w:style>
  <w:style w:type="paragraph" w:styleId="FootnoteText">
    <w:name w:val="footnote text"/>
    <w:basedOn w:val="Normal"/>
    <w:link w:val="FootnoteTextChar"/>
    <w:uiPriority w:val="99"/>
    <w:semiHidden/>
    <w:unhideWhenUsed/>
    <w:rsid w:val="008727E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727EE"/>
    <w:rPr>
      <w:sz w:val="20"/>
      <w:szCs w:val="20"/>
    </w:rPr>
  </w:style>
  <w:style w:type="character" w:styleId="FootnoteReference">
    <w:name w:val="footnote reference"/>
    <w:basedOn w:val="DefaultParagraphFont"/>
    <w:uiPriority w:val="99"/>
    <w:semiHidden/>
    <w:unhideWhenUsed/>
    <w:rsid w:val="00872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privatuma-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u.lv/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1157-DF1C-415D-B5B9-D5F0B93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35</Words>
  <Characters>81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dzīte</dc:creator>
  <cp:lastModifiedBy>Eduards Jakuška</cp:lastModifiedBy>
  <cp:revision>4</cp:revision>
  <cp:lastPrinted>2016-09-07T08:00:00Z</cp:lastPrinted>
  <dcterms:created xsi:type="dcterms:W3CDTF">2026-01-20T07:59:00Z</dcterms:created>
  <dcterms:modified xsi:type="dcterms:W3CDTF">2026-01-23T06:36:00Z</dcterms:modified>
</cp:coreProperties>
</file>